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2B1D89" w:rsidRDefault="002B1D89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>Ревизионной</w:t>
      </w:r>
    </w:p>
    <w:p w:rsidR="00820C1C" w:rsidRDefault="00ED1517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E6479">
        <w:rPr>
          <w:rFonts w:ascii="Times New Roman" w:hAnsi="Times New Roman"/>
          <w:b/>
          <w:sz w:val="28"/>
          <w:szCs w:val="28"/>
        </w:rPr>
        <w:t>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</w:t>
      </w:r>
      <w:r w:rsidR="00A53C9B">
        <w:rPr>
          <w:rFonts w:ascii="Times New Roman" w:hAnsi="Times New Roman"/>
          <w:b/>
          <w:sz w:val="28"/>
          <w:szCs w:val="28"/>
        </w:rPr>
        <w:t>В.А. Герасименко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1420DD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</w:t>
      </w:r>
      <w:r w:rsidR="001E1D8F">
        <w:rPr>
          <w:rFonts w:ascii="Times New Roman" w:hAnsi="Times New Roman"/>
          <w:b/>
          <w:sz w:val="28"/>
          <w:szCs w:val="28"/>
        </w:rPr>
        <w:t>15</w:t>
      </w:r>
      <w:r w:rsidR="00641535">
        <w:rPr>
          <w:rFonts w:ascii="Times New Roman" w:hAnsi="Times New Roman"/>
          <w:b/>
          <w:sz w:val="28"/>
          <w:szCs w:val="28"/>
        </w:rPr>
        <w:t xml:space="preserve">_» </w:t>
      </w:r>
      <w:r w:rsidR="001E1D8F">
        <w:rPr>
          <w:rFonts w:ascii="Times New Roman" w:hAnsi="Times New Roman"/>
          <w:b/>
          <w:sz w:val="28"/>
          <w:szCs w:val="28"/>
        </w:rPr>
        <w:t>октября</w:t>
      </w:r>
      <w:r w:rsidR="00641535">
        <w:rPr>
          <w:rFonts w:ascii="Times New Roman" w:hAnsi="Times New Roman"/>
          <w:b/>
          <w:sz w:val="28"/>
          <w:szCs w:val="28"/>
        </w:rPr>
        <w:t xml:space="preserve"> 201</w:t>
      </w:r>
      <w:r w:rsidR="00A6579F">
        <w:rPr>
          <w:rFonts w:ascii="Times New Roman" w:hAnsi="Times New Roman"/>
          <w:b/>
          <w:sz w:val="28"/>
          <w:szCs w:val="28"/>
        </w:rPr>
        <w:t>9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5E64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02A95" w:rsidRPr="00B45446" w:rsidRDefault="00802A95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45446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>Опер</w:t>
      </w:r>
      <w:r w:rsidR="004E46CC" w:rsidRPr="00B45446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45446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C0699A" w:rsidRPr="00B45446">
        <w:rPr>
          <w:rFonts w:ascii="Times New Roman" w:hAnsi="Times New Roman"/>
          <w:b/>
          <w:sz w:val="28"/>
          <w:szCs w:val="28"/>
        </w:rPr>
        <w:t>о образования «</w:t>
      </w:r>
      <w:r w:rsidR="002443F8" w:rsidRPr="00B45446">
        <w:rPr>
          <w:rFonts w:ascii="Times New Roman" w:hAnsi="Times New Roman"/>
          <w:b/>
          <w:sz w:val="28"/>
          <w:szCs w:val="28"/>
        </w:rPr>
        <w:t xml:space="preserve">Город Дмитриев» </w:t>
      </w:r>
      <w:r w:rsidRPr="00B45446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 xml:space="preserve">за </w:t>
      </w:r>
      <w:r w:rsidR="006443B0">
        <w:rPr>
          <w:rFonts w:ascii="Times New Roman" w:hAnsi="Times New Roman"/>
          <w:b/>
          <w:sz w:val="28"/>
          <w:szCs w:val="28"/>
        </w:rPr>
        <w:t>9 месяцев</w:t>
      </w:r>
      <w:r w:rsidR="00641535" w:rsidRPr="00B45446">
        <w:rPr>
          <w:rFonts w:ascii="Times New Roman" w:hAnsi="Times New Roman"/>
          <w:b/>
          <w:sz w:val="28"/>
          <w:szCs w:val="28"/>
        </w:rPr>
        <w:t xml:space="preserve"> 20</w:t>
      </w:r>
      <w:r w:rsidR="00C94173">
        <w:rPr>
          <w:rFonts w:ascii="Times New Roman" w:hAnsi="Times New Roman"/>
          <w:b/>
          <w:sz w:val="28"/>
          <w:szCs w:val="28"/>
        </w:rPr>
        <w:t>19</w:t>
      </w:r>
      <w:r w:rsidR="004E46CC" w:rsidRPr="00B454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46CC" w:rsidRPr="00B45446" w:rsidRDefault="004E46CC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C94173" w:rsidRDefault="00820C1C" w:rsidP="005E6479">
      <w:pPr>
        <w:pStyle w:val="ab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план деятельности Ревизионной комиссии Дмитриевского</w:t>
      </w:r>
      <w:r w:rsidR="00526914" w:rsidRPr="000A248E">
        <w:rPr>
          <w:rFonts w:ascii="Times New Roman" w:hAnsi="Times New Roman"/>
          <w:sz w:val="28"/>
          <w:szCs w:val="28"/>
        </w:rPr>
        <w:t xml:space="preserve"> района</w:t>
      </w:r>
      <w:r w:rsidR="008D1BFF" w:rsidRPr="000A248E">
        <w:rPr>
          <w:rFonts w:ascii="Times New Roman" w:hAnsi="Times New Roman"/>
          <w:sz w:val="28"/>
          <w:szCs w:val="28"/>
        </w:rPr>
        <w:t xml:space="preserve"> Курской области на 201</w:t>
      </w:r>
      <w:r w:rsidR="00C94173">
        <w:rPr>
          <w:rFonts w:ascii="Times New Roman" w:hAnsi="Times New Roman"/>
          <w:sz w:val="28"/>
          <w:szCs w:val="28"/>
        </w:rPr>
        <w:t xml:space="preserve">9 </w:t>
      </w:r>
      <w:r w:rsidRPr="000A248E">
        <w:rPr>
          <w:rFonts w:ascii="Times New Roman" w:hAnsi="Times New Roman"/>
          <w:sz w:val="28"/>
          <w:szCs w:val="28"/>
        </w:rPr>
        <w:t>год, утвержденн</w:t>
      </w:r>
      <w:r w:rsidR="00F829AD" w:rsidRPr="000A248E">
        <w:rPr>
          <w:rFonts w:ascii="Times New Roman" w:hAnsi="Times New Roman"/>
          <w:sz w:val="28"/>
          <w:szCs w:val="28"/>
        </w:rPr>
        <w:t>ый распоряжением</w:t>
      </w:r>
      <w:r w:rsidR="008550B4" w:rsidRPr="000A248E">
        <w:rPr>
          <w:rFonts w:ascii="Times New Roman" w:hAnsi="Times New Roman"/>
          <w:sz w:val="28"/>
          <w:szCs w:val="28"/>
        </w:rPr>
        <w:t xml:space="preserve"> Председателя Реви</w:t>
      </w:r>
      <w:r w:rsidR="005610FA" w:rsidRPr="000A248E">
        <w:rPr>
          <w:rFonts w:ascii="Times New Roman" w:hAnsi="Times New Roman"/>
          <w:sz w:val="28"/>
          <w:szCs w:val="28"/>
        </w:rPr>
        <w:t xml:space="preserve">зионной комиссии </w:t>
      </w:r>
      <w:r w:rsidRPr="000A248E">
        <w:rPr>
          <w:rFonts w:ascii="Times New Roman" w:hAnsi="Times New Roman"/>
          <w:sz w:val="28"/>
          <w:szCs w:val="28"/>
        </w:rPr>
        <w:t>Дмитриевск</w:t>
      </w:r>
      <w:r w:rsidR="00641535" w:rsidRPr="000A248E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="00641535" w:rsidRPr="00E46DD4">
        <w:rPr>
          <w:rFonts w:ascii="Times New Roman" w:hAnsi="Times New Roman"/>
          <w:sz w:val="28"/>
          <w:szCs w:val="28"/>
        </w:rPr>
        <w:t>от 2</w:t>
      </w:r>
      <w:r w:rsidR="00E46DD4" w:rsidRPr="00E46DD4">
        <w:rPr>
          <w:rFonts w:ascii="Times New Roman" w:hAnsi="Times New Roman"/>
          <w:sz w:val="28"/>
          <w:szCs w:val="28"/>
        </w:rPr>
        <w:t>0</w:t>
      </w:r>
      <w:r w:rsidR="009C0370" w:rsidRPr="00E46DD4">
        <w:rPr>
          <w:rFonts w:ascii="Times New Roman" w:hAnsi="Times New Roman"/>
          <w:sz w:val="28"/>
          <w:szCs w:val="28"/>
        </w:rPr>
        <w:t>.12.2</w:t>
      </w:r>
      <w:r w:rsidR="00F167BC" w:rsidRPr="00E46DD4">
        <w:rPr>
          <w:rFonts w:ascii="Times New Roman" w:hAnsi="Times New Roman"/>
          <w:sz w:val="28"/>
          <w:szCs w:val="28"/>
        </w:rPr>
        <w:t>01</w:t>
      </w:r>
      <w:r w:rsidR="00E46DD4" w:rsidRPr="00E46DD4">
        <w:rPr>
          <w:rFonts w:ascii="Times New Roman" w:hAnsi="Times New Roman"/>
          <w:sz w:val="28"/>
          <w:szCs w:val="28"/>
        </w:rPr>
        <w:t>8</w:t>
      </w:r>
      <w:r w:rsidR="00E87A48" w:rsidRPr="00E46DD4">
        <w:rPr>
          <w:rFonts w:ascii="Times New Roman" w:hAnsi="Times New Roman"/>
          <w:sz w:val="28"/>
          <w:szCs w:val="28"/>
        </w:rPr>
        <w:t xml:space="preserve"> года </w:t>
      </w:r>
      <w:r w:rsidR="00F829AD" w:rsidRPr="00E46DD4">
        <w:rPr>
          <w:rFonts w:ascii="Times New Roman" w:hAnsi="Times New Roman"/>
          <w:sz w:val="28"/>
          <w:szCs w:val="28"/>
        </w:rPr>
        <w:t>№</w:t>
      </w:r>
      <w:r w:rsidR="00E46DD4" w:rsidRPr="00E46DD4">
        <w:rPr>
          <w:rFonts w:ascii="Times New Roman" w:hAnsi="Times New Roman"/>
          <w:sz w:val="28"/>
          <w:szCs w:val="28"/>
        </w:rPr>
        <w:t>4</w:t>
      </w:r>
      <w:r w:rsidR="00EE4047" w:rsidRPr="00E46DD4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доходо</w:t>
      </w:r>
      <w:r w:rsidR="00F829AD" w:rsidRPr="000A248E">
        <w:rPr>
          <w:rFonts w:ascii="Times New Roman" w:hAnsi="Times New Roman"/>
          <w:sz w:val="28"/>
          <w:szCs w:val="28"/>
        </w:rPr>
        <w:t>в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</w:t>
      </w:r>
      <w:r w:rsidR="002443F8" w:rsidRPr="000A248E">
        <w:rPr>
          <w:rFonts w:ascii="Times New Roman" w:hAnsi="Times New Roman"/>
          <w:sz w:val="28"/>
          <w:szCs w:val="28"/>
        </w:rPr>
        <w:t>разо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F3205" w:rsidRPr="000A248E">
        <w:rPr>
          <w:rFonts w:ascii="Times New Roman" w:hAnsi="Times New Roman"/>
          <w:sz w:val="28"/>
          <w:szCs w:val="28"/>
        </w:rPr>
        <w:t>и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разо</w:t>
      </w:r>
      <w:r w:rsidR="002443F8" w:rsidRPr="000A248E">
        <w:rPr>
          <w:rFonts w:ascii="Times New Roman" w:hAnsi="Times New Roman"/>
          <w:sz w:val="28"/>
          <w:szCs w:val="28"/>
        </w:rPr>
        <w:t>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7516E2" w:rsidRPr="000A248E" w:rsidRDefault="007516E2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0A248E" w:rsidRDefault="002C140D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C13D0B" w:rsidRPr="000A248E">
        <w:rPr>
          <w:rFonts w:ascii="Times New Roman" w:hAnsi="Times New Roman"/>
          <w:sz w:val="28"/>
          <w:szCs w:val="28"/>
        </w:rPr>
        <w:t xml:space="preserve"> (профицита)</w:t>
      </w:r>
      <w:r w:rsidRPr="000A248E">
        <w:rPr>
          <w:rFonts w:ascii="Times New Roman" w:hAnsi="Times New Roman"/>
          <w:sz w:val="28"/>
          <w:szCs w:val="28"/>
        </w:rPr>
        <w:t xml:space="preserve"> бюджета</w:t>
      </w:r>
      <w:r w:rsidR="001D3AC0" w:rsidRPr="000A248E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 Курской области</w:t>
      </w:r>
      <w:r w:rsidRPr="000A248E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Исследуемый период:</w:t>
      </w:r>
      <w:r w:rsidR="00C94173">
        <w:rPr>
          <w:rFonts w:ascii="Times New Roman" w:hAnsi="Times New Roman"/>
          <w:b/>
          <w:sz w:val="28"/>
          <w:szCs w:val="28"/>
        </w:rPr>
        <w:t xml:space="preserve"> </w:t>
      </w:r>
      <w:r w:rsidR="006443B0">
        <w:rPr>
          <w:rFonts w:ascii="Times New Roman" w:hAnsi="Times New Roman"/>
          <w:sz w:val="28"/>
          <w:szCs w:val="28"/>
        </w:rPr>
        <w:t>9 месяцев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="00641535" w:rsidRPr="000A248E">
        <w:rPr>
          <w:rFonts w:ascii="Times New Roman" w:hAnsi="Times New Roman"/>
          <w:sz w:val="28"/>
          <w:szCs w:val="28"/>
        </w:rPr>
        <w:t>201</w:t>
      </w:r>
      <w:r w:rsidR="00C94173">
        <w:rPr>
          <w:rFonts w:ascii="Times New Roman" w:hAnsi="Times New Roman"/>
          <w:sz w:val="28"/>
          <w:szCs w:val="28"/>
        </w:rPr>
        <w:t>9</w:t>
      </w:r>
      <w:r w:rsidRPr="000A248E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69204C">
        <w:rPr>
          <w:rFonts w:ascii="Times New Roman" w:hAnsi="Times New Roman"/>
          <w:b/>
          <w:sz w:val="28"/>
          <w:szCs w:val="28"/>
        </w:rPr>
        <w:t xml:space="preserve"> </w:t>
      </w:r>
      <w:r w:rsidR="003D6D2E" w:rsidRPr="008B39FA">
        <w:rPr>
          <w:rFonts w:ascii="Times New Roman" w:hAnsi="Times New Roman"/>
          <w:sz w:val="28"/>
          <w:szCs w:val="28"/>
        </w:rPr>
        <w:t xml:space="preserve">с </w:t>
      </w:r>
      <w:r w:rsidR="00561CF6" w:rsidRPr="008B39FA">
        <w:rPr>
          <w:rFonts w:ascii="Times New Roman" w:hAnsi="Times New Roman"/>
          <w:sz w:val="28"/>
          <w:szCs w:val="28"/>
        </w:rPr>
        <w:t>1</w:t>
      </w:r>
      <w:r w:rsidR="006443B0">
        <w:rPr>
          <w:rFonts w:ascii="Times New Roman" w:hAnsi="Times New Roman"/>
          <w:sz w:val="28"/>
          <w:szCs w:val="28"/>
        </w:rPr>
        <w:t>4</w:t>
      </w:r>
      <w:r w:rsidR="008F3205" w:rsidRPr="008B39FA">
        <w:rPr>
          <w:rFonts w:ascii="Times New Roman" w:hAnsi="Times New Roman"/>
          <w:sz w:val="28"/>
          <w:szCs w:val="28"/>
        </w:rPr>
        <w:t xml:space="preserve"> </w:t>
      </w:r>
      <w:r w:rsidR="006443B0">
        <w:rPr>
          <w:rFonts w:ascii="Times New Roman" w:hAnsi="Times New Roman"/>
          <w:sz w:val="28"/>
          <w:szCs w:val="28"/>
        </w:rPr>
        <w:t>октября</w:t>
      </w:r>
      <w:r w:rsidR="008F3205" w:rsidRPr="008B39FA">
        <w:rPr>
          <w:rFonts w:ascii="Times New Roman" w:hAnsi="Times New Roman"/>
          <w:sz w:val="28"/>
          <w:szCs w:val="28"/>
        </w:rPr>
        <w:t xml:space="preserve"> </w:t>
      </w:r>
      <w:r w:rsidR="00C94173">
        <w:rPr>
          <w:rFonts w:ascii="Times New Roman" w:hAnsi="Times New Roman"/>
          <w:sz w:val="28"/>
          <w:szCs w:val="28"/>
        </w:rPr>
        <w:t>2019</w:t>
      </w:r>
      <w:r w:rsidR="008B39FA" w:rsidRPr="008B39FA">
        <w:rPr>
          <w:rFonts w:ascii="Times New Roman" w:hAnsi="Times New Roman"/>
          <w:sz w:val="28"/>
          <w:szCs w:val="28"/>
        </w:rPr>
        <w:t xml:space="preserve"> года </w:t>
      </w:r>
      <w:r w:rsidR="00EA2063">
        <w:rPr>
          <w:rFonts w:ascii="Times New Roman" w:hAnsi="Times New Roman"/>
          <w:sz w:val="28"/>
          <w:szCs w:val="28"/>
        </w:rPr>
        <w:t xml:space="preserve">по 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="006443B0">
        <w:rPr>
          <w:rFonts w:ascii="Times New Roman" w:hAnsi="Times New Roman"/>
          <w:sz w:val="28"/>
          <w:szCs w:val="28"/>
        </w:rPr>
        <w:t>15</w:t>
      </w:r>
      <w:r w:rsidR="00B71175" w:rsidRPr="008B39FA">
        <w:rPr>
          <w:rFonts w:ascii="Times New Roman" w:hAnsi="Times New Roman"/>
          <w:sz w:val="28"/>
          <w:szCs w:val="28"/>
        </w:rPr>
        <w:t xml:space="preserve"> </w:t>
      </w:r>
      <w:r w:rsidR="006443B0">
        <w:rPr>
          <w:rFonts w:ascii="Times New Roman" w:hAnsi="Times New Roman"/>
          <w:sz w:val="28"/>
          <w:szCs w:val="28"/>
        </w:rPr>
        <w:t>октября</w:t>
      </w:r>
      <w:r w:rsidR="002A7084" w:rsidRPr="008B39FA">
        <w:rPr>
          <w:rFonts w:ascii="Times New Roman" w:hAnsi="Times New Roman"/>
          <w:sz w:val="28"/>
          <w:szCs w:val="28"/>
        </w:rPr>
        <w:t xml:space="preserve"> 201</w:t>
      </w:r>
      <w:r w:rsidR="00C94173">
        <w:rPr>
          <w:rFonts w:ascii="Times New Roman" w:hAnsi="Times New Roman"/>
          <w:sz w:val="28"/>
          <w:szCs w:val="28"/>
        </w:rPr>
        <w:t>9</w:t>
      </w:r>
      <w:r w:rsidRPr="008B39FA">
        <w:rPr>
          <w:rFonts w:ascii="Times New Roman" w:hAnsi="Times New Roman"/>
          <w:sz w:val="28"/>
          <w:szCs w:val="28"/>
        </w:rPr>
        <w:t xml:space="preserve"> года.</w:t>
      </w:r>
    </w:p>
    <w:p w:rsidR="00845AD3" w:rsidRPr="008B39FA" w:rsidRDefault="00845AD3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Default="008F3205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8B39FA">
        <w:rPr>
          <w:rFonts w:ascii="Times New Roman" w:hAnsi="Times New Roman"/>
          <w:b/>
          <w:sz w:val="28"/>
          <w:szCs w:val="28"/>
        </w:rPr>
        <w:t>муниципальног</w:t>
      </w:r>
      <w:r w:rsidR="00B63C75" w:rsidRPr="008B39FA">
        <w:rPr>
          <w:rFonts w:ascii="Times New Roman" w:hAnsi="Times New Roman"/>
          <w:b/>
          <w:sz w:val="28"/>
          <w:szCs w:val="28"/>
        </w:rPr>
        <w:t xml:space="preserve">о образования «Город Дмитриев» </w:t>
      </w:r>
      <w:r w:rsidR="00820C1C" w:rsidRPr="008B39FA">
        <w:rPr>
          <w:rFonts w:ascii="Times New Roman" w:hAnsi="Times New Roman"/>
          <w:b/>
          <w:sz w:val="28"/>
          <w:szCs w:val="28"/>
        </w:rPr>
        <w:t>Курской области.</w:t>
      </w:r>
    </w:p>
    <w:p w:rsidR="00EA2063" w:rsidRPr="008B39FA" w:rsidRDefault="00EA2063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7461" w:rsidRDefault="00802A95" w:rsidP="0080746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5B57">
        <w:rPr>
          <w:rFonts w:ascii="Times New Roman" w:hAnsi="Times New Roman"/>
          <w:sz w:val="28"/>
          <w:szCs w:val="28"/>
        </w:rPr>
        <w:t>Решением</w:t>
      </w:r>
      <w:r w:rsidR="001E288C" w:rsidRPr="00F75B57">
        <w:rPr>
          <w:rFonts w:ascii="Times New Roman" w:hAnsi="Times New Roman"/>
          <w:sz w:val="28"/>
          <w:szCs w:val="28"/>
        </w:rPr>
        <w:t xml:space="preserve"> Дмитриевской городской Думы </w:t>
      </w:r>
      <w:r w:rsidR="00820C1C" w:rsidRPr="00F75B57">
        <w:rPr>
          <w:rFonts w:ascii="Times New Roman" w:hAnsi="Times New Roman"/>
          <w:sz w:val="28"/>
          <w:szCs w:val="28"/>
        </w:rPr>
        <w:t>Ку</w:t>
      </w:r>
      <w:r w:rsidRPr="00F75B57">
        <w:rPr>
          <w:rFonts w:ascii="Times New Roman" w:hAnsi="Times New Roman"/>
          <w:sz w:val="28"/>
          <w:szCs w:val="28"/>
        </w:rPr>
        <w:t>рской области от</w:t>
      </w:r>
      <w:r w:rsidR="00C94173">
        <w:rPr>
          <w:rFonts w:ascii="Times New Roman" w:hAnsi="Times New Roman"/>
          <w:sz w:val="28"/>
          <w:szCs w:val="28"/>
        </w:rPr>
        <w:t xml:space="preserve"> 14</w:t>
      </w:r>
      <w:r w:rsidR="003F792A" w:rsidRPr="00F75B57">
        <w:rPr>
          <w:rFonts w:ascii="Times New Roman" w:hAnsi="Times New Roman"/>
          <w:sz w:val="28"/>
          <w:szCs w:val="28"/>
        </w:rPr>
        <w:t>.</w:t>
      </w:r>
      <w:r w:rsidR="006D7BD0" w:rsidRPr="00F75B57">
        <w:rPr>
          <w:rFonts w:ascii="Times New Roman" w:hAnsi="Times New Roman"/>
          <w:sz w:val="28"/>
          <w:szCs w:val="28"/>
        </w:rPr>
        <w:t>12.201</w:t>
      </w:r>
      <w:r w:rsidR="00C94173">
        <w:rPr>
          <w:rFonts w:ascii="Times New Roman" w:hAnsi="Times New Roman"/>
          <w:sz w:val="28"/>
          <w:szCs w:val="28"/>
        </w:rPr>
        <w:t xml:space="preserve">8 </w:t>
      </w:r>
      <w:r w:rsidRPr="00F75B57">
        <w:rPr>
          <w:rFonts w:ascii="Times New Roman" w:hAnsi="Times New Roman"/>
          <w:sz w:val="28"/>
          <w:szCs w:val="28"/>
        </w:rPr>
        <w:t>года №</w:t>
      </w:r>
      <w:r w:rsidR="00C94173">
        <w:rPr>
          <w:rFonts w:ascii="Times New Roman" w:hAnsi="Times New Roman"/>
          <w:sz w:val="28"/>
          <w:szCs w:val="28"/>
        </w:rPr>
        <w:t>21</w:t>
      </w:r>
      <w:r w:rsidR="00820C1C" w:rsidRPr="00F75B57">
        <w:rPr>
          <w:rFonts w:ascii="Times New Roman" w:hAnsi="Times New Roman"/>
          <w:sz w:val="28"/>
          <w:szCs w:val="28"/>
        </w:rPr>
        <w:t xml:space="preserve"> утвержден бюджет муниципального образова</w:t>
      </w:r>
      <w:r w:rsidRPr="00F75B57">
        <w:rPr>
          <w:rFonts w:ascii="Times New Roman" w:hAnsi="Times New Roman"/>
          <w:sz w:val="28"/>
          <w:szCs w:val="28"/>
        </w:rPr>
        <w:t xml:space="preserve">ния «Город Дмитриев» </w:t>
      </w:r>
      <w:r w:rsidR="000309F3" w:rsidRPr="00F75B57">
        <w:rPr>
          <w:rFonts w:ascii="Times New Roman" w:hAnsi="Times New Roman"/>
          <w:sz w:val="28"/>
          <w:szCs w:val="28"/>
        </w:rPr>
        <w:t xml:space="preserve">Курской области </w:t>
      </w:r>
      <w:r w:rsidRPr="00F75B57">
        <w:rPr>
          <w:rFonts w:ascii="Times New Roman" w:hAnsi="Times New Roman"/>
          <w:sz w:val="28"/>
          <w:szCs w:val="28"/>
        </w:rPr>
        <w:t>на</w:t>
      </w:r>
      <w:r w:rsidR="00C94173">
        <w:rPr>
          <w:rFonts w:ascii="Times New Roman" w:hAnsi="Times New Roman"/>
          <w:sz w:val="28"/>
          <w:szCs w:val="28"/>
        </w:rPr>
        <w:t xml:space="preserve">  </w:t>
      </w:r>
      <w:r w:rsidR="006D7BD0" w:rsidRPr="00F75B57">
        <w:rPr>
          <w:rFonts w:ascii="Times New Roman" w:hAnsi="Times New Roman"/>
          <w:sz w:val="28"/>
          <w:szCs w:val="28"/>
        </w:rPr>
        <w:t>201</w:t>
      </w:r>
      <w:r w:rsidR="00C94173">
        <w:rPr>
          <w:rFonts w:ascii="Times New Roman" w:hAnsi="Times New Roman"/>
          <w:sz w:val="28"/>
          <w:szCs w:val="28"/>
        </w:rPr>
        <w:t>9</w:t>
      </w:r>
      <w:r w:rsidR="006D7BD0" w:rsidRPr="00F75B57">
        <w:rPr>
          <w:rFonts w:ascii="Times New Roman" w:hAnsi="Times New Roman"/>
          <w:sz w:val="28"/>
          <w:szCs w:val="28"/>
        </w:rPr>
        <w:t xml:space="preserve"> год </w:t>
      </w:r>
      <w:r w:rsidR="00C94173">
        <w:rPr>
          <w:rFonts w:ascii="Times New Roman" w:hAnsi="Times New Roman"/>
          <w:sz w:val="28"/>
          <w:szCs w:val="28"/>
        </w:rPr>
        <w:t>и плановый период 2020</w:t>
      </w:r>
      <w:r w:rsidR="00152B79" w:rsidRPr="00F75B57">
        <w:rPr>
          <w:rFonts w:ascii="Times New Roman" w:hAnsi="Times New Roman"/>
          <w:sz w:val="28"/>
          <w:szCs w:val="28"/>
        </w:rPr>
        <w:t xml:space="preserve"> и 20</w:t>
      </w:r>
      <w:r w:rsidR="00C94173">
        <w:rPr>
          <w:rFonts w:ascii="Times New Roman" w:hAnsi="Times New Roman"/>
          <w:sz w:val="28"/>
          <w:szCs w:val="28"/>
        </w:rPr>
        <w:t xml:space="preserve">21 </w:t>
      </w:r>
      <w:r w:rsidR="00152B79" w:rsidRPr="00F75B57">
        <w:rPr>
          <w:rFonts w:ascii="Times New Roman" w:hAnsi="Times New Roman"/>
          <w:sz w:val="28"/>
          <w:szCs w:val="28"/>
        </w:rPr>
        <w:t xml:space="preserve"> годов</w:t>
      </w:r>
      <w:r w:rsidR="00097DA5" w:rsidRPr="00F75B57">
        <w:rPr>
          <w:rFonts w:ascii="Times New Roman" w:hAnsi="Times New Roman"/>
          <w:sz w:val="28"/>
          <w:szCs w:val="28"/>
        </w:rPr>
        <w:t>.</w:t>
      </w:r>
      <w:r w:rsidR="00C94173">
        <w:rPr>
          <w:rFonts w:ascii="Times New Roman" w:hAnsi="Times New Roman"/>
          <w:sz w:val="28"/>
          <w:szCs w:val="28"/>
        </w:rPr>
        <w:t xml:space="preserve">  Доходы на 2019 год утверждены в  сум</w:t>
      </w:r>
      <w:r w:rsidR="00807461">
        <w:rPr>
          <w:rFonts w:ascii="Times New Roman" w:hAnsi="Times New Roman"/>
          <w:sz w:val="28"/>
          <w:szCs w:val="28"/>
        </w:rPr>
        <w:t>м</w:t>
      </w:r>
      <w:r w:rsidR="00C94173">
        <w:rPr>
          <w:rFonts w:ascii="Times New Roman" w:hAnsi="Times New Roman"/>
          <w:sz w:val="28"/>
          <w:szCs w:val="28"/>
        </w:rPr>
        <w:t xml:space="preserve">е 21896,4 тыс. рублей, расходы 21046,4 тыс. рублей, профицит бюджета 850,0 тыс. рублей. </w:t>
      </w:r>
      <w:r w:rsidR="00820C1C" w:rsidRPr="00EA2063">
        <w:rPr>
          <w:rFonts w:ascii="Times New Roman" w:hAnsi="Times New Roman"/>
          <w:sz w:val="28"/>
          <w:szCs w:val="28"/>
        </w:rPr>
        <w:t>Решен</w:t>
      </w:r>
      <w:r w:rsidRPr="00EA2063">
        <w:rPr>
          <w:rFonts w:ascii="Times New Roman" w:hAnsi="Times New Roman"/>
          <w:sz w:val="28"/>
          <w:szCs w:val="28"/>
        </w:rPr>
        <w:t xml:space="preserve">ием </w:t>
      </w:r>
      <w:r w:rsidR="00F624C6" w:rsidRPr="00EA2063">
        <w:rPr>
          <w:rFonts w:ascii="Times New Roman" w:hAnsi="Times New Roman"/>
          <w:sz w:val="28"/>
          <w:szCs w:val="28"/>
        </w:rPr>
        <w:t xml:space="preserve">(ред. от </w:t>
      </w:r>
      <w:r w:rsidR="006443B0">
        <w:rPr>
          <w:rFonts w:ascii="Times New Roman" w:hAnsi="Times New Roman"/>
          <w:sz w:val="28"/>
          <w:szCs w:val="28"/>
        </w:rPr>
        <w:t>09.08</w:t>
      </w:r>
      <w:r w:rsidR="004D5410" w:rsidRPr="00EA2063">
        <w:rPr>
          <w:rFonts w:ascii="Times New Roman" w:hAnsi="Times New Roman"/>
          <w:sz w:val="28"/>
          <w:szCs w:val="28"/>
        </w:rPr>
        <w:t>.2019</w:t>
      </w:r>
      <w:r w:rsidR="00616412" w:rsidRPr="00EA2063">
        <w:rPr>
          <w:rFonts w:ascii="Times New Roman" w:hAnsi="Times New Roman"/>
          <w:sz w:val="28"/>
          <w:szCs w:val="28"/>
        </w:rPr>
        <w:t xml:space="preserve">года </w:t>
      </w:r>
      <w:r w:rsidR="00820C1C" w:rsidRPr="00EA2063">
        <w:rPr>
          <w:rFonts w:ascii="Times New Roman" w:hAnsi="Times New Roman"/>
          <w:sz w:val="28"/>
          <w:szCs w:val="28"/>
        </w:rPr>
        <w:t>№</w:t>
      </w:r>
      <w:r w:rsidR="006443B0">
        <w:rPr>
          <w:rFonts w:ascii="Times New Roman" w:hAnsi="Times New Roman"/>
          <w:sz w:val="28"/>
          <w:szCs w:val="28"/>
        </w:rPr>
        <w:t>50</w:t>
      </w:r>
      <w:r w:rsidR="00820C1C" w:rsidRPr="00EA2063">
        <w:rPr>
          <w:rFonts w:ascii="Times New Roman" w:hAnsi="Times New Roman"/>
          <w:sz w:val="28"/>
          <w:szCs w:val="28"/>
        </w:rPr>
        <w:t>)</w:t>
      </w:r>
      <w:r w:rsidR="0069204C">
        <w:rPr>
          <w:rFonts w:ascii="Times New Roman" w:hAnsi="Times New Roman"/>
          <w:sz w:val="28"/>
          <w:szCs w:val="28"/>
        </w:rPr>
        <w:t xml:space="preserve"> </w:t>
      </w:r>
      <w:r w:rsidR="00820C1C" w:rsidRPr="00F75B57">
        <w:rPr>
          <w:rFonts w:ascii="Times New Roman" w:hAnsi="Times New Roman"/>
          <w:sz w:val="28"/>
          <w:szCs w:val="28"/>
        </w:rPr>
        <w:t xml:space="preserve">предусмотрен общий </w:t>
      </w:r>
      <w:r w:rsidR="00807461" w:rsidRPr="00F75B57">
        <w:rPr>
          <w:rFonts w:ascii="Times New Roman" w:hAnsi="Times New Roman"/>
          <w:sz w:val="28"/>
          <w:szCs w:val="28"/>
        </w:rPr>
        <w:t xml:space="preserve">прогнозируемый объем доходов бюджета в сумме </w:t>
      </w:r>
      <w:r w:rsidR="006443B0">
        <w:rPr>
          <w:rFonts w:ascii="Times New Roman" w:hAnsi="Times New Roman"/>
          <w:sz w:val="28"/>
          <w:szCs w:val="28"/>
        </w:rPr>
        <w:t>32 190,6</w:t>
      </w:r>
      <w:r w:rsidR="00807461">
        <w:rPr>
          <w:rFonts w:ascii="Times New Roman" w:hAnsi="Times New Roman"/>
          <w:sz w:val="28"/>
          <w:szCs w:val="28"/>
        </w:rPr>
        <w:t xml:space="preserve"> </w:t>
      </w:r>
      <w:r w:rsidR="00807461" w:rsidRPr="00F75B57">
        <w:rPr>
          <w:rFonts w:ascii="Times New Roman" w:hAnsi="Times New Roman"/>
          <w:sz w:val="28"/>
          <w:szCs w:val="28"/>
        </w:rPr>
        <w:t xml:space="preserve">тыс. рублей и общий объемом расходов бюджета в сумме </w:t>
      </w:r>
      <w:r w:rsidR="006443B0">
        <w:rPr>
          <w:rFonts w:ascii="Times New Roman" w:hAnsi="Times New Roman"/>
          <w:sz w:val="28"/>
          <w:szCs w:val="28"/>
        </w:rPr>
        <w:t>33244,9</w:t>
      </w:r>
      <w:r w:rsidR="00807461">
        <w:rPr>
          <w:rFonts w:ascii="Times New Roman" w:hAnsi="Times New Roman"/>
          <w:sz w:val="28"/>
          <w:szCs w:val="28"/>
        </w:rPr>
        <w:t xml:space="preserve"> </w:t>
      </w:r>
      <w:r w:rsidR="00807461" w:rsidRPr="00F75B57">
        <w:rPr>
          <w:rFonts w:ascii="Times New Roman" w:hAnsi="Times New Roman"/>
          <w:sz w:val="28"/>
          <w:szCs w:val="28"/>
        </w:rPr>
        <w:t xml:space="preserve">тыс. рублей. Бюджет принят с дефицитом в сумме </w:t>
      </w:r>
      <w:r w:rsidR="00807461">
        <w:rPr>
          <w:rFonts w:ascii="Times New Roman" w:hAnsi="Times New Roman"/>
          <w:sz w:val="28"/>
          <w:szCs w:val="28"/>
        </w:rPr>
        <w:t>1054,3</w:t>
      </w:r>
      <w:r w:rsidR="00807461" w:rsidRPr="00F75B57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7066A3" w:rsidRDefault="00F624C6" w:rsidP="0080746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lastRenderedPageBreak/>
        <w:t>Фактически</w:t>
      </w:r>
      <w:r w:rsidR="00820C1C" w:rsidRPr="007066A3">
        <w:rPr>
          <w:rFonts w:ascii="Times New Roman" w:hAnsi="Times New Roman"/>
          <w:sz w:val="28"/>
          <w:szCs w:val="28"/>
        </w:rPr>
        <w:t xml:space="preserve"> б</w:t>
      </w:r>
      <w:r w:rsidR="00BD4D65" w:rsidRPr="007066A3">
        <w:rPr>
          <w:rFonts w:ascii="Times New Roman" w:hAnsi="Times New Roman"/>
          <w:sz w:val="28"/>
          <w:szCs w:val="28"/>
        </w:rPr>
        <w:t xml:space="preserve">юджет </w:t>
      </w:r>
      <w:r w:rsidR="001D3AC0" w:rsidRPr="007066A3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6443B0">
        <w:rPr>
          <w:rFonts w:ascii="Times New Roman" w:hAnsi="Times New Roman"/>
          <w:sz w:val="28"/>
          <w:szCs w:val="28"/>
        </w:rPr>
        <w:t>по состоянию на 01.10</w:t>
      </w:r>
      <w:r w:rsidR="00BD4D65" w:rsidRPr="007066A3">
        <w:rPr>
          <w:rFonts w:ascii="Times New Roman" w:hAnsi="Times New Roman"/>
          <w:sz w:val="28"/>
          <w:szCs w:val="28"/>
        </w:rPr>
        <w:t>.201</w:t>
      </w:r>
      <w:r w:rsidR="004D5410">
        <w:rPr>
          <w:rFonts w:ascii="Times New Roman" w:hAnsi="Times New Roman"/>
          <w:sz w:val="28"/>
          <w:szCs w:val="28"/>
        </w:rPr>
        <w:t>9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6443B0">
        <w:rPr>
          <w:rFonts w:ascii="Times New Roman" w:hAnsi="Times New Roman"/>
          <w:sz w:val="28"/>
          <w:szCs w:val="28"/>
        </w:rPr>
        <w:t xml:space="preserve">21 580,4 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тыс. рублей</w:t>
      </w:r>
      <w:r w:rsidR="003E5F5A" w:rsidRPr="007066A3">
        <w:rPr>
          <w:rFonts w:ascii="Times New Roman" w:hAnsi="Times New Roman"/>
          <w:sz w:val="28"/>
          <w:szCs w:val="28"/>
        </w:rPr>
        <w:t xml:space="preserve"> или на </w:t>
      </w:r>
      <w:r w:rsidR="00ED404C">
        <w:rPr>
          <w:rFonts w:ascii="Times New Roman" w:hAnsi="Times New Roman"/>
          <w:sz w:val="28"/>
          <w:szCs w:val="28"/>
        </w:rPr>
        <w:t>67,0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3E5F5A" w:rsidRPr="007066A3">
        <w:rPr>
          <w:rFonts w:ascii="Times New Roman" w:hAnsi="Times New Roman"/>
          <w:sz w:val="28"/>
          <w:szCs w:val="28"/>
        </w:rPr>
        <w:t>поступления доходов в 201</w:t>
      </w:r>
      <w:r w:rsidR="004D5410">
        <w:rPr>
          <w:rFonts w:ascii="Times New Roman" w:hAnsi="Times New Roman"/>
          <w:sz w:val="28"/>
          <w:szCs w:val="28"/>
        </w:rPr>
        <w:t>9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ED404C">
        <w:rPr>
          <w:rFonts w:ascii="Times New Roman" w:hAnsi="Times New Roman"/>
          <w:sz w:val="28"/>
          <w:szCs w:val="28"/>
        </w:rPr>
        <w:t>22 440,3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</w:t>
      </w:r>
      <w:r w:rsidR="003E5F5A" w:rsidRPr="007066A3">
        <w:rPr>
          <w:rFonts w:ascii="Times New Roman" w:hAnsi="Times New Roman"/>
          <w:sz w:val="28"/>
          <w:szCs w:val="28"/>
        </w:rPr>
        <w:t xml:space="preserve">рублей или </w:t>
      </w:r>
      <w:r w:rsidR="00ED404C">
        <w:rPr>
          <w:rFonts w:ascii="Times New Roman" w:hAnsi="Times New Roman"/>
          <w:sz w:val="28"/>
          <w:szCs w:val="28"/>
        </w:rPr>
        <w:t>67,5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% от у</w:t>
      </w:r>
      <w:r w:rsidR="00B024C1" w:rsidRPr="007066A3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066A3" w:rsidRDefault="003126F2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 xml:space="preserve">По итогам </w:t>
      </w:r>
      <w:r w:rsidR="00ED404C">
        <w:rPr>
          <w:rFonts w:ascii="Times New Roman" w:hAnsi="Times New Roman"/>
          <w:sz w:val="28"/>
          <w:szCs w:val="28"/>
        </w:rPr>
        <w:t xml:space="preserve">9 месяцев </w:t>
      </w:r>
      <w:r w:rsidRPr="007066A3">
        <w:rPr>
          <w:rFonts w:ascii="Times New Roman" w:hAnsi="Times New Roman"/>
          <w:sz w:val="28"/>
          <w:szCs w:val="28"/>
        </w:rPr>
        <w:t xml:space="preserve"> </w:t>
      </w:r>
      <w:r w:rsidR="00D12083" w:rsidRPr="007066A3">
        <w:rPr>
          <w:rFonts w:ascii="Times New Roman" w:hAnsi="Times New Roman"/>
          <w:sz w:val="28"/>
          <w:szCs w:val="28"/>
        </w:rPr>
        <w:t>201</w:t>
      </w:r>
      <w:r w:rsidR="004D5410">
        <w:rPr>
          <w:rFonts w:ascii="Times New Roman" w:hAnsi="Times New Roman"/>
          <w:sz w:val="28"/>
          <w:szCs w:val="28"/>
        </w:rPr>
        <w:t>9</w:t>
      </w:r>
      <w:r w:rsidR="00D12083" w:rsidRPr="007066A3">
        <w:rPr>
          <w:rFonts w:ascii="Times New Roman" w:hAnsi="Times New Roman"/>
          <w:sz w:val="28"/>
          <w:szCs w:val="28"/>
        </w:rPr>
        <w:t xml:space="preserve"> года </w:t>
      </w:r>
      <w:r w:rsidR="00ED404C">
        <w:rPr>
          <w:rFonts w:ascii="Times New Roman" w:hAnsi="Times New Roman"/>
          <w:sz w:val="28"/>
          <w:szCs w:val="28"/>
        </w:rPr>
        <w:t xml:space="preserve">сложился дефицит 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бюд</w:t>
      </w:r>
      <w:r w:rsidR="00F624C6" w:rsidRPr="007066A3">
        <w:rPr>
          <w:rFonts w:ascii="Times New Roman" w:hAnsi="Times New Roman"/>
          <w:sz w:val="28"/>
          <w:szCs w:val="28"/>
        </w:rPr>
        <w:t>жета муниципального образования</w:t>
      </w:r>
      <w:r w:rsidR="00807461">
        <w:rPr>
          <w:rFonts w:ascii="Times New Roman" w:hAnsi="Times New Roman"/>
          <w:sz w:val="28"/>
          <w:szCs w:val="28"/>
        </w:rPr>
        <w:t xml:space="preserve"> </w:t>
      </w:r>
      <w:r w:rsidR="0000141B" w:rsidRPr="007066A3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4462F5" w:rsidRPr="007066A3">
        <w:rPr>
          <w:rFonts w:ascii="Times New Roman" w:hAnsi="Times New Roman"/>
          <w:sz w:val="28"/>
          <w:szCs w:val="28"/>
        </w:rPr>
        <w:t xml:space="preserve">в сумме </w:t>
      </w:r>
      <w:r w:rsidR="00ED404C">
        <w:rPr>
          <w:rFonts w:ascii="Times New Roman" w:hAnsi="Times New Roman"/>
          <w:sz w:val="28"/>
          <w:szCs w:val="28"/>
        </w:rPr>
        <w:t>859,9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066A3">
        <w:rPr>
          <w:rFonts w:ascii="Times New Roman" w:hAnsi="Times New Roman"/>
          <w:sz w:val="28"/>
          <w:szCs w:val="28"/>
        </w:rPr>
        <w:t>.</w:t>
      </w:r>
    </w:p>
    <w:p w:rsidR="00F624C6" w:rsidRPr="007066A3" w:rsidRDefault="00F624C6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66A3">
        <w:rPr>
          <w:rFonts w:ascii="Times New Roman" w:hAnsi="Times New Roman"/>
          <w:b/>
          <w:sz w:val="28"/>
          <w:szCs w:val="28"/>
        </w:rPr>
        <w:t>2. Анал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7066A3">
        <w:rPr>
          <w:rFonts w:ascii="Times New Roman" w:hAnsi="Times New Roman"/>
          <w:b/>
          <w:sz w:val="28"/>
          <w:szCs w:val="28"/>
        </w:rPr>
        <w:t>бюджета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406119" w:rsidRPr="00A378B9">
        <w:rPr>
          <w:rFonts w:ascii="Times New Roman" w:hAnsi="Times New Roman"/>
          <w:b/>
          <w:sz w:val="28"/>
          <w:szCs w:val="28"/>
        </w:rPr>
        <w:t>образова</w:t>
      </w:r>
      <w:r w:rsidR="00111A23" w:rsidRPr="00A378B9">
        <w:rPr>
          <w:rFonts w:ascii="Times New Roman" w:hAnsi="Times New Roman"/>
          <w:b/>
          <w:sz w:val="28"/>
          <w:szCs w:val="28"/>
        </w:rPr>
        <w:t>ния «Город Дмитриев</w:t>
      </w:r>
      <w:r w:rsidR="00406119" w:rsidRPr="00A378B9">
        <w:rPr>
          <w:rFonts w:ascii="Times New Roman" w:hAnsi="Times New Roman"/>
          <w:b/>
          <w:sz w:val="28"/>
          <w:szCs w:val="28"/>
        </w:rPr>
        <w:t>»</w:t>
      </w:r>
      <w:r w:rsidRPr="00A378B9">
        <w:rPr>
          <w:rFonts w:ascii="Times New Roman" w:hAnsi="Times New Roman"/>
          <w:b/>
          <w:sz w:val="28"/>
          <w:szCs w:val="28"/>
        </w:rPr>
        <w:t>.</w:t>
      </w: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78B9">
        <w:rPr>
          <w:rFonts w:ascii="Times New Roman" w:hAnsi="Times New Roman"/>
          <w:sz w:val="28"/>
          <w:szCs w:val="28"/>
        </w:rPr>
        <w:t xml:space="preserve">Согласно </w:t>
      </w:r>
      <w:r w:rsidR="00421C99" w:rsidRPr="00A378B9">
        <w:rPr>
          <w:rFonts w:ascii="Times New Roman" w:hAnsi="Times New Roman"/>
          <w:sz w:val="28"/>
          <w:szCs w:val="28"/>
        </w:rPr>
        <w:t>данным отчета</w:t>
      </w:r>
      <w:r w:rsidRPr="00A378B9">
        <w:rPr>
          <w:rFonts w:ascii="Times New Roman" w:hAnsi="Times New Roman"/>
          <w:sz w:val="28"/>
          <w:szCs w:val="28"/>
        </w:rPr>
        <w:t xml:space="preserve"> об испо</w:t>
      </w:r>
      <w:r w:rsidR="00FC74FC" w:rsidRPr="00A378B9">
        <w:rPr>
          <w:rFonts w:ascii="Times New Roman" w:hAnsi="Times New Roman"/>
          <w:sz w:val="28"/>
          <w:szCs w:val="28"/>
        </w:rPr>
        <w:t>лнении бюджет</w:t>
      </w:r>
      <w:r w:rsidR="001203C7" w:rsidRPr="00A378B9">
        <w:rPr>
          <w:rFonts w:ascii="Times New Roman" w:hAnsi="Times New Roman"/>
          <w:sz w:val="28"/>
          <w:szCs w:val="28"/>
        </w:rPr>
        <w:t xml:space="preserve">а </w:t>
      </w:r>
      <w:r w:rsidR="0000141B" w:rsidRPr="00A378B9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ED404C">
        <w:rPr>
          <w:rFonts w:ascii="Times New Roman" w:hAnsi="Times New Roman"/>
          <w:sz w:val="28"/>
          <w:szCs w:val="28"/>
        </w:rPr>
        <w:t>за  9 месяцев</w:t>
      </w:r>
      <w:r w:rsidR="001203C7" w:rsidRPr="00A378B9">
        <w:rPr>
          <w:rFonts w:ascii="Times New Roman" w:hAnsi="Times New Roman"/>
          <w:sz w:val="28"/>
          <w:szCs w:val="28"/>
        </w:rPr>
        <w:t xml:space="preserve"> 201</w:t>
      </w:r>
      <w:r w:rsidR="004D5410">
        <w:rPr>
          <w:rFonts w:ascii="Times New Roman" w:hAnsi="Times New Roman"/>
          <w:sz w:val="28"/>
          <w:szCs w:val="28"/>
        </w:rPr>
        <w:t>9</w:t>
      </w:r>
      <w:r w:rsidR="00F624C6" w:rsidRPr="00A378B9">
        <w:rPr>
          <w:rFonts w:ascii="Times New Roman" w:hAnsi="Times New Roman"/>
          <w:sz w:val="28"/>
          <w:szCs w:val="28"/>
        </w:rPr>
        <w:t xml:space="preserve"> года в бюджет</w:t>
      </w:r>
      <w:r w:rsidR="00ED404C">
        <w:rPr>
          <w:rFonts w:ascii="Times New Roman" w:hAnsi="Times New Roman"/>
          <w:sz w:val="28"/>
          <w:szCs w:val="28"/>
        </w:rPr>
        <w:t xml:space="preserve"> </w:t>
      </w:r>
      <w:r w:rsidR="00F624C6" w:rsidRPr="00A378B9">
        <w:rPr>
          <w:rFonts w:ascii="Times New Roman" w:hAnsi="Times New Roman"/>
          <w:sz w:val="28"/>
          <w:szCs w:val="28"/>
        </w:rPr>
        <w:t xml:space="preserve"> </w:t>
      </w:r>
      <w:r w:rsidRPr="00A378B9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в общей сумме </w:t>
      </w:r>
      <w:r w:rsidR="00730253">
        <w:rPr>
          <w:rFonts w:ascii="Times New Roman" w:hAnsi="Times New Roman"/>
          <w:sz w:val="28"/>
          <w:szCs w:val="28"/>
        </w:rPr>
        <w:t>21580,4</w:t>
      </w:r>
      <w:r w:rsidRPr="00A378B9">
        <w:rPr>
          <w:rFonts w:ascii="Times New Roman" w:hAnsi="Times New Roman"/>
          <w:sz w:val="28"/>
          <w:szCs w:val="28"/>
        </w:rPr>
        <w:t xml:space="preserve"> тыс. рублей</w:t>
      </w:r>
      <w:r w:rsidR="0038498D" w:rsidRPr="00A378B9">
        <w:rPr>
          <w:rFonts w:ascii="Times New Roman" w:hAnsi="Times New Roman"/>
          <w:sz w:val="28"/>
          <w:szCs w:val="28"/>
        </w:rPr>
        <w:t>.</w:t>
      </w:r>
    </w:p>
    <w:p w:rsidR="00153762" w:rsidRPr="00A378B9" w:rsidRDefault="00153762" w:rsidP="0015376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труктура доходов бюджета муниципального образования «Город Дмитриев» 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урской области </w:t>
      </w:r>
      <w:r w:rsidR="0073025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 9 месяцев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</w:t>
      </w:r>
      <w:r w:rsidR="004D54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 </w:t>
      </w: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ставлена на рисунке 1.</w:t>
      </w:r>
    </w:p>
    <w:p w:rsidR="00786E69" w:rsidRPr="00A378B9" w:rsidRDefault="00153762" w:rsidP="0029124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91200" cy="3162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9840B8" w:rsidRP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«Город Дмитриев» Курской области </w:t>
      </w:r>
      <w:r w:rsidR="00730253">
        <w:rPr>
          <w:rFonts w:ascii="Times New Roman" w:hAnsi="Times New Roman"/>
          <w:sz w:val="24"/>
          <w:szCs w:val="28"/>
        </w:rPr>
        <w:t xml:space="preserve">за 9 месяцев </w:t>
      </w:r>
      <w:r w:rsidR="004D5410">
        <w:rPr>
          <w:rFonts w:ascii="Times New Roman" w:hAnsi="Times New Roman"/>
          <w:sz w:val="24"/>
          <w:szCs w:val="28"/>
        </w:rPr>
        <w:t xml:space="preserve"> 2019</w:t>
      </w:r>
      <w:r w:rsidRPr="00A378B9">
        <w:rPr>
          <w:rFonts w:ascii="Times New Roman" w:hAnsi="Times New Roman"/>
          <w:sz w:val="24"/>
          <w:szCs w:val="28"/>
        </w:rPr>
        <w:t xml:space="preserve"> года </w:t>
      </w:r>
    </w:p>
    <w:p w:rsidR="00786E69" w:rsidRPr="00A378B9" w:rsidRDefault="00786E69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F23BC" w:rsidRPr="00530116" w:rsidRDefault="008511F6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30116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7E0E32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235EF4" w:rsidRPr="00530116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7E0E32" w:rsidRPr="00530116">
        <w:rPr>
          <w:rFonts w:ascii="Times New Roman" w:hAnsi="Times New Roman"/>
          <w:sz w:val="28"/>
          <w:szCs w:val="28"/>
        </w:rPr>
        <w:t xml:space="preserve">исполнены в объеме </w:t>
      </w:r>
      <w:r w:rsidR="00730253">
        <w:rPr>
          <w:rFonts w:ascii="Times New Roman" w:hAnsi="Times New Roman"/>
          <w:sz w:val="28"/>
          <w:szCs w:val="28"/>
        </w:rPr>
        <w:t xml:space="preserve">8910,7 тыс. рублей, что составляет 41,3% от общих поступивших доходов </w:t>
      </w:r>
      <w:r w:rsidR="004D5410">
        <w:rPr>
          <w:rFonts w:ascii="Times New Roman" w:hAnsi="Times New Roman"/>
          <w:sz w:val="28"/>
          <w:szCs w:val="28"/>
        </w:rPr>
        <w:t xml:space="preserve"> з</w:t>
      </w:r>
      <w:r w:rsidRPr="00530116">
        <w:rPr>
          <w:rFonts w:ascii="Times New Roman" w:hAnsi="Times New Roman"/>
          <w:sz w:val="28"/>
          <w:szCs w:val="28"/>
        </w:rPr>
        <w:t xml:space="preserve">а </w:t>
      </w:r>
      <w:r w:rsidR="00730253">
        <w:rPr>
          <w:rFonts w:ascii="Times New Roman" w:hAnsi="Times New Roman"/>
          <w:sz w:val="28"/>
          <w:szCs w:val="28"/>
        </w:rPr>
        <w:t xml:space="preserve">9 месяцев </w:t>
      </w:r>
      <w:r w:rsidRPr="00530116">
        <w:rPr>
          <w:rFonts w:ascii="Times New Roman" w:hAnsi="Times New Roman"/>
          <w:sz w:val="28"/>
          <w:szCs w:val="28"/>
        </w:rPr>
        <w:t xml:space="preserve"> 201</w:t>
      </w:r>
      <w:r w:rsidR="004D5410">
        <w:rPr>
          <w:rFonts w:ascii="Times New Roman" w:hAnsi="Times New Roman"/>
          <w:sz w:val="28"/>
          <w:szCs w:val="28"/>
        </w:rPr>
        <w:t xml:space="preserve">9 </w:t>
      </w:r>
      <w:r w:rsidR="005A7D6E" w:rsidRPr="00530116">
        <w:rPr>
          <w:rFonts w:ascii="Times New Roman" w:hAnsi="Times New Roman"/>
          <w:sz w:val="28"/>
          <w:szCs w:val="28"/>
        </w:rPr>
        <w:t>года и</w:t>
      </w:r>
      <w:r w:rsidR="00730253">
        <w:rPr>
          <w:rFonts w:ascii="Times New Roman" w:hAnsi="Times New Roman"/>
          <w:sz w:val="28"/>
          <w:szCs w:val="28"/>
        </w:rPr>
        <w:t xml:space="preserve">            </w:t>
      </w:r>
      <w:r w:rsidR="005A7D6E" w:rsidRPr="00530116">
        <w:rPr>
          <w:rFonts w:ascii="Times New Roman" w:hAnsi="Times New Roman"/>
          <w:sz w:val="28"/>
          <w:szCs w:val="28"/>
        </w:rPr>
        <w:t xml:space="preserve"> </w:t>
      </w:r>
      <w:r w:rsidR="00730253">
        <w:rPr>
          <w:rFonts w:ascii="Times New Roman" w:hAnsi="Times New Roman"/>
          <w:sz w:val="28"/>
          <w:szCs w:val="28"/>
        </w:rPr>
        <w:t xml:space="preserve">59,2 </w:t>
      </w:r>
      <w:r w:rsidRPr="00530116">
        <w:rPr>
          <w:rFonts w:ascii="Times New Roman" w:hAnsi="Times New Roman"/>
          <w:sz w:val="28"/>
          <w:szCs w:val="28"/>
        </w:rPr>
        <w:t>% от</w:t>
      </w:r>
      <w:r w:rsidR="007E0E32" w:rsidRPr="00530116">
        <w:rPr>
          <w:rFonts w:ascii="Times New Roman" w:hAnsi="Times New Roman"/>
          <w:sz w:val="28"/>
          <w:szCs w:val="28"/>
        </w:rPr>
        <w:t xml:space="preserve"> утвержденных бюджетных назначени</w:t>
      </w:r>
      <w:r w:rsidR="005A7D6E" w:rsidRPr="00530116">
        <w:rPr>
          <w:rFonts w:ascii="Times New Roman" w:hAnsi="Times New Roman"/>
          <w:sz w:val="28"/>
          <w:szCs w:val="28"/>
        </w:rPr>
        <w:t>й на 201</w:t>
      </w:r>
      <w:r w:rsidR="004D5410">
        <w:rPr>
          <w:rFonts w:ascii="Times New Roman" w:hAnsi="Times New Roman"/>
          <w:sz w:val="28"/>
          <w:szCs w:val="28"/>
        </w:rPr>
        <w:t>9</w:t>
      </w:r>
      <w:r w:rsidR="00145C5E" w:rsidRPr="00530116">
        <w:rPr>
          <w:rFonts w:ascii="Times New Roman" w:hAnsi="Times New Roman"/>
          <w:sz w:val="28"/>
          <w:szCs w:val="28"/>
        </w:rPr>
        <w:t xml:space="preserve"> год.</w:t>
      </w:r>
      <w:r w:rsidR="00DE0119">
        <w:rPr>
          <w:rFonts w:ascii="Times New Roman" w:hAnsi="Times New Roman"/>
          <w:sz w:val="28"/>
          <w:szCs w:val="28"/>
        </w:rPr>
        <w:t xml:space="preserve"> </w:t>
      </w:r>
      <w:r w:rsidR="00145C5E" w:rsidRPr="00530116">
        <w:rPr>
          <w:rFonts w:ascii="Times New Roman" w:hAnsi="Times New Roman"/>
          <w:sz w:val="28"/>
          <w:szCs w:val="28"/>
        </w:rPr>
        <w:t>Ф</w:t>
      </w:r>
      <w:r w:rsidR="005A7D6E" w:rsidRPr="0053011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2139B9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730253">
        <w:rPr>
          <w:rFonts w:ascii="Times New Roman" w:hAnsi="Times New Roman"/>
          <w:sz w:val="28"/>
          <w:szCs w:val="28"/>
        </w:rPr>
        <w:t>ниже</w:t>
      </w:r>
      <w:r w:rsidR="007A4225">
        <w:rPr>
          <w:rFonts w:ascii="Times New Roman" w:hAnsi="Times New Roman"/>
          <w:sz w:val="28"/>
          <w:szCs w:val="28"/>
        </w:rPr>
        <w:t xml:space="preserve"> </w:t>
      </w:r>
      <w:r w:rsidR="005A7D6E" w:rsidRPr="00530116">
        <w:rPr>
          <w:rFonts w:ascii="Times New Roman" w:hAnsi="Times New Roman"/>
          <w:sz w:val="28"/>
          <w:szCs w:val="28"/>
        </w:rPr>
        <w:t xml:space="preserve"> </w:t>
      </w:r>
      <w:r w:rsidR="000714F0" w:rsidRPr="00530116">
        <w:rPr>
          <w:rFonts w:ascii="Times New Roman" w:hAnsi="Times New Roman"/>
          <w:sz w:val="28"/>
          <w:szCs w:val="28"/>
        </w:rPr>
        <w:t>по</w:t>
      </w:r>
      <w:r w:rsidR="005A7D6E" w:rsidRPr="00530116">
        <w:rPr>
          <w:rFonts w:ascii="Times New Roman" w:hAnsi="Times New Roman"/>
          <w:sz w:val="28"/>
          <w:szCs w:val="28"/>
        </w:rPr>
        <w:t>ступлений</w:t>
      </w:r>
      <w:r w:rsidR="000714F0" w:rsidRPr="0053011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F76A63" w:rsidRPr="0053011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730253">
        <w:rPr>
          <w:rFonts w:ascii="Times New Roman" w:hAnsi="Times New Roman"/>
          <w:sz w:val="28"/>
          <w:szCs w:val="28"/>
        </w:rPr>
        <w:t>4 360,4</w:t>
      </w:r>
      <w:r w:rsidRPr="00530116">
        <w:rPr>
          <w:rFonts w:ascii="Times New Roman" w:hAnsi="Times New Roman"/>
          <w:sz w:val="28"/>
          <w:szCs w:val="28"/>
        </w:rPr>
        <w:t xml:space="preserve"> тыс. рублей.</w:t>
      </w:r>
    </w:p>
    <w:p w:rsidR="00050A91" w:rsidRDefault="00050A91" w:rsidP="00ED501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Город Дмитриев» </w:t>
      </w:r>
      <w:r w:rsidR="002139B9"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>за истекший период 201</w:t>
      </w:r>
      <w:r w:rsidR="007C583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730253" w:rsidRDefault="00730253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A91" w:rsidRPr="00C83858" w:rsidRDefault="00050A91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0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050A91" w:rsidRPr="00C83858" w:rsidRDefault="00050A91" w:rsidP="00ED5012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Дмитриев» </w:t>
      </w:r>
      <w:r w:rsidR="002139B9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730253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C583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714F0" w:rsidRPr="00C83858" w:rsidRDefault="000714F0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529" w:type="dxa"/>
        <w:jc w:val="center"/>
        <w:tblLayout w:type="fixed"/>
        <w:tblLook w:val="04A0"/>
      </w:tblPr>
      <w:tblGrid>
        <w:gridCol w:w="2307"/>
        <w:gridCol w:w="1418"/>
        <w:gridCol w:w="1275"/>
        <w:gridCol w:w="1418"/>
        <w:gridCol w:w="992"/>
        <w:gridCol w:w="1701"/>
        <w:gridCol w:w="1418"/>
      </w:tblGrid>
      <w:tr w:rsidR="00C83858" w:rsidRPr="00C83858" w:rsidTr="006556B3">
        <w:trPr>
          <w:trHeight w:val="1060"/>
          <w:jc w:val="center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730253" w:rsidP="00AC6A1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7C583C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>на 201</w:t>
            </w:r>
            <w:r w:rsidR="007C583C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A25DE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730253" w:rsidP="00A31CFC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10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7C583C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C56CF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Удельный вес в общем объеме дох</w:t>
            </w:r>
            <w:r w:rsidR="0020524E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E60944">
              <w:rPr>
                <w:rFonts w:ascii="Times New Roman" w:eastAsia="Times New Roman" w:hAnsi="Times New Roman"/>
                <w:bCs/>
                <w:lang w:eastAsia="ru-RU"/>
              </w:rPr>
              <w:t>на 01.10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7C583C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.,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Отклонение от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201</w:t>
            </w:r>
            <w:r w:rsidR="007C583C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="00CF376B" w:rsidRPr="00C83858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410A7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E60944" w:rsidRPr="00C83858" w:rsidTr="006556B3">
        <w:trPr>
          <w:trHeight w:val="45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60944" w:rsidRPr="00C83858" w:rsidRDefault="00E60944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0D5330" w:rsidRDefault="00E60944" w:rsidP="001C0C4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 27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C83858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0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9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C83858" w:rsidRDefault="00647D2B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360,4</w:t>
            </w:r>
          </w:p>
        </w:tc>
      </w:tr>
      <w:tr w:rsidR="00E60944" w:rsidRPr="00C83858" w:rsidTr="006556B3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60944" w:rsidRPr="00C83858" w:rsidRDefault="00E60944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0D5330" w:rsidRDefault="00E60944" w:rsidP="001C0C4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4 9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C83858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1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C83858" w:rsidRDefault="00647D2B" w:rsidP="008940E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01,8</w:t>
            </w:r>
          </w:p>
        </w:tc>
      </w:tr>
      <w:tr w:rsidR="00E60944" w:rsidRPr="00C83858" w:rsidTr="006556B3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0944" w:rsidRPr="00C83858" w:rsidRDefault="00E60944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товары (работы, услуги), реал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0D5330" w:rsidRDefault="00E60944" w:rsidP="001C0C4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6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C83858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C83858" w:rsidRDefault="00647D2B" w:rsidP="008940E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1,2</w:t>
            </w:r>
          </w:p>
        </w:tc>
      </w:tr>
      <w:tr w:rsidR="00E60944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0944" w:rsidRPr="00C83858" w:rsidRDefault="00E60944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0D5330" w:rsidRDefault="00E60944" w:rsidP="001C0C4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 3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C83858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C83858" w:rsidRDefault="00647D2B" w:rsidP="008940EB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2,4</w:t>
            </w:r>
          </w:p>
        </w:tc>
      </w:tr>
      <w:tr w:rsidR="00E60944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0944" w:rsidRPr="00C83858" w:rsidRDefault="00E60944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0D5330" w:rsidRDefault="00E60944" w:rsidP="001C0C4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2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C83858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1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C83858" w:rsidRDefault="00647D2B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8,5</w:t>
            </w:r>
          </w:p>
        </w:tc>
      </w:tr>
      <w:tr w:rsidR="00E60944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60944" w:rsidRPr="00C83858" w:rsidRDefault="00E60944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0D5330" w:rsidRDefault="00E60944" w:rsidP="001C0C4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1 107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C83858" w:rsidRDefault="00E60944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E6094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60944" w:rsidRPr="00C83858" w:rsidRDefault="00647D2B" w:rsidP="008940EB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6,1</w:t>
            </w:r>
          </w:p>
        </w:tc>
      </w:tr>
      <w:tr w:rsidR="00E60944" w:rsidRPr="00C83858" w:rsidTr="006556B3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44" w:rsidRPr="00C83858" w:rsidRDefault="00E60944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ходящегося в госу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арственной и мун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0944" w:rsidRPr="000D5330" w:rsidRDefault="00E60944" w:rsidP="001C0C4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1 462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0944" w:rsidRPr="00C83858" w:rsidRDefault="00E60944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E6094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0944" w:rsidRPr="00C83858" w:rsidRDefault="00647D2B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71,7</w:t>
            </w:r>
          </w:p>
        </w:tc>
      </w:tr>
      <w:tr w:rsidR="00E60944" w:rsidRPr="00C83858" w:rsidTr="006556B3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944" w:rsidRDefault="00E60944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 (работ) и компенсации за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0944" w:rsidRPr="000D5330" w:rsidRDefault="00E60944" w:rsidP="001C0C4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4 5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0944" w:rsidRDefault="00E60944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E6094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60944" w:rsidRPr="00C83858" w:rsidRDefault="00647D2B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364,3</w:t>
            </w:r>
          </w:p>
        </w:tc>
      </w:tr>
      <w:tr w:rsidR="00E60944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44" w:rsidRPr="00C83858" w:rsidRDefault="00E60944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Дохо</w:t>
            </w:r>
            <w:r>
              <w:rPr>
                <w:rFonts w:ascii="Times New Roman" w:eastAsia="Times New Roman" w:hAnsi="Times New Roman"/>
                <w:lang w:eastAsia="ru-RU"/>
              </w:rPr>
              <w:t>ды от продажи материальных и не</w:t>
            </w:r>
            <w:r w:rsidRPr="00C83858">
              <w:rPr>
                <w:rFonts w:ascii="Times New Roman" w:eastAsia="Times New Roman" w:hAnsi="Times New Roman"/>
                <w:lang w:eastAsia="ru-RU"/>
              </w:rPr>
              <w:t>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44" w:rsidRPr="000D5330" w:rsidRDefault="00E60944" w:rsidP="001C0C4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1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44" w:rsidRPr="00C83858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944" w:rsidRPr="00C83858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944" w:rsidRPr="00C83858" w:rsidRDefault="003B1C9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44" w:rsidRPr="00C83858" w:rsidRDefault="00647D2B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7,3</w:t>
            </w:r>
          </w:p>
        </w:tc>
      </w:tr>
      <w:tr w:rsidR="00E60944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44" w:rsidRPr="00C83858" w:rsidRDefault="00E60944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44" w:rsidRPr="000D5330" w:rsidRDefault="00E60944" w:rsidP="001C0C4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118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44" w:rsidRPr="00C83858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944" w:rsidRPr="00C83858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944" w:rsidRPr="00C83858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944" w:rsidRPr="00C83858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44" w:rsidRPr="00C83858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60944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44" w:rsidRPr="00C83858" w:rsidRDefault="00E60944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44" w:rsidRPr="000D5330" w:rsidRDefault="00E60944" w:rsidP="001C0C4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D5330">
              <w:rPr>
                <w:rFonts w:ascii="Times New Roman" w:eastAsia="Times New Roman" w:hAnsi="Times New Roman"/>
                <w:bCs/>
                <w:lang w:eastAsia="ru-RU"/>
              </w:rPr>
              <w:t>53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44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944" w:rsidRDefault="00E6094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944" w:rsidRDefault="003B1C9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944" w:rsidRDefault="003B1C9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44" w:rsidRDefault="00647D2B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9,6</w:t>
            </w:r>
          </w:p>
        </w:tc>
      </w:tr>
    </w:tbl>
    <w:p w:rsidR="00156348" w:rsidRDefault="00730253" w:rsidP="00647D2B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доходы муниципального образования «Город Дмитриев» Курской области за отчетный период исполнены в сумме                                           </w:t>
      </w:r>
      <w:r w:rsidR="00647D2B">
        <w:rPr>
          <w:rFonts w:ascii="Times New Roman" w:eastAsia="Times New Roman" w:hAnsi="Times New Roman"/>
          <w:sz w:val="28"/>
          <w:szCs w:val="28"/>
          <w:lang w:eastAsia="ru-RU"/>
        </w:rPr>
        <w:t>7244,6</w:t>
      </w:r>
      <w:r w:rsidRPr="005140B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величением относительно аналогичного периода предыдущего года на </w:t>
      </w:r>
      <w:r w:rsidR="00647D2B">
        <w:rPr>
          <w:rFonts w:ascii="Times New Roman" w:eastAsia="Times New Roman" w:hAnsi="Times New Roman"/>
          <w:sz w:val="28"/>
          <w:szCs w:val="28"/>
          <w:lang w:eastAsia="ru-RU"/>
        </w:rPr>
        <w:t>240,6</w:t>
      </w:r>
      <w:r w:rsidRPr="005140BD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 или на </w:t>
      </w:r>
      <w:r w:rsidR="00647D2B">
        <w:rPr>
          <w:rFonts w:ascii="Times New Roman" w:eastAsia="Times New Roman" w:hAnsi="Times New Roman"/>
          <w:sz w:val="28"/>
          <w:szCs w:val="28"/>
          <w:lang w:eastAsia="ru-RU"/>
        </w:rPr>
        <w:t>3,4</w:t>
      </w:r>
      <w:r w:rsidRPr="005140BD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9D6119" w:rsidRDefault="009D6119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налоговых 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бюджета муниципального образования «Город Дмитриев» Курской области за I </w:t>
      </w:r>
      <w:r w:rsidR="00647D2B">
        <w:rPr>
          <w:rFonts w:ascii="Times New Roman" w:eastAsia="Times New Roman" w:hAnsi="Times New Roman"/>
          <w:sz w:val="28"/>
          <w:szCs w:val="28"/>
          <w:lang w:eastAsia="ru-RU"/>
        </w:rPr>
        <w:t>месяцев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B1DF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2.</w:t>
      </w:r>
    </w:p>
    <w:p w:rsidR="007B1DF8" w:rsidRDefault="003C5F92" w:rsidP="0015634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F9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2533650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1DF8" w:rsidRPr="00E32FBD" w:rsidRDefault="007B1DF8" w:rsidP="007B1DF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7B1DF8" w:rsidRPr="00291802" w:rsidRDefault="007B1DF8" w:rsidP="0029180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«Город</w:t>
      </w:r>
      <w:r w:rsidR="00F003A8">
        <w:rPr>
          <w:rFonts w:ascii="Times New Roman" w:hAnsi="Times New Roman"/>
          <w:sz w:val="24"/>
          <w:szCs w:val="28"/>
        </w:rPr>
        <w:t xml:space="preserve"> Дмитриев» Курской области за 9 месяцев</w:t>
      </w:r>
      <w:r w:rsidRPr="00E32FBD">
        <w:rPr>
          <w:rFonts w:ascii="Times New Roman" w:hAnsi="Times New Roman"/>
          <w:sz w:val="24"/>
          <w:szCs w:val="28"/>
        </w:rPr>
        <w:t xml:space="preserve"> 201</w:t>
      </w:r>
      <w:r w:rsidR="00C13C91">
        <w:rPr>
          <w:rFonts w:ascii="Times New Roman" w:hAnsi="Times New Roman"/>
          <w:sz w:val="24"/>
          <w:szCs w:val="28"/>
        </w:rPr>
        <w:t>9</w:t>
      </w:r>
      <w:r w:rsidRPr="00E32FBD">
        <w:rPr>
          <w:rFonts w:ascii="Times New Roman" w:hAnsi="Times New Roman"/>
          <w:sz w:val="24"/>
          <w:szCs w:val="28"/>
        </w:rPr>
        <w:t xml:space="preserve"> года</w:t>
      </w:r>
    </w:p>
    <w:p w:rsidR="00246A60" w:rsidRPr="009F472E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Дмитриев» Курской области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ходится на налог на 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прибыль (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>оходы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 – </w:t>
      </w:r>
      <w:r w:rsidR="00F003A8">
        <w:rPr>
          <w:rFonts w:ascii="Times New Roman" w:eastAsia="Times New Roman" w:hAnsi="Times New Roman"/>
          <w:sz w:val="28"/>
          <w:szCs w:val="28"/>
          <w:lang w:eastAsia="ru-RU"/>
        </w:rPr>
        <w:t xml:space="preserve">71,3% 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F003A8">
        <w:rPr>
          <w:rFonts w:ascii="Times New Roman" w:eastAsia="Times New Roman" w:hAnsi="Times New Roman"/>
          <w:sz w:val="28"/>
          <w:szCs w:val="28"/>
          <w:lang w:eastAsia="ru-RU"/>
        </w:rPr>
        <w:t>5168,4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46A60" w:rsidRPr="005C0C4F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>В отчетном периоде неналоговые</w:t>
      </w:r>
      <w:r w:rsidR="00F003A8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ы исполнены в сумме  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003A8">
        <w:rPr>
          <w:rFonts w:ascii="Times New Roman" w:eastAsia="Times New Roman" w:hAnsi="Times New Roman"/>
          <w:sz w:val="28"/>
          <w:szCs w:val="28"/>
          <w:lang w:eastAsia="ru-RU"/>
        </w:rPr>
        <w:t>1 666,1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</w:t>
      </w:r>
      <w:r w:rsidR="005140BD">
        <w:rPr>
          <w:rFonts w:ascii="Times New Roman" w:eastAsia="Times New Roman" w:hAnsi="Times New Roman"/>
          <w:sz w:val="28"/>
          <w:szCs w:val="28"/>
          <w:lang w:eastAsia="ru-RU"/>
        </w:rPr>
        <w:t>уменьш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на </w:t>
      </w:r>
      <w:r w:rsidR="00133517">
        <w:rPr>
          <w:rFonts w:ascii="Times New Roman" w:eastAsia="Times New Roman" w:hAnsi="Times New Roman"/>
          <w:sz w:val="28"/>
          <w:szCs w:val="28"/>
          <w:lang w:eastAsia="ru-RU"/>
        </w:rPr>
        <w:t>4600,9</w:t>
      </w:r>
      <w:r w:rsidR="00086F27"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133517">
        <w:rPr>
          <w:rFonts w:ascii="Times New Roman" w:eastAsia="Times New Roman" w:hAnsi="Times New Roman"/>
          <w:sz w:val="28"/>
          <w:szCs w:val="28"/>
          <w:lang w:eastAsia="ru-RU"/>
        </w:rPr>
        <w:t>в 3,8</w:t>
      </w:r>
      <w:r w:rsidR="005140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а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уплениям неналоговых доходов аналогичного периода 201</w:t>
      </w:r>
      <w:r w:rsidR="00AE11C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5F7687" w:rsidRPr="005C0C4F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0C4F">
        <w:rPr>
          <w:rFonts w:ascii="Times New Roman" w:hAnsi="Times New Roman"/>
          <w:sz w:val="28"/>
          <w:szCs w:val="28"/>
        </w:rPr>
        <w:t>Структура неналоговых доходов бюджета муниципального образования «Город</w:t>
      </w:r>
      <w:r w:rsidR="00133517">
        <w:rPr>
          <w:rFonts w:ascii="Times New Roman" w:hAnsi="Times New Roman"/>
          <w:sz w:val="28"/>
          <w:szCs w:val="28"/>
        </w:rPr>
        <w:t xml:space="preserve"> Дмитриев» Курской области за 9 месяцев</w:t>
      </w:r>
      <w:r w:rsidRPr="005C0C4F">
        <w:rPr>
          <w:rFonts w:ascii="Times New Roman" w:hAnsi="Times New Roman"/>
          <w:sz w:val="28"/>
          <w:szCs w:val="28"/>
        </w:rPr>
        <w:t xml:space="preserve"> 201</w:t>
      </w:r>
      <w:r w:rsidR="00AE11C7">
        <w:rPr>
          <w:rFonts w:ascii="Times New Roman" w:hAnsi="Times New Roman"/>
          <w:sz w:val="28"/>
          <w:szCs w:val="28"/>
        </w:rPr>
        <w:t>9</w:t>
      </w:r>
      <w:r w:rsidRPr="005C0C4F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5F7687" w:rsidRPr="009F30CD" w:rsidRDefault="005F7687" w:rsidP="009F30CD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5972175" cy="32385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E62C6" w:rsidRPr="00394A8D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  <w:r w:rsidR="00291802">
        <w:rPr>
          <w:rFonts w:ascii="Times New Roman" w:hAnsi="Times New Roman"/>
          <w:sz w:val="24"/>
          <w:szCs w:val="28"/>
        </w:rPr>
        <w:t xml:space="preserve">«Город </w:t>
      </w:r>
      <w:r w:rsidR="006E62C6" w:rsidRPr="00394A8D">
        <w:rPr>
          <w:rFonts w:ascii="Times New Roman" w:hAnsi="Times New Roman"/>
          <w:sz w:val="24"/>
          <w:szCs w:val="28"/>
        </w:rPr>
        <w:t>Дмитриев»</w:t>
      </w:r>
      <w:r w:rsidR="0001321F" w:rsidRPr="00394A8D">
        <w:rPr>
          <w:rFonts w:ascii="Times New Roman" w:hAnsi="Times New Roman"/>
          <w:sz w:val="24"/>
          <w:szCs w:val="28"/>
        </w:rPr>
        <w:t xml:space="preserve"> Курской области</w:t>
      </w:r>
      <w:r w:rsidR="00133517">
        <w:rPr>
          <w:rFonts w:ascii="Times New Roman" w:hAnsi="Times New Roman"/>
          <w:sz w:val="24"/>
          <w:szCs w:val="28"/>
        </w:rPr>
        <w:t xml:space="preserve"> за 9 месяцев</w:t>
      </w:r>
      <w:r w:rsidR="006E62C6" w:rsidRPr="00394A8D">
        <w:rPr>
          <w:rFonts w:ascii="Times New Roman" w:hAnsi="Times New Roman"/>
          <w:sz w:val="24"/>
          <w:szCs w:val="28"/>
        </w:rPr>
        <w:t xml:space="preserve"> 201</w:t>
      </w:r>
      <w:r w:rsidR="00291802">
        <w:rPr>
          <w:rFonts w:ascii="Times New Roman" w:hAnsi="Times New Roman"/>
          <w:sz w:val="24"/>
          <w:szCs w:val="28"/>
        </w:rPr>
        <w:t>9</w:t>
      </w:r>
      <w:r w:rsidR="006E62C6" w:rsidRPr="00394A8D">
        <w:rPr>
          <w:rFonts w:ascii="Times New Roman" w:hAnsi="Times New Roman"/>
          <w:sz w:val="24"/>
          <w:szCs w:val="28"/>
        </w:rPr>
        <w:t xml:space="preserve"> года</w:t>
      </w:r>
    </w:p>
    <w:p w:rsidR="00CD0DD6" w:rsidRPr="00394A8D" w:rsidRDefault="00A470D3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A8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8B5BA0" w:rsidRPr="00394A8D">
        <w:rPr>
          <w:rFonts w:ascii="Times New Roman" w:hAnsi="Times New Roman"/>
          <w:sz w:val="28"/>
          <w:szCs w:val="28"/>
        </w:rPr>
        <w:t xml:space="preserve">в структуре неналоговых </w:t>
      </w:r>
      <w:r w:rsidR="00C404CA" w:rsidRPr="00394A8D">
        <w:rPr>
          <w:rFonts w:ascii="Times New Roman" w:hAnsi="Times New Roman"/>
          <w:sz w:val="28"/>
          <w:szCs w:val="28"/>
        </w:rPr>
        <w:t xml:space="preserve">доходов </w:t>
      </w:r>
      <w:r w:rsidR="00B62412" w:rsidRPr="00394A8D">
        <w:rPr>
          <w:rFonts w:ascii="Times New Roman" w:hAnsi="Times New Roman"/>
          <w:sz w:val="28"/>
          <w:szCs w:val="28"/>
        </w:rPr>
        <w:t>муниципального образования «Город</w:t>
      </w:r>
      <w:r w:rsidR="00726A42">
        <w:rPr>
          <w:rFonts w:ascii="Times New Roman" w:hAnsi="Times New Roman"/>
          <w:sz w:val="28"/>
          <w:szCs w:val="28"/>
        </w:rPr>
        <w:t xml:space="preserve"> </w:t>
      </w:r>
      <w:r w:rsidR="00B62412" w:rsidRPr="00394A8D">
        <w:rPr>
          <w:rFonts w:ascii="Times New Roman" w:hAnsi="Times New Roman"/>
          <w:sz w:val="28"/>
          <w:szCs w:val="28"/>
        </w:rPr>
        <w:t xml:space="preserve"> Дмитриев» Курской области </w:t>
      </w:r>
      <w:r w:rsidR="00C404CA" w:rsidRPr="00394A8D">
        <w:rPr>
          <w:rFonts w:ascii="Times New Roman" w:hAnsi="Times New Roman"/>
          <w:sz w:val="28"/>
          <w:szCs w:val="28"/>
        </w:rPr>
        <w:t>приходится на</w:t>
      </w:r>
      <w:r w:rsidR="00207E30">
        <w:rPr>
          <w:rFonts w:ascii="Times New Roman" w:hAnsi="Times New Roman"/>
          <w:sz w:val="28"/>
          <w:szCs w:val="28"/>
        </w:rPr>
        <w:t xml:space="preserve"> </w:t>
      </w:r>
      <w:r w:rsidR="00CD0DD6" w:rsidRPr="00394A8D">
        <w:rPr>
          <w:rFonts w:ascii="Times New Roman" w:hAnsi="Times New Roman"/>
          <w:sz w:val="28"/>
          <w:szCs w:val="28"/>
        </w:rPr>
        <w:t>доходы от использо</w:t>
      </w:r>
      <w:r w:rsidR="008511F6" w:rsidRPr="00394A8D">
        <w:rPr>
          <w:rFonts w:ascii="Times New Roman" w:hAnsi="Times New Roman"/>
          <w:sz w:val="28"/>
          <w:szCs w:val="28"/>
        </w:rPr>
        <w:t>вания имущества, находящегося в</w:t>
      </w:r>
      <w:r w:rsidR="00207E30">
        <w:rPr>
          <w:rFonts w:ascii="Times New Roman" w:hAnsi="Times New Roman"/>
          <w:sz w:val="28"/>
          <w:szCs w:val="28"/>
        </w:rPr>
        <w:t xml:space="preserve"> </w:t>
      </w:r>
      <w:r w:rsidR="001170FD" w:rsidRPr="00394A8D">
        <w:rPr>
          <w:rFonts w:ascii="Times New Roman" w:hAnsi="Times New Roman"/>
          <w:sz w:val="28"/>
          <w:szCs w:val="28"/>
        </w:rPr>
        <w:t xml:space="preserve">государственной и </w:t>
      </w:r>
      <w:r w:rsidR="00CD0DD6" w:rsidRPr="00394A8D">
        <w:rPr>
          <w:rFonts w:ascii="Times New Roman" w:hAnsi="Times New Roman"/>
          <w:sz w:val="28"/>
          <w:szCs w:val="28"/>
        </w:rPr>
        <w:t>муниципальной собственности</w:t>
      </w:r>
      <w:r w:rsidR="001170FD" w:rsidRPr="00394A8D">
        <w:rPr>
          <w:rFonts w:ascii="Times New Roman" w:hAnsi="Times New Roman"/>
          <w:sz w:val="28"/>
          <w:szCs w:val="28"/>
        </w:rPr>
        <w:t xml:space="preserve"> –</w:t>
      </w:r>
      <w:r w:rsidR="00133517">
        <w:rPr>
          <w:rFonts w:ascii="Times New Roman" w:hAnsi="Times New Roman"/>
          <w:sz w:val="28"/>
          <w:szCs w:val="28"/>
        </w:rPr>
        <w:t>83,5</w:t>
      </w:r>
      <w:r w:rsidR="00B54657" w:rsidRPr="00394A8D">
        <w:rPr>
          <w:rFonts w:ascii="Times New Roman" w:hAnsi="Times New Roman"/>
          <w:sz w:val="28"/>
          <w:szCs w:val="28"/>
        </w:rPr>
        <w:t>% (</w:t>
      </w:r>
      <w:r w:rsidR="00133517">
        <w:rPr>
          <w:rFonts w:ascii="Times New Roman" w:hAnsi="Times New Roman"/>
          <w:sz w:val="28"/>
          <w:szCs w:val="28"/>
        </w:rPr>
        <w:t>1390,5</w:t>
      </w:r>
      <w:r w:rsidR="00CD0DD6" w:rsidRPr="00394A8D">
        <w:rPr>
          <w:rFonts w:ascii="Times New Roman" w:hAnsi="Times New Roman"/>
          <w:sz w:val="28"/>
          <w:szCs w:val="28"/>
        </w:rPr>
        <w:t xml:space="preserve"> тыс. рублей).</w:t>
      </w:r>
    </w:p>
    <w:p w:rsidR="00406119" w:rsidRDefault="00406119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5B4C">
        <w:rPr>
          <w:rFonts w:ascii="Times New Roman" w:hAnsi="Times New Roman"/>
          <w:sz w:val="28"/>
          <w:szCs w:val="28"/>
        </w:rPr>
        <w:lastRenderedPageBreak/>
        <w:t xml:space="preserve">Безвозмездные поступления </w:t>
      </w:r>
      <w:r w:rsidR="00986F67" w:rsidRPr="00305B4C">
        <w:rPr>
          <w:rFonts w:ascii="Times New Roman" w:hAnsi="Times New Roman"/>
          <w:sz w:val="28"/>
          <w:szCs w:val="28"/>
        </w:rPr>
        <w:t>в бюджет исполнены в объем</w:t>
      </w:r>
      <w:r w:rsidR="001F3F43" w:rsidRPr="00305B4C">
        <w:rPr>
          <w:rFonts w:ascii="Times New Roman" w:hAnsi="Times New Roman"/>
          <w:sz w:val="28"/>
          <w:szCs w:val="28"/>
        </w:rPr>
        <w:t xml:space="preserve">е </w:t>
      </w:r>
      <w:r w:rsidR="00133517">
        <w:rPr>
          <w:rFonts w:ascii="Times New Roman" w:hAnsi="Times New Roman"/>
          <w:sz w:val="28"/>
          <w:szCs w:val="28"/>
        </w:rPr>
        <w:t>12</w:t>
      </w:r>
      <w:r w:rsidR="00FF448D">
        <w:rPr>
          <w:rFonts w:ascii="Times New Roman" w:hAnsi="Times New Roman"/>
          <w:sz w:val="28"/>
          <w:szCs w:val="28"/>
        </w:rPr>
        <w:t>669,7</w:t>
      </w:r>
      <w:r w:rsidR="00F72BB3" w:rsidRPr="00305B4C">
        <w:rPr>
          <w:rFonts w:ascii="Times New Roman" w:hAnsi="Times New Roman"/>
          <w:sz w:val="28"/>
          <w:szCs w:val="28"/>
        </w:rPr>
        <w:t xml:space="preserve"> тыс. рублей</w:t>
      </w:r>
      <w:r w:rsidR="00FC4E0B" w:rsidRPr="00305B4C">
        <w:rPr>
          <w:rFonts w:ascii="Times New Roman" w:hAnsi="Times New Roman"/>
          <w:sz w:val="28"/>
          <w:szCs w:val="28"/>
        </w:rPr>
        <w:t xml:space="preserve">, что составляет </w:t>
      </w:r>
      <w:r w:rsidR="00FF448D">
        <w:rPr>
          <w:rFonts w:ascii="Times New Roman" w:hAnsi="Times New Roman"/>
          <w:sz w:val="28"/>
          <w:szCs w:val="28"/>
        </w:rPr>
        <w:t>58,7</w:t>
      </w:r>
      <w:r w:rsidR="00101B6D" w:rsidRPr="00305B4C">
        <w:rPr>
          <w:rFonts w:ascii="Times New Roman" w:hAnsi="Times New Roman"/>
          <w:sz w:val="28"/>
          <w:szCs w:val="28"/>
        </w:rPr>
        <w:t>% от общего объема</w:t>
      </w:r>
      <w:r w:rsidR="00357EFA" w:rsidRPr="00305B4C">
        <w:rPr>
          <w:rFonts w:ascii="Times New Roman" w:hAnsi="Times New Roman"/>
          <w:sz w:val="28"/>
          <w:szCs w:val="28"/>
        </w:rPr>
        <w:t xml:space="preserve"> поступивших </w:t>
      </w:r>
      <w:r w:rsidR="001F3F43" w:rsidRPr="00305B4C">
        <w:rPr>
          <w:rFonts w:ascii="Times New Roman" w:hAnsi="Times New Roman"/>
          <w:sz w:val="28"/>
          <w:szCs w:val="28"/>
        </w:rPr>
        <w:t xml:space="preserve">доходов, что </w:t>
      </w:r>
      <w:r w:rsidR="002569F6">
        <w:rPr>
          <w:rFonts w:ascii="Times New Roman" w:hAnsi="Times New Roman"/>
          <w:sz w:val="28"/>
          <w:szCs w:val="28"/>
        </w:rPr>
        <w:t xml:space="preserve">на </w:t>
      </w:r>
      <w:r w:rsidR="00FF448D">
        <w:rPr>
          <w:rFonts w:ascii="Times New Roman" w:hAnsi="Times New Roman"/>
          <w:sz w:val="28"/>
          <w:szCs w:val="28"/>
        </w:rPr>
        <w:t>10895,3</w:t>
      </w:r>
      <w:r w:rsidR="002569F6">
        <w:rPr>
          <w:rFonts w:ascii="Times New Roman" w:hAnsi="Times New Roman"/>
          <w:sz w:val="28"/>
          <w:szCs w:val="28"/>
        </w:rPr>
        <w:t xml:space="preserve"> </w:t>
      </w:r>
      <w:r w:rsidR="00EB49C7" w:rsidRPr="00305B4C">
        <w:rPr>
          <w:rFonts w:ascii="Times New Roman" w:hAnsi="Times New Roman"/>
          <w:sz w:val="28"/>
          <w:szCs w:val="28"/>
        </w:rPr>
        <w:t xml:space="preserve"> тыс. рублей или </w:t>
      </w:r>
      <w:r w:rsidR="00FF448D">
        <w:rPr>
          <w:rFonts w:ascii="Times New Roman" w:hAnsi="Times New Roman"/>
          <w:sz w:val="28"/>
          <w:szCs w:val="28"/>
        </w:rPr>
        <w:t xml:space="preserve">в 7,1 </w:t>
      </w:r>
      <w:r w:rsidR="00F92D39">
        <w:rPr>
          <w:rFonts w:ascii="Times New Roman" w:hAnsi="Times New Roman"/>
          <w:sz w:val="28"/>
          <w:szCs w:val="28"/>
        </w:rPr>
        <w:t>раза</w:t>
      </w:r>
      <w:r w:rsidR="00305B4C" w:rsidRPr="00305B4C">
        <w:rPr>
          <w:rFonts w:ascii="Times New Roman" w:hAnsi="Times New Roman"/>
          <w:sz w:val="28"/>
          <w:szCs w:val="28"/>
        </w:rPr>
        <w:t xml:space="preserve"> </w:t>
      </w:r>
      <w:r w:rsidR="00F92D39">
        <w:rPr>
          <w:rFonts w:ascii="Times New Roman" w:hAnsi="Times New Roman"/>
          <w:sz w:val="28"/>
          <w:szCs w:val="28"/>
        </w:rPr>
        <w:t>бол</w:t>
      </w:r>
      <w:r w:rsidR="00FF448D">
        <w:rPr>
          <w:rFonts w:ascii="Times New Roman" w:hAnsi="Times New Roman"/>
          <w:sz w:val="28"/>
          <w:szCs w:val="28"/>
        </w:rPr>
        <w:t>ьше</w:t>
      </w:r>
      <w:r w:rsidR="002569F6">
        <w:rPr>
          <w:rFonts w:ascii="Times New Roman" w:hAnsi="Times New Roman"/>
          <w:sz w:val="28"/>
          <w:szCs w:val="28"/>
        </w:rPr>
        <w:t xml:space="preserve"> чем в 2018</w:t>
      </w:r>
      <w:r w:rsidR="00305B4C" w:rsidRPr="00305B4C">
        <w:rPr>
          <w:rFonts w:ascii="Times New Roman" w:hAnsi="Times New Roman"/>
          <w:sz w:val="28"/>
          <w:szCs w:val="28"/>
        </w:rPr>
        <w:t xml:space="preserve"> </w:t>
      </w:r>
      <w:r w:rsidR="0001044F" w:rsidRPr="00305B4C">
        <w:rPr>
          <w:rFonts w:ascii="Times New Roman" w:hAnsi="Times New Roman"/>
          <w:sz w:val="28"/>
          <w:szCs w:val="28"/>
        </w:rPr>
        <w:t>году.</w:t>
      </w:r>
    </w:p>
    <w:p w:rsidR="00B2601C" w:rsidRPr="00AD6143" w:rsidRDefault="00B2601C" w:rsidP="00B2601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D6143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Город Дмитриев» Курской области за 9 месяцев 201</w:t>
      </w:r>
      <w:r>
        <w:rPr>
          <w:rFonts w:ascii="Times New Roman" w:hAnsi="Times New Roman"/>
          <w:sz w:val="28"/>
          <w:szCs w:val="28"/>
        </w:rPr>
        <w:t>9 года представлена в таблице 2.</w:t>
      </w:r>
    </w:p>
    <w:p w:rsidR="00B2601C" w:rsidRPr="00AD6143" w:rsidRDefault="00B2601C" w:rsidP="00B2601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D6143">
        <w:rPr>
          <w:rFonts w:ascii="Times New Roman" w:hAnsi="Times New Roman"/>
          <w:sz w:val="28"/>
          <w:szCs w:val="28"/>
        </w:rPr>
        <w:t>Таблица 2</w:t>
      </w:r>
    </w:p>
    <w:p w:rsidR="00B2601C" w:rsidRPr="00F87879" w:rsidRDefault="00B2601C" w:rsidP="00B2601C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F87879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Город Дмитриев» Курской области за 9 месяцев 2018 года</w:t>
      </w:r>
    </w:p>
    <w:p w:rsidR="00B2601C" w:rsidRPr="00F87879" w:rsidRDefault="00B2601C" w:rsidP="00B2601C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F87879">
        <w:rPr>
          <w:rFonts w:ascii="Times New Roman" w:hAnsi="Times New Roman"/>
          <w:sz w:val="28"/>
          <w:szCs w:val="28"/>
        </w:rPr>
        <w:t>тыс.руб.</w:t>
      </w: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5"/>
        <w:gridCol w:w="1449"/>
        <w:gridCol w:w="1386"/>
        <w:gridCol w:w="1417"/>
        <w:gridCol w:w="1001"/>
        <w:gridCol w:w="1834"/>
        <w:gridCol w:w="1371"/>
      </w:tblGrid>
      <w:tr w:rsidR="00B2601C" w:rsidRPr="00F87879" w:rsidTr="009F30CD">
        <w:trPr>
          <w:trHeight w:val="1133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1C" w:rsidRPr="00F87879" w:rsidRDefault="00B2601C" w:rsidP="001C0C4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87879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C" w:rsidRPr="00F87879" w:rsidRDefault="00B2601C" w:rsidP="001C0C45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F87879">
              <w:rPr>
                <w:rFonts w:ascii="Times New Roman" w:hAnsi="Times New Roman"/>
                <w:bCs/>
              </w:rPr>
              <w:t>Исполнено на 01.10.201</w:t>
            </w:r>
            <w:r>
              <w:rPr>
                <w:rFonts w:ascii="Times New Roman" w:hAnsi="Times New Roman"/>
                <w:bCs/>
              </w:rPr>
              <w:t>8</w:t>
            </w:r>
            <w:r w:rsidRPr="00F8787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1C" w:rsidRPr="00F87879" w:rsidRDefault="00B2601C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19</w:t>
            </w:r>
            <w:r w:rsidRPr="00F8787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601C" w:rsidRPr="00F87879" w:rsidRDefault="00B2601C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Исполнено на 01.10</w:t>
            </w:r>
            <w:r>
              <w:rPr>
                <w:rFonts w:ascii="Times New Roman" w:hAnsi="Times New Roman"/>
                <w:bCs/>
              </w:rPr>
              <w:t>.2019</w:t>
            </w:r>
            <w:r w:rsidRPr="00F87879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1C" w:rsidRPr="00F87879" w:rsidRDefault="00B2601C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1C" w:rsidRPr="00F87879" w:rsidRDefault="00B2601C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Удельный вес в объеме доходов бюджета на 01.10</w:t>
            </w:r>
            <w:r w:rsidR="00A52B2D">
              <w:rPr>
                <w:rFonts w:ascii="Times New Roman" w:hAnsi="Times New Roman"/>
                <w:bCs/>
              </w:rPr>
              <w:t>.2019</w:t>
            </w:r>
            <w:r w:rsidRPr="00F87879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C" w:rsidRPr="00F87879" w:rsidRDefault="00A52B2D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клонение от 2018</w:t>
            </w:r>
            <w:r w:rsidR="00B2601C" w:rsidRPr="00F87879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B2601C" w:rsidRPr="00F53A03" w:rsidTr="009F30CD">
        <w:trPr>
          <w:trHeight w:val="839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01C" w:rsidRPr="00F87879" w:rsidRDefault="00B2601C" w:rsidP="001C0C45">
            <w:pPr>
              <w:pStyle w:val="ab"/>
              <w:widowControl w:val="0"/>
              <w:ind w:left="-113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C" w:rsidRPr="00F87879" w:rsidRDefault="00B2601C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2 210,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C" w:rsidRPr="00F87879" w:rsidRDefault="00F746C4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1C" w:rsidRPr="00F87879" w:rsidRDefault="00F746C4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2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1C" w:rsidRPr="00FF5621" w:rsidRDefault="00F746C4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8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1C" w:rsidRPr="00FF5621" w:rsidRDefault="00F746C4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C" w:rsidRPr="00495AF3" w:rsidRDefault="00F746C4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262,0</w:t>
            </w:r>
          </w:p>
        </w:tc>
      </w:tr>
      <w:tr w:rsidR="00B2601C" w:rsidRPr="00F53A03" w:rsidTr="009F30CD">
        <w:trPr>
          <w:trHeight w:val="836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C" w:rsidRPr="00F87879" w:rsidRDefault="00B2601C" w:rsidP="001C0C45">
            <w:pPr>
              <w:pStyle w:val="ab"/>
              <w:widowControl w:val="0"/>
              <w:ind w:left="-113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Субсид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C" w:rsidRPr="00F87879" w:rsidRDefault="00B2601C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731,</w:t>
            </w:r>
            <w:r w:rsidR="00A52B2D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C" w:rsidRPr="00F87879" w:rsidRDefault="00F746C4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7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1C" w:rsidRPr="00F87879" w:rsidRDefault="00F746C4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53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1C" w:rsidRPr="00FF5621" w:rsidRDefault="00F746C4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1C" w:rsidRPr="00FF5621" w:rsidRDefault="00F746C4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C" w:rsidRPr="00495AF3" w:rsidRDefault="00F746C4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021,4</w:t>
            </w:r>
          </w:p>
        </w:tc>
      </w:tr>
      <w:tr w:rsidR="00B2601C" w:rsidRPr="00F53A03" w:rsidTr="009F30CD">
        <w:trPr>
          <w:trHeight w:val="706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C" w:rsidRPr="00F87879" w:rsidRDefault="00B2601C" w:rsidP="001C0C45">
            <w:pPr>
              <w:pStyle w:val="ab"/>
              <w:widowControl w:val="0"/>
              <w:ind w:left="-113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C" w:rsidRPr="00F87879" w:rsidRDefault="00B2601C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F87879">
              <w:rPr>
                <w:rFonts w:ascii="Times New Roman" w:hAnsi="Times New Roman"/>
                <w:bCs/>
              </w:rPr>
              <w:t>15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C" w:rsidRPr="00F87879" w:rsidRDefault="00B2601C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1C" w:rsidRPr="00F87879" w:rsidRDefault="00B2601C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1C" w:rsidRPr="00FF5621" w:rsidRDefault="00B2601C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1C" w:rsidRPr="00FF5621" w:rsidRDefault="00B2601C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C" w:rsidRPr="00495AF3" w:rsidRDefault="00B2601C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52B2D" w:rsidRPr="00F53A03" w:rsidTr="009F30CD">
        <w:trPr>
          <w:trHeight w:val="539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D" w:rsidRPr="00F87879" w:rsidRDefault="00A52B2D" w:rsidP="001C0C45">
            <w:pPr>
              <w:pStyle w:val="ab"/>
              <w:widowControl w:val="0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чие безвозмез</w:t>
            </w:r>
            <w:r w:rsidR="009F30CD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D" w:rsidRPr="00F87879" w:rsidRDefault="00A52B2D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D" w:rsidRPr="00F87879" w:rsidRDefault="00A52B2D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4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B2D" w:rsidRPr="00F87879" w:rsidRDefault="00A52B2D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41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B2D" w:rsidRPr="00FF5621" w:rsidRDefault="00F746C4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B2D" w:rsidRPr="00FF5621" w:rsidRDefault="00F746C4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D" w:rsidRPr="00495AF3" w:rsidRDefault="00F746C4" w:rsidP="001C0C45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441,1</w:t>
            </w:r>
          </w:p>
        </w:tc>
      </w:tr>
      <w:tr w:rsidR="00B2601C" w:rsidRPr="00F53A03" w:rsidTr="009F30CD">
        <w:trPr>
          <w:trHeight w:val="185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C" w:rsidRPr="00F87879" w:rsidRDefault="00B2601C" w:rsidP="001C0C45">
            <w:pPr>
              <w:pStyle w:val="ab"/>
              <w:ind w:left="-113"/>
              <w:rPr>
                <w:rFonts w:ascii="Times New Roman" w:hAnsi="Times New Roman"/>
              </w:rPr>
            </w:pPr>
            <w:r w:rsidRPr="00F87879">
              <w:rPr>
                <w:rFonts w:ascii="Times New Roman" w:hAnsi="Times New Roman"/>
              </w:rPr>
              <w:t>Возврат остатков субсидий, субвен-ций и иных меж-бюджетных транс-фертов, имеющих целевое назначение, прошлых л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C" w:rsidRPr="00F87879" w:rsidRDefault="00B2601C" w:rsidP="001C0C45">
            <w:pPr>
              <w:pStyle w:val="ab"/>
              <w:jc w:val="center"/>
              <w:rPr>
                <w:rFonts w:ascii="Times New Roman" w:hAnsi="Times New Roman"/>
              </w:rPr>
            </w:pPr>
            <w:r w:rsidRPr="00F87879">
              <w:rPr>
                <w:rFonts w:ascii="Times New Roman" w:hAnsi="Times New Roman"/>
              </w:rPr>
              <w:t>-1 317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C" w:rsidRPr="00F87879" w:rsidRDefault="00B2601C" w:rsidP="001C0C45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1C" w:rsidRPr="00F87879" w:rsidRDefault="00B2601C" w:rsidP="001C0C45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1C" w:rsidRPr="00FF5621" w:rsidRDefault="00B2601C" w:rsidP="001C0C45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01C" w:rsidRPr="00FF5621" w:rsidRDefault="00B2601C" w:rsidP="001C0C45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1C" w:rsidRPr="00495AF3" w:rsidRDefault="00B2601C" w:rsidP="001C0C45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52B2D" w:rsidRPr="00F53A03" w:rsidTr="009F30CD">
        <w:trPr>
          <w:trHeight w:val="402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D" w:rsidRPr="00F87879" w:rsidRDefault="00A52B2D" w:rsidP="00A52B2D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D" w:rsidRPr="00F87879" w:rsidRDefault="00A52B2D" w:rsidP="001C0C4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D" w:rsidRPr="00F87879" w:rsidRDefault="00A52B2D" w:rsidP="001C0C4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B2D" w:rsidRPr="00F87879" w:rsidRDefault="00A52B2D" w:rsidP="001C0C4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9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B2D" w:rsidRPr="00FF5621" w:rsidRDefault="00F746C4" w:rsidP="001C0C45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B2D" w:rsidRPr="00FF5621" w:rsidRDefault="00F746C4" w:rsidP="00A52B2D">
            <w:pPr>
              <w:pStyle w:val="ab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B2D" w:rsidRPr="00495AF3" w:rsidRDefault="00F746C4" w:rsidP="001C0C45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895,3</w:t>
            </w:r>
          </w:p>
        </w:tc>
      </w:tr>
    </w:tbl>
    <w:p w:rsidR="00F746C4" w:rsidRPr="00E71980" w:rsidRDefault="00F746C4" w:rsidP="00F746C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71980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уплений муниципального о</w:t>
      </w:r>
      <w:r>
        <w:rPr>
          <w:rFonts w:ascii="Times New Roman" w:hAnsi="Times New Roman"/>
          <w:sz w:val="28"/>
          <w:szCs w:val="28"/>
        </w:rPr>
        <w:t>бразования приходится на субсидии</w:t>
      </w:r>
      <w:r w:rsidRPr="00E71980">
        <w:rPr>
          <w:rFonts w:ascii="Times New Roman" w:hAnsi="Times New Roman"/>
          <w:sz w:val="28"/>
          <w:szCs w:val="28"/>
        </w:rPr>
        <w:t xml:space="preserve"> бюджетам муниципальных образований </w:t>
      </w:r>
      <w:r>
        <w:rPr>
          <w:rFonts w:ascii="Times New Roman" w:hAnsi="Times New Roman"/>
          <w:sz w:val="28"/>
          <w:szCs w:val="28"/>
        </w:rPr>
        <w:t>53,3</w:t>
      </w:r>
      <w:r w:rsidRPr="00E71980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6753,1</w:t>
      </w:r>
      <w:r w:rsidRPr="00E71980">
        <w:rPr>
          <w:rFonts w:ascii="Times New Roman" w:hAnsi="Times New Roman"/>
          <w:sz w:val="28"/>
          <w:szCs w:val="28"/>
        </w:rPr>
        <w:t xml:space="preserve"> тыс. рублей).</w:t>
      </w:r>
    </w:p>
    <w:p w:rsidR="00E100D0" w:rsidRPr="00CB7813" w:rsidRDefault="00E100D0" w:rsidP="00F746C4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EA2063" w:rsidRPr="00162B6F" w:rsidRDefault="00C3276D" w:rsidP="009F30C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813">
        <w:rPr>
          <w:rFonts w:ascii="Times New Roman" w:hAnsi="Times New Roman"/>
          <w:b/>
          <w:sz w:val="28"/>
          <w:szCs w:val="28"/>
        </w:rPr>
        <w:t>3. Ан</w:t>
      </w:r>
      <w:r w:rsidR="002D037F" w:rsidRPr="00CB7813">
        <w:rPr>
          <w:rFonts w:ascii="Times New Roman" w:hAnsi="Times New Roman"/>
          <w:b/>
          <w:sz w:val="28"/>
          <w:szCs w:val="28"/>
        </w:rPr>
        <w:t xml:space="preserve">ализ исполнения расходной </w:t>
      </w:r>
      <w:r w:rsidR="0029124A" w:rsidRPr="00CB7813">
        <w:rPr>
          <w:rFonts w:ascii="Times New Roman" w:hAnsi="Times New Roman"/>
          <w:b/>
          <w:sz w:val="28"/>
          <w:szCs w:val="28"/>
        </w:rPr>
        <w:t xml:space="preserve">части бюджета </w:t>
      </w:r>
      <w:r w:rsidRPr="00CB781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162B6F">
        <w:rPr>
          <w:rFonts w:ascii="Times New Roman" w:hAnsi="Times New Roman"/>
          <w:b/>
          <w:sz w:val="28"/>
          <w:szCs w:val="28"/>
        </w:rPr>
        <w:t>образования</w:t>
      </w:r>
      <w:r w:rsidR="0029124A" w:rsidRPr="00162B6F">
        <w:rPr>
          <w:rFonts w:ascii="Times New Roman" w:hAnsi="Times New Roman"/>
          <w:b/>
          <w:sz w:val="28"/>
          <w:szCs w:val="28"/>
        </w:rPr>
        <w:t xml:space="preserve"> «Город Дмитриев»</w:t>
      </w:r>
      <w:r w:rsidRPr="00162B6F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162B6F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62B6F">
        <w:rPr>
          <w:rFonts w:ascii="Times New Roman" w:hAnsi="Times New Roman"/>
          <w:sz w:val="28"/>
          <w:szCs w:val="28"/>
        </w:rPr>
        <w:t>В соотве</w:t>
      </w:r>
      <w:r w:rsidR="000C2222" w:rsidRPr="00162B6F">
        <w:rPr>
          <w:rFonts w:ascii="Times New Roman" w:hAnsi="Times New Roman"/>
          <w:sz w:val="28"/>
          <w:szCs w:val="28"/>
        </w:rPr>
        <w:t xml:space="preserve">тствии с Решением </w:t>
      </w:r>
      <w:r w:rsidR="002A0AB8" w:rsidRPr="00162B6F">
        <w:rPr>
          <w:rFonts w:ascii="Times New Roman" w:hAnsi="Times New Roman"/>
          <w:sz w:val="28"/>
          <w:szCs w:val="28"/>
        </w:rPr>
        <w:t xml:space="preserve">Дмитриевской городской Думы </w:t>
      </w:r>
      <w:r w:rsidR="008D7184" w:rsidRPr="00162B6F">
        <w:rPr>
          <w:rFonts w:ascii="Times New Roman" w:hAnsi="Times New Roman"/>
          <w:sz w:val="28"/>
          <w:szCs w:val="28"/>
        </w:rPr>
        <w:t>Курской области</w:t>
      </w:r>
      <w:r w:rsidR="00666600" w:rsidRPr="00162B6F">
        <w:rPr>
          <w:rFonts w:ascii="Times New Roman" w:hAnsi="Times New Roman"/>
          <w:sz w:val="28"/>
          <w:szCs w:val="28"/>
        </w:rPr>
        <w:t xml:space="preserve"> от </w:t>
      </w:r>
      <w:r w:rsidR="00D14037">
        <w:rPr>
          <w:rFonts w:ascii="Times New Roman" w:hAnsi="Times New Roman"/>
          <w:sz w:val="28"/>
          <w:szCs w:val="28"/>
        </w:rPr>
        <w:t>14</w:t>
      </w:r>
      <w:r w:rsidR="00666600" w:rsidRPr="00162B6F">
        <w:rPr>
          <w:rFonts w:ascii="Times New Roman" w:hAnsi="Times New Roman"/>
          <w:sz w:val="28"/>
          <w:szCs w:val="28"/>
        </w:rPr>
        <w:t>.12.201</w:t>
      </w:r>
      <w:r w:rsidR="00D14037">
        <w:rPr>
          <w:rFonts w:ascii="Times New Roman" w:hAnsi="Times New Roman"/>
          <w:sz w:val="28"/>
          <w:szCs w:val="28"/>
        </w:rPr>
        <w:t>8</w:t>
      </w:r>
      <w:r w:rsidR="00A00104" w:rsidRPr="00162B6F">
        <w:rPr>
          <w:rFonts w:ascii="Times New Roman" w:hAnsi="Times New Roman"/>
          <w:sz w:val="28"/>
          <w:szCs w:val="28"/>
        </w:rPr>
        <w:t xml:space="preserve"> года №</w:t>
      </w:r>
      <w:r w:rsidR="00D14037">
        <w:rPr>
          <w:rFonts w:ascii="Times New Roman" w:hAnsi="Times New Roman"/>
          <w:sz w:val="28"/>
          <w:szCs w:val="28"/>
        </w:rPr>
        <w:t>21</w:t>
      </w:r>
      <w:r w:rsidR="0091682F" w:rsidRPr="00162B6F">
        <w:rPr>
          <w:rFonts w:ascii="Times New Roman" w:hAnsi="Times New Roman"/>
          <w:sz w:val="28"/>
          <w:szCs w:val="28"/>
        </w:rPr>
        <w:t xml:space="preserve"> </w:t>
      </w:r>
      <w:r w:rsidR="000C2222" w:rsidRPr="00162B6F">
        <w:rPr>
          <w:rFonts w:ascii="Times New Roman" w:hAnsi="Times New Roman"/>
          <w:sz w:val="28"/>
          <w:szCs w:val="28"/>
        </w:rPr>
        <w:t>«О бюджете муниципальног</w:t>
      </w:r>
      <w:r w:rsidR="008D7184" w:rsidRPr="00162B6F">
        <w:rPr>
          <w:rFonts w:ascii="Times New Roman" w:hAnsi="Times New Roman"/>
          <w:sz w:val="28"/>
          <w:szCs w:val="28"/>
        </w:rPr>
        <w:t xml:space="preserve">о образования «Город </w:t>
      </w:r>
      <w:r w:rsidR="001023A7" w:rsidRPr="00162B6F">
        <w:rPr>
          <w:rFonts w:ascii="Times New Roman" w:hAnsi="Times New Roman"/>
          <w:sz w:val="28"/>
          <w:szCs w:val="28"/>
        </w:rPr>
        <w:t>Дмитриев»</w:t>
      </w:r>
      <w:r w:rsidR="000C2222" w:rsidRPr="00162B6F">
        <w:rPr>
          <w:rFonts w:ascii="Times New Roman" w:hAnsi="Times New Roman"/>
          <w:sz w:val="28"/>
          <w:szCs w:val="28"/>
        </w:rPr>
        <w:t xml:space="preserve"> Курской о</w:t>
      </w:r>
      <w:r w:rsidR="00A00104" w:rsidRPr="00162B6F">
        <w:rPr>
          <w:rFonts w:ascii="Times New Roman" w:hAnsi="Times New Roman"/>
          <w:sz w:val="28"/>
          <w:szCs w:val="28"/>
        </w:rPr>
        <w:t>бласти</w:t>
      </w:r>
      <w:r w:rsidR="00CB5FEF" w:rsidRPr="00162B6F">
        <w:rPr>
          <w:rFonts w:ascii="Times New Roman" w:hAnsi="Times New Roman"/>
          <w:sz w:val="28"/>
          <w:szCs w:val="28"/>
        </w:rPr>
        <w:t xml:space="preserve"> на 201</w:t>
      </w:r>
      <w:r w:rsidR="00D14037">
        <w:rPr>
          <w:rFonts w:ascii="Times New Roman" w:hAnsi="Times New Roman"/>
          <w:sz w:val="28"/>
          <w:szCs w:val="28"/>
        </w:rPr>
        <w:t>9</w:t>
      </w:r>
      <w:r w:rsidR="00CB5FEF" w:rsidRPr="00162B6F">
        <w:rPr>
          <w:rFonts w:ascii="Times New Roman" w:hAnsi="Times New Roman"/>
          <w:sz w:val="28"/>
          <w:szCs w:val="28"/>
        </w:rPr>
        <w:t xml:space="preserve"> год</w:t>
      </w:r>
      <w:r w:rsidR="00D14037">
        <w:rPr>
          <w:rFonts w:ascii="Times New Roman" w:hAnsi="Times New Roman"/>
          <w:sz w:val="28"/>
          <w:szCs w:val="28"/>
        </w:rPr>
        <w:t xml:space="preserve"> и плановый период 2020 и </w:t>
      </w:r>
      <w:r w:rsidR="00D14037" w:rsidRPr="00EA2063">
        <w:rPr>
          <w:rFonts w:ascii="Times New Roman" w:hAnsi="Times New Roman"/>
          <w:sz w:val="28"/>
          <w:szCs w:val="28"/>
        </w:rPr>
        <w:t>2021</w:t>
      </w:r>
      <w:r w:rsidR="00A00104" w:rsidRPr="00EA2063">
        <w:rPr>
          <w:rFonts w:ascii="Times New Roman" w:hAnsi="Times New Roman"/>
          <w:sz w:val="28"/>
          <w:szCs w:val="28"/>
        </w:rPr>
        <w:t xml:space="preserve"> годов</w:t>
      </w:r>
      <w:r w:rsidR="00F03116" w:rsidRPr="00EA2063">
        <w:rPr>
          <w:rFonts w:ascii="Times New Roman" w:hAnsi="Times New Roman"/>
          <w:sz w:val="28"/>
          <w:szCs w:val="28"/>
        </w:rPr>
        <w:t>»</w:t>
      </w:r>
      <w:r w:rsidRPr="00EA2063">
        <w:rPr>
          <w:rFonts w:ascii="Times New Roman" w:hAnsi="Times New Roman"/>
          <w:sz w:val="28"/>
          <w:szCs w:val="28"/>
        </w:rPr>
        <w:t xml:space="preserve"> перво</w:t>
      </w:r>
      <w:r w:rsidR="004E5327" w:rsidRPr="00EA2063">
        <w:rPr>
          <w:rFonts w:ascii="Times New Roman" w:hAnsi="Times New Roman"/>
          <w:sz w:val="28"/>
          <w:szCs w:val="28"/>
        </w:rPr>
        <w:t>начально расходы</w:t>
      </w:r>
      <w:r w:rsidR="00CB5FEF" w:rsidRPr="00EA2063">
        <w:rPr>
          <w:rFonts w:ascii="Times New Roman" w:hAnsi="Times New Roman"/>
          <w:sz w:val="28"/>
          <w:szCs w:val="28"/>
        </w:rPr>
        <w:t xml:space="preserve"> бюджета на 201</w:t>
      </w:r>
      <w:r w:rsidR="00D14037" w:rsidRPr="00EA2063">
        <w:rPr>
          <w:rFonts w:ascii="Times New Roman" w:hAnsi="Times New Roman"/>
          <w:sz w:val="28"/>
          <w:szCs w:val="28"/>
        </w:rPr>
        <w:t>9</w:t>
      </w:r>
      <w:r w:rsidRPr="00EA2063">
        <w:rPr>
          <w:rFonts w:ascii="Times New Roman" w:hAnsi="Times New Roman"/>
          <w:sz w:val="28"/>
          <w:szCs w:val="28"/>
        </w:rPr>
        <w:t xml:space="preserve"> год предусм</w:t>
      </w:r>
      <w:r w:rsidR="00CB5FEF" w:rsidRPr="00EA2063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096447" w:rsidRPr="00EA2063">
        <w:rPr>
          <w:rFonts w:ascii="Times New Roman" w:hAnsi="Times New Roman"/>
          <w:sz w:val="28"/>
          <w:szCs w:val="28"/>
        </w:rPr>
        <w:t xml:space="preserve">21046,4 </w:t>
      </w:r>
      <w:r w:rsidR="00D14037" w:rsidRPr="00EA2063">
        <w:rPr>
          <w:rFonts w:ascii="Times New Roman" w:hAnsi="Times New Roman"/>
          <w:sz w:val="28"/>
          <w:szCs w:val="28"/>
        </w:rPr>
        <w:t xml:space="preserve"> </w:t>
      </w:r>
      <w:r w:rsidR="00DE5498" w:rsidRPr="00EA2063">
        <w:rPr>
          <w:rFonts w:ascii="Times New Roman" w:hAnsi="Times New Roman"/>
          <w:sz w:val="28"/>
          <w:szCs w:val="28"/>
        </w:rPr>
        <w:t xml:space="preserve"> тыс. рублей. </w:t>
      </w:r>
      <w:r w:rsidR="008770D2" w:rsidRPr="00EA2063">
        <w:rPr>
          <w:rFonts w:ascii="Times New Roman" w:hAnsi="Times New Roman"/>
          <w:sz w:val="28"/>
          <w:szCs w:val="28"/>
        </w:rPr>
        <w:t>В редакции</w:t>
      </w:r>
      <w:r w:rsidR="008D7184" w:rsidRPr="00EA2063">
        <w:rPr>
          <w:rFonts w:ascii="Times New Roman" w:hAnsi="Times New Roman"/>
          <w:sz w:val="28"/>
          <w:szCs w:val="28"/>
        </w:rPr>
        <w:t xml:space="preserve"> Решения </w:t>
      </w:r>
      <w:r w:rsidR="008770D2" w:rsidRPr="00EA2063">
        <w:rPr>
          <w:rFonts w:ascii="Times New Roman" w:hAnsi="Times New Roman"/>
          <w:sz w:val="28"/>
          <w:szCs w:val="28"/>
        </w:rPr>
        <w:t xml:space="preserve">от </w:t>
      </w:r>
      <w:r w:rsidR="00CF4697">
        <w:rPr>
          <w:rFonts w:ascii="Times New Roman" w:hAnsi="Times New Roman"/>
          <w:sz w:val="28"/>
          <w:szCs w:val="28"/>
        </w:rPr>
        <w:t>09.08</w:t>
      </w:r>
      <w:r w:rsidR="008F0B43" w:rsidRPr="00EA2063">
        <w:rPr>
          <w:rFonts w:ascii="Times New Roman" w:hAnsi="Times New Roman"/>
          <w:sz w:val="28"/>
          <w:szCs w:val="28"/>
        </w:rPr>
        <w:t>.2019</w:t>
      </w:r>
      <w:r w:rsidR="00096447" w:rsidRPr="00EA2063">
        <w:rPr>
          <w:rFonts w:ascii="Times New Roman" w:hAnsi="Times New Roman"/>
          <w:sz w:val="28"/>
          <w:szCs w:val="28"/>
        </w:rPr>
        <w:t xml:space="preserve"> </w:t>
      </w:r>
      <w:r w:rsidR="002E6974" w:rsidRPr="00EA2063">
        <w:rPr>
          <w:rFonts w:ascii="Times New Roman" w:hAnsi="Times New Roman"/>
          <w:sz w:val="28"/>
          <w:szCs w:val="28"/>
        </w:rPr>
        <w:t xml:space="preserve"> года </w:t>
      </w:r>
      <w:r w:rsidR="00096447" w:rsidRPr="00EA2063">
        <w:rPr>
          <w:rFonts w:ascii="Times New Roman" w:hAnsi="Times New Roman"/>
          <w:sz w:val="28"/>
          <w:szCs w:val="28"/>
        </w:rPr>
        <w:t xml:space="preserve"> </w:t>
      </w:r>
      <w:r w:rsidR="00D02530" w:rsidRPr="00EA2063">
        <w:rPr>
          <w:rFonts w:ascii="Times New Roman" w:hAnsi="Times New Roman"/>
          <w:sz w:val="28"/>
          <w:szCs w:val="28"/>
        </w:rPr>
        <w:t>№</w:t>
      </w:r>
      <w:r w:rsidR="00CF4697">
        <w:rPr>
          <w:rFonts w:ascii="Times New Roman" w:hAnsi="Times New Roman"/>
          <w:sz w:val="28"/>
          <w:szCs w:val="28"/>
        </w:rPr>
        <w:t xml:space="preserve">50 </w:t>
      </w:r>
      <w:r w:rsidR="001279D1">
        <w:rPr>
          <w:rFonts w:ascii="Times New Roman" w:hAnsi="Times New Roman"/>
          <w:sz w:val="28"/>
          <w:szCs w:val="28"/>
        </w:rPr>
        <w:t xml:space="preserve"> </w:t>
      </w:r>
      <w:r w:rsidRPr="00162B6F">
        <w:rPr>
          <w:rFonts w:ascii="Times New Roman" w:hAnsi="Times New Roman"/>
          <w:sz w:val="28"/>
          <w:szCs w:val="28"/>
        </w:rPr>
        <w:t>расходная часть</w:t>
      </w:r>
      <w:r w:rsidR="00615AF7" w:rsidRPr="00162B6F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096447">
        <w:rPr>
          <w:rFonts w:ascii="Times New Roman" w:hAnsi="Times New Roman"/>
          <w:bCs/>
          <w:sz w:val="28"/>
          <w:szCs w:val="28"/>
        </w:rPr>
        <w:t xml:space="preserve"> </w:t>
      </w:r>
      <w:r w:rsidR="00CF4697">
        <w:rPr>
          <w:rFonts w:ascii="Times New Roman" w:hAnsi="Times New Roman"/>
          <w:bCs/>
          <w:sz w:val="28"/>
          <w:szCs w:val="28"/>
        </w:rPr>
        <w:t>12 198,5</w:t>
      </w:r>
      <w:r w:rsidR="00096447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162B6F">
        <w:rPr>
          <w:rFonts w:ascii="Times New Roman" w:hAnsi="Times New Roman"/>
          <w:bCs/>
          <w:sz w:val="28"/>
          <w:szCs w:val="28"/>
        </w:rPr>
        <w:t>тыс</w:t>
      </w:r>
      <w:r w:rsidRPr="00162B6F">
        <w:rPr>
          <w:rFonts w:ascii="Times New Roman" w:hAnsi="Times New Roman"/>
          <w:bCs/>
          <w:sz w:val="28"/>
          <w:szCs w:val="28"/>
        </w:rPr>
        <w:t>. рублей</w:t>
      </w:r>
      <w:r w:rsidR="00360C7C" w:rsidRPr="00162B6F">
        <w:rPr>
          <w:rFonts w:ascii="Times New Roman" w:hAnsi="Times New Roman"/>
          <w:bCs/>
          <w:sz w:val="28"/>
          <w:szCs w:val="28"/>
        </w:rPr>
        <w:t xml:space="preserve"> или </w:t>
      </w:r>
      <w:r w:rsidR="00893AB4">
        <w:rPr>
          <w:rFonts w:ascii="Times New Roman" w:hAnsi="Times New Roman"/>
          <w:bCs/>
          <w:sz w:val="28"/>
          <w:szCs w:val="28"/>
        </w:rPr>
        <w:t>в 1,6 раз</w:t>
      </w:r>
      <w:r w:rsidR="006B240E" w:rsidRPr="00162B6F">
        <w:rPr>
          <w:rFonts w:ascii="Times New Roman" w:hAnsi="Times New Roman"/>
          <w:bCs/>
          <w:sz w:val="28"/>
          <w:szCs w:val="28"/>
        </w:rPr>
        <w:t xml:space="preserve"> составив на</w:t>
      </w:r>
      <w:r w:rsidR="00360C7C" w:rsidRPr="00162B6F">
        <w:rPr>
          <w:rFonts w:ascii="Times New Roman" w:hAnsi="Times New Roman"/>
          <w:bCs/>
          <w:sz w:val="28"/>
          <w:szCs w:val="28"/>
        </w:rPr>
        <w:t xml:space="preserve"> 20</w:t>
      </w:r>
      <w:r w:rsidR="009D299B" w:rsidRPr="00162B6F">
        <w:rPr>
          <w:rFonts w:ascii="Times New Roman" w:hAnsi="Times New Roman"/>
          <w:bCs/>
          <w:sz w:val="28"/>
          <w:szCs w:val="28"/>
        </w:rPr>
        <w:t>1</w:t>
      </w:r>
      <w:r w:rsidR="00F92D39">
        <w:rPr>
          <w:rFonts w:ascii="Times New Roman" w:hAnsi="Times New Roman"/>
          <w:bCs/>
          <w:sz w:val="28"/>
          <w:szCs w:val="28"/>
        </w:rPr>
        <w:t>9</w:t>
      </w:r>
      <w:r w:rsidR="009D299B" w:rsidRPr="00162B6F">
        <w:rPr>
          <w:rFonts w:ascii="Times New Roman" w:hAnsi="Times New Roman"/>
          <w:bCs/>
          <w:sz w:val="28"/>
          <w:szCs w:val="28"/>
        </w:rPr>
        <w:t xml:space="preserve"> год</w:t>
      </w:r>
      <w:r w:rsidR="00CF4697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9D299B" w:rsidRPr="00162B6F">
        <w:rPr>
          <w:rFonts w:ascii="Times New Roman" w:hAnsi="Times New Roman"/>
          <w:bCs/>
          <w:sz w:val="28"/>
          <w:szCs w:val="28"/>
        </w:rPr>
        <w:t xml:space="preserve"> </w:t>
      </w:r>
      <w:r w:rsidR="00CF4697">
        <w:rPr>
          <w:rFonts w:ascii="Times New Roman" w:hAnsi="Times New Roman"/>
          <w:bCs/>
          <w:sz w:val="28"/>
          <w:szCs w:val="28"/>
        </w:rPr>
        <w:t>33244,9</w:t>
      </w:r>
      <w:r w:rsidR="00291E2C" w:rsidRPr="00162B6F">
        <w:rPr>
          <w:rFonts w:ascii="Times New Roman" w:hAnsi="Times New Roman"/>
          <w:bCs/>
          <w:sz w:val="28"/>
          <w:szCs w:val="28"/>
        </w:rPr>
        <w:t xml:space="preserve"> тыс. ру</w:t>
      </w:r>
      <w:r w:rsidR="00615AF7" w:rsidRPr="00162B6F">
        <w:rPr>
          <w:rFonts w:ascii="Times New Roman" w:hAnsi="Times New Roman"/>
          <w:bCs/>
          <w:sz w:val="28"/>
          <w:szCs w:val="28"/>
        </w:rPr>
        <w:t>блей</w:t>
      </w:r>
      <w:r w:rsidR="0024237D" w:rsidRPr="00162B6F">
        <w:rPr>
          <w:rFonts w:ascii="Times New Roman" w:hAnsi="Times New Roman"/>
          <w:sz w:val="28"/>
          <w:szCs w:val="28"/>
        </w:rPr>
        <w:t>.</w:t>
      </w:r>
      <w:r w:rsidR="00096447">
        <w:rPr>
          <w:rFonts w:ascii="Times New Roman" w:hAnsi="Times New Roman"/>
          <w:sz w:val="28"/>
          <w:szCs w:val="28"/>
        </w:rPr>
        <w:t xml:space="preserve"> </w:t>
      </w:r>
    </w:p>
    <w:p w:rsidR="007E55E0" w:rsidRPr="00F368A4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 xml:space="preserve">Фактически </w:t>
      </w:r>
      <w:r w:rsidR="00D34DE7" w:rsidRPr="00F368A4">
        <w:rPr>
          <w:rFonts w:ascii="Times New Roman" w:hAnsi="Times New Roman"/>
          <w:sz w:val="28"/>
          <w:szCs w:val="28"/>
        </w:rPr>
        <w:t>за</w:t>
      </w:r>
      <w:r w:rsidR="00B34061">
        <w:rPr>
          <w:rFonts w:ascii="Times New Roman" w:hAnsi="Times New Roman"/>
          <w:sz w:val="28"/>
          <w:szCs w:val="28"/>
        </w:rPr>
        <w:t xml:space="preserve"> </w:t>
      </w:r>
      <w:r w:rsidR="00B2601C">
        <w:rPr>
          <w:rFonts w:ascii="Times New Roman" w:hAnsi="Times New Roman"/>
          <w:sz w:val="28"/>
          <w:szCs w:val="28"/>
        </w:rPr>
        <w:t>9 месяцев</w:t>
      </w:r>
      <w:r w:rsidR="0024237D" w:rsidRPr="00F368A4">
        <w:rPr>
          <w:rFonts w:ascii="Times New Roman" w:hAnsi="Times New Roman"/>
          <w:sz w:val="28"/>
          <w:szCs w:val="28"/>
        </w:rPr>
        <w:t xml:space="preserve"> 201</w:t>
      </w:r>
      <w:r w:rsidR="00096447">
        <w:rPr>
          <w:rFonts w:ascii="Times New Roman" w:hAnsi="Times New Roman"/>
          <w:sz w:val="28"/>
          <w:szCs w:val="28"/>
        </w:rPr>
        <w:t>9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F368A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F368A4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B819C7" w:rsidRPr="00F368A4">
        <w:rPr>
          <w:rFonts w:ascii="Times New Roman" w:hAnsi="Times New Roman"/>
          <w:sz w:val="28"/>
          <w:szCs w:val="28"/>
        </w:rPr>
        <w:t>о</w:t>
      </w:r>
      <w:r w:rsidR="007E4D2A" w:rsidRPr="00F368A4">
        <w:rPr>
          <w:rFonts w:ascii="Times New Roman" w:hAnsi="Times New Roman"/>
          <w:sz w:val="28"/>
          <w:szCs w:val="28"/>
        </w:rPr>
        <w:t>вания</w:t>
      </w:r>
      <w:r w:rsidR="00F92D39">
        <w:rPr>
          <w:rFonts w:ascii="Times New Roman" w:hAnsi="Times New Roman"/>
          <w:sz w:val="28"/>
          <w:szCs w:val="28"/>
        </w:rPr>
        <w:t xml:space="preserve"> </w:t>
      </w:r>
      <w:r w:rsidR="00D34DE7" w:rsidRPr="00F368A4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DD7343" w:rsidRPr="00F368A4">
        <w:rPr>
          <w:rFonts w:ascii="Times New Roman" w:hAnsi="Times New Roman"/>
          <w:sz w:val="28"/>
          <w:szCs w:val="28"/>
        </w:rPr>
        <w:t xml:space="preserve">исполнена в </w:t>
      </w:r>
      <w:r w:rsidR="00DD7343" w:rsidRPr="00F368A4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 w:rsidR="00B2601C">
        <w:rPr>
          <w:rFonts w:ascii="Times New Roman" w:hAnsi="Times New Roman"/>
          <w:sz w:val="28"/>
          <w:szCs w:val="28"/>
        </w:rPr>
        <w:t>22440,3</w:t>
      </w:r>
      <w:r w:rsidR="00F368A4" w:rsidRPr="00F368A4">
        <w:rPr>
          <w:rFonts w:ascii="Times New Roman" w:hAnsi="Times New Roman"/>
          <w:sz w:val="28"/>
          <w:szCs w:val="28"/>
        </w:rPr>
        <w:t xml:space="preserve"> </w:t>
      </w:r>
      <w:r w:rsidR="00F360CD" w:rsidRPr="00F368A4">
        <w:rPr>
          <w:rFonts w:ascii="Times New Roman" w:hAnsi="Times New Roman"/>
          <w:sz w:val="28"/>
          <w:szCs w:val="28"/>
        </w:rPr>
        <w:t>тыс</w:t>
      </w:r>
      <w:r w:rsidR="00DD7343" w:rsidRPr="00F368A4">
        <w:rPr>
          <w:rFonts w:ascii="Times New Roman" w:hAnsi="Times New Roman"/>
          <w:sz w:val="28"/>
          <w:szCs w:val="28"/>
        </w:rPr>
        <w:t xml:space="preserve">. рублей или на </w:t>
      </w:r>
      <w:r w:rsidR="00B2601C">
        <w:rPr>
          <w:rFonts w:ascii="Times New Roman" w:hAnsi="Times New Roman"/>
          <w:sz w:val="28"/>
          <w:szCs w:val="28"/>
        </w:rPr>
        <w:t>67,5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="007E4D2A" w:rsidRPr="00F368A4">
        <w:rPr>
          <w:rFonts w:ascii="Times New Roman" w:hAnsi="Times New Roman"/>
          <w:sz w:val="28"/>
          <w:szCs w:val="28"/>
        </w:rPr>
        <w:t>%</w:t>
      </w:r>
      <w:r w:rsidR="00A120DD" w:rsidRPr="00F368A4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</w:p>
    <w:p w:rsidR="009A0936" w:rsidRPr="00F368A4" w:rsidRDefault="007E55E0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>По сравн</w:t>
      </w:r>
      <w:r w:rsidR="0057069D" w:rsidRPr="00F368A4">
        <w:rPr>
          <w:rFonts w:ascii="Times New Roman" w:hAnsi="Times New Roman"/>
          <w:sz w:val="28"/>
          <w:szCs w:val="28"/>
        </w:rPr>
        <w:t>ению с аналогичн</w:t>
      </w:r>
      <w:r w:rsidR="00CB15AA" w:rsidRPr="00F368A4">
        <w:rPr>
          <w:rFonts w:ascii="Times New Roman" w:hAnsi="Times New Roman"/>
          <w:sz w:val="28"/>
          <w:szCs w:val="28"/>
        </w:rPr>
        <w:t xml:space="preserve">ым </w:t>
      </w:r>
      <w:r w:rsidR="00B2601C">
        <w:rPr>
          <w:rFonts w:ascii="Times New Roman" w:hAnsi="Times New Roman"/>
          <w:sz w:val="28"/>
          <w:szCs w:val="28"/>
        </w:rPr>
        <w:t xml:space="preserve">  </w:t>
      </w:r>
      <w:r w:rsidR="00CB15AA" w:rsidRPr="00F368A4">
        <w:rPr>
          <w:rFonts w:ascii="Times New Roman" w:hAnsi="Times New Roman"/>
          <w:sz w:val="28"/>
          <w:szCs w:val="28"/>
        </w:rPr>
        <w:t>пе</w:t>
      </w:r>
      <w:r w:rsidR="007E4D2A" w:rsidRPr="00F368A4">
        <w:rPr>
          <w:rFonts w:ascii="Times New Roman" w:hAnsi="Times New Roman"/>
          <w:sz w:val="28"/>
          <w:szCs w:val="28"/>
        </w:rPr>
        <w:t>риодом 201</w:t>
      </w:r>
      <w:r w:rsidR="00096447">
        <w:rPr>
          <w:rFonts w:ascii="Times New Roman" w:hAnsi="Times New Roman"/>
          <w:sz w:val="28"/>
          <w:szCs w:val="28"/>
        </w:rPr>
        <w:t>8</w:t>
      </w:r>
      <w:r w:rsidR="00B2601C">
        <w:rPr>
          <w:rFonts w:ascii="Times New Roman" w:hAnsi="Times New Roman"/>
          <w:sz w:val="28"/>
          <w:szCs w:val="28"/>
        </w:rPr>
        <w:t xml:space="preserve">  года,  за 9 месяцев</w:t>
      </w:r>
      <w:r w:rsidR="007E4D2A" w:rsidRPr="00F368A4">
        <w:rPr>
          <w:rFonts w:ascii="Times New Roman" w:hAnsi="Times New Roman"/>
          <w:sz w:val="28"/>
          <w:szCs w:val="28"/>
        </w:rPr>
        <w:t xml:space="preserve"> </w:t>
      </w:r>
      <w:r w:rsidR="00B2601C">
        <w:rPr>
          <w:rFonts w:ascii="Times New Roman" w:hAnsi="Times New Roman"/>
          <w:sz w:val="28"/>
          <w:szCs w:val="28"/>
        </w:rPr>
        <w:t xml:space="preserve">                  </w:t>
      </w:r>
      <w:r w:rsidR="00CB15AA" w:rsidRPr="00F368A4">
        <w:rPr>
          <w:rFonts w:ascii="Times New Roman" w:hAnsi="Times New Roman"/>
          <w:sz w:val="28"/>
          <w:szCs w:val="28"/>
        </w:rPr>
        <w:t>201</w:t>
      </w:r>
      <w:r w:rsidR="00096447">
        <w:rPr>
          <w:rFonts w:ascii="Times New Roman" w:hAnsi="Times New Roman"/>
          <w:sz w:val="28"/>
          <w:szCs w:val="28"/>
        </w:rPr>
        <w:t>9</w:t>
      </w:r>
      <w:r w:rsidR="00D741CD" w:rsidRPr="00F368A4">
        <w:rPr>
          <w:rFonts w:ascii="Times New Roman" w:hAnsi="Times New Roman"/>
          <w:sz w:val="28"/>
          <w:szCs w:val="28"/>
        </w:rPr>
        <w:t xml:space="preserve"> г</w:t>
      </w:r>
      <w:r w:rsidR="007E4D2A" w:rsidRPr="00F368A4">
        <w:rPr>
          <w:rFonts w:ascii="Times New Roman" w:hAnsi="Times New Roman"/>
          <w:sz w:val="28"/>
          <w:szCs w:val="28"/>
        </w:rPr>
        <w:t xml:space="preserve">ода </w:t>
      </w:r>
      <w:r w:rsidR="00EB52C7" w:rsidRPr="00F368A4">
        <w:rPr>
          <w:rFonts w:ascii="Times New Roman" w:hAnsi="Times New Roman"/>
          <w:sz w:val="28"/>
          <w:szCs w:val="28"/>
        </w:rPr>
        <w:t>сумма расходов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="00EB52C7" w:rsidRPr="00F368A4">
        <w:rPr>
          <w:rFonts w:ascii="Times New Roman" w:hAnsi="Times New Roman"/>
          <w:sz w:val="28"/>
          <w:szCs w:val="28"/>
        </w:rPr>
        <w:t>увеличилась</w:t>
      </w:r>
      <w:r w:rsidR="00CB15AA" w:rsidRPr="00F368A4">
        <w:rPr>
          <w:rFonts w:ascii="Times New Roman" w:hAnsi="Times New Roman"/>
          <w:sz w:val="28"/>
          <w:szCs w:val="28"/>
        </w:rPr>
        <w:t xml:space="preserve"> на </w:t>
      </w:r>
      <w:r w:rsidR="005A75B4">
        <w:rPr>
          <w:rFonts w:ascii="Times New Roman" w:hAnsi="Times New Roman"/>
          <w:sz w:val="28"/>
          <w:szCs w:val="28"/>
        </w:rPr>
        <w:t>7171,4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Pr="00F368A4">
        <w:rPr>
          <w:rFonts w:ascii="Times New Roman" w:hAnsi="Times New Roman"/>
          <w:sz w:val="28"/>
          <w:szCs w:val="28"/>
        </w:rPr>
        <w:t xml:space="preserve"> тыс. рублей</w:t>
      </w:r>
      <w:r w:rsidR="005A75B4">
        <w:rPr>
          <w:rFonts w:ascii="Times New Roman" w:hAnsi="Times New Roman"/>
          <w:sz w:val="28"/>
          <w:szCs w:val="28"/>
        </w:rPr>
        <w:t xml:space="preserve"> или на 47,0</w:t>
      </w:r>
      <w:r w:rsidR="009A0936" w:rsidRPr="00F368A4">
        <w:rPr>
          <w:rFonts w:ascii="Times New Roman" w:hAnsi="Times New Roman"/>
          <w:sz w:val="28"/>
          <w:szCs w:val="28"/>
        </w:rPr>
        <w:t>%</w:t>
      </w:r>
      <w:r w:rsidRPr="00F368A4">
        <w:rPr>
          <w:rFonts w:ascii="Times New Roman" w:hAnsi="Times New Roman"/>
          <w:sz w:val="28"/>
          <w:szCs w:val="28"/>
        </w:rPr>
        <w:t>.</w:t>
      </w:r>
    </w:p>
    <w:p w:rsidR="00BA6101" w:rsidRPr="00920E31" w:rsidRDefault="00BA6101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Город</w:t>
      </w:r>
      <w:r w:rsidR="005A75B4">
        <w:rPr>
          <w:rFonts w:ascii="Times New Roman" w:hAnsi="Times New Roman"/>
          <w:sz w:val="28"/>
          <w:szCs w:val="28"/>
        </w:rPr>
        <w:t xml:space="preserve"> Дмитриев» Курской области за  9 месяцев </w:t>
      </w:r>
      <w:r w:rsidRPr="00920E31">
        <w:rPr>
          <w:rFonts w:ascii="Times New Roman" w:hAnsi="Times New Roman"/>
          <w:sz w:val="28"/>
          <w:szCs w:val="28"/>
        </w:rPr>
        <w:t>201</w:t>
      </w:r>
      <w:r w:rsidR="00096447">
        <w:rPr>
          <w:rFonts w:ascii="Times New Roman" w:hAnsi="Times New Roman"/>
          <w:sz w:val="28"/>
          <w:szCs w:val="28"/>
        </w:rPr>
        <w:t>9</w:t>
      </w:r>
      <w:r w:rsidRPr="00920E31">
        <w:rPr>
          <w:rFonts w:ascii="Times New Roman" w:hAnsi="Times New Roman"/>
          <w:sz w:val="28"/>
          <w:szCs w:val="28"/>
        </w:rPr>
        <w:t xml:space="preserve"> года представлен</w:t>
      </w:r>
      <w:r w:rsidR="00415274" w:rsidRPr="00920E31">
        <w:rPr>
          <w:rFonts w:ascii="Times New Roman" w:hAnsi="Times New Roman"/>
          <w:sz w:val="28"/>
          <w:szCs w:val="28"/>
        </w:rPr>
        <w:t>о</w:t>
      </w:r>
      <w:r w:rsidRPr="00920E31">
        <w:rPr>
          <w:rFonts w:ascii="Times New Roman" w:hAnsi="Times New Roman"/>
          <w:sz w:val="28"/>
          <w:szCs w:val="28"/>
        </w:rPr>
        <w:t xml:space="preserve"> в таблице </w:t>
      </w:r>
      <w:r w:rsidR="005A75B4">
        <w:rPr>
          <w:rFonts w:ascii="Times New Roman" w:hAnsi="Times New Roman"/>
          <w:sz w:val="28"/>
          <w:szCs w:val="28"/>
        </w:rPr>
        <w:t>3</w:t>
      </w:r>
      <w:r w:rsidRPr="00920E31">
        <w:rPr>
          <w:rFonts w:ascii="Times New Roman" w:hAnsi="Times New Roman"/>
          <w:sz w:val="28"/>
          <w:szCs w:val="28"/>
        </w:rPr>
        <w:t>.</w:t>
      </w:r>
    </w:p>
    <w:p w:rsidR="00BA6101" w:rsidRPr="00920E31" w:rsidRDefault="00BA6101" w:rsidP="00BC43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Таблица </w:t>
      </w:r>
      <w:r w:rsidR="005A75B4">
        <w:rPr>
          <w:rFonts w:ascii="Times New Roman" w:hAnsi="Times New Roman"/>
          <w:sz w:val="28"/>
          <w:szCs w:val="28"/>
        </w:rPr>
        <w:t>3</w:t>
      </w:r>
    </w:p>
    <w:p w:rsidR="00BA6101" w:rsidRPr="00920E31" w:rsidRDefault="00415274" w:rsidP="00BC43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Исполнение расходной части</w:t>
      </w:r>
      <w:r w:rsidR="00BA6101" w:rsidRPr="00920E31">
        <w:rPr>
          <w:rFonts w:ascii="Times New Roman" w:hAnsi="Times New Roman"/>
          <w:sz w:val="28"/>
          <w:szCs w:val="28"/>
        </w:rPr>
        <w:t xml:space="preserve"> бюджета муниципального образования</w:t>
      </w:r>
    </w:p>
    <w:p w:rsidR="00BA6101" w:rsidRPr="00920E31" w:rsidRDefault="00BA6101" w:rsidP="004152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«Город Дмитриев» Курской области за </w:t>
      </w:r>
      <w:r w:rsidR="005A75B4">
        <w:rPr>
          <w:rFonts w:ascii="Times New Roman" w:hAnsi="Times New Roman"/>
          <w:sz w:val="28"/>
          <w:szCs w:val="28"/>
        </w:rPr>
        <w:t>9 месяцев</w:t>
      </w:r>
      <w:r w:rsidR="00415274" w:rsidRPr="00920E31">
        <w:rPr>
          <w:rFonts w:ascii="Times New Roman" w:hAnsi="Times New Roman"/>
          <w:sz w:val="28"/>
          <w:szCs w:val="28"/>
        </w:rPr>
        <w:t xml:space="preserve"> 201</w:t>
      </w:r>
      <w:r w:rsidR="00096447">
        <w:rPr>
          <w:rFonts w:ascii="Times New Roman" w:hAnsi="Times New Roman"/>
          <w:sz w:val="28"/>
          <w:szCs w:val="28"/>
        </w:rPr>
        <w:t>9</w:t>
      </w:r>
      <w:r w:rsidRPr="00920E31">
        <w:rPr>
          <w:rFonts w:ascii="Times New Roman" w:hAnsi="Times New Roman"/>
          <w:sz w:val="28"/>
          <w:szCs w:val="28"/>
        </w:rPr>
        <w:t xml:space="preserve"> год</w:t>
      </w:r>
      <w:r w:rsidR="00415274" w:rsidRPr="00920E31">
        <w:rPr>
          <w:rFonts w:ascii="Times New Roman" w:hAnsi="Times New Roman"/>
          <w:sz w:val="28"/>
          <w:szCs w:val="28"/>
        </w:rPr>
        <w:t>а</w:t>
      </w:r>
    </w:p>
    <w:p w:rsidR="00BA6101" w:rsidRDefault="00BA6101" w:rsidP="00415274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тыс.руб</w:t>
      </w: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484"/>
        <w:gridCol w:w="1418"/>
        <w:gridCol w:w="1417"/>
        <w:gridCol w:w="1418"/>
        <w:gridCol w:w="992"/>
        <w:gridCol w:w="1418"/>
        <w:gridCol w:w="1134"/>
      </w:tblGrid>
      <w:tr w:rsidR="005A75B4" w:rsidRPr="00800BEE" w:rsidTr="00FB0109">
        <w:trPr>
          <w:trHeight w:val="130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КБК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Исполнено на 01.10.201</w:t>
            </w:r>
            <w:r>
              <w:rPr>
                <w:rFonts w:ascii="Times New Roman" w:hAnsi="Times New Roman"/>
              </w:rPr>
              <w:t>8</w:t>
            </w:r>
            <w:r w:rsidRPr="00800BE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Утверждено на 201</w:t>
            </w:r>
            <w:r>
              <w:rPr>
                <w:rFonts w:ascii="Times New Roman" w:hAnsi="Times New Roman"/>
              </w:rPr>
              <w:t>9</w:t>
            </w:r>
            <w:r w:rsidRPr="00800BEE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Исполнено на 01.10.</w:t>
            </w:r>
            <w:r>
              <w:rPr>
                <w:rFonts w:ascii="Times New Roman" w:hAnsi="Times New Roman"/>
              </w:rPr>
              <w:t>2019</w:t>
            </w:r>
            <w:r w:rsidRPr="00800BE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% испол-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Доля в общем объеме расходов на 01.10.201</w:t>
            </w:r>
            <w:r>
              <w:rPr>
                <w:rFonts w:ascii="Times New Roman" w:hAnsi="Times New Roman"/>
              </w:rPr>
              <w:t>9</w:t>
            </w:r>
            <w:r w:rsidRPr="00800BEE">
              <w:rPr>
                <w:rFonts w:ascii="Times New Roman" w:hAnsi="Times New Roman"/>
              </w:rPr>
              <w:t xml:space="preserve"> г., %</w:t>
            </w:r>
          </w:p>
        </w:tc>
        <w:tc>
          <w:tcPr>
            <w:tcW w:w="1134" w:type="dxa"/>
            <w:vAlign w:val="center"/>
          </w:tcPr>
          <w:p w:rsidR="005A75B4" w:rsidRPr="00800BEE" w:rsidRDefault="005A75B4" w:rsidP="005A75B4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Отклонение от 201</w:t>
            </w:r>
            <w:r>
              <w:rPr>
                <w:rFonts w:ascii="Times New Roman" w:hAnsi="Times New Roman"/>
              </w:rPr>
              <w:t>8</w:t>
            </w:r>
            <w:r w:rsidRPr="00800BEE">
              <w:rPr>
                <w:rFonts w:ascii="Times New Roman" w:hAnsi="Times New Roman"/>
              </w:rPr>
              <w:t xml:space="preserve"> г. (+/-)</w:t>
            </w:r>
          </w:p>
        </w:tc>
      </w:tr>
      <w:tr w:rsidR="005A75B4" w:rsidRPr="00800BEE" w:rsidTr="00FB0109">
        <w:trPr>
          <w:trHeight w:val="54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10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FB0109" w:rsidP="001C0C45">
            <w:pPr>
              <w:pStyle w:val="ab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</w:t>
            </w:r>
            <w:r w:rsidR="005A75B4" w:rsidRPr="00800BEE">
              <w:rPr>
                <w:rFonts w:ascii="Times New Roman" w:hAnsi="Times New Roman"/>
              </w:rPr>
              <w:t>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53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BC33BC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1C0C45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134" w:type="dxa"/>
            <w:vAlign w:val="center"/>
          </w:tcPr>
          <w:p w:rsidR="005A75B4" w:rsidRPr="00800BEE" w:rsidRDefault="00D431F5" w:rsidP="001C0C45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,5</w:t>
            </w:r>
          </w:p>
        </w:tc>
      </w:tr>
      <w:tr w:rsidR="005A75B4" w:rsidRPr="00800BEE" w:rsidTr="00FB0109">
        <w:trPr>
          <w:trHeight w:val="69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10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3 339,</w:t>
            </w:r>
            <w:r w:rsidR="00CB31FE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BC33BC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1C0C45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</w:t>
            </w:r>
          </w:p>
        </w:tc>
        <w:tc>
          <w:tcPr>
            <w:tcW w:w="1134" w:type="dxa"/>
            <w:vAlign w:val="center"/>
          </w:tcPr>
          <w:p w:rsidR="005A75B4" w:rsidRPr="00800BEE" w:rsidRDefault="00D431F5" w:rsidP="001C0C45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3,9</w:t>
            </w:r>
          </w:p>
        </w:tc>
      </w:tr>
      <w:tr w:rsidR="005A75B4" w:rsidRPr="00800BEE" w:rsidTr="00FB0109">
        <w:trPr>
          <w:trHeight w:val="110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106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  <w:lang w:eastAsia="ru-RU"/>
              </w:rPr>
              <w:t>Обесп</w:t>
            </w:r>
            <w:r w:rsidR="009F30CD">
              <w:rPr>
                <w:rFonts w:ascii="Times New Roman" w:hAnsi="Times New Roman"/>
                <w:lang w:eastAsia="ru-RU"/>
              </w:rPr>
              <w:t>ечение деятель-ности финансовых органов  и орга</w:t>
            </w:r>
            <w:r w:rsidR="00FB0109">
              <w:rPr>
                <w:rFonts w:ascii="Times New Roman" w:hAnsi="Times New Roman"/>
                <w:lang w:eastAsia="ru-RU"/>
              </w:rPr>
              <w:t>нов финансового (фи</w:t>
            </w:r>
            <w:r w:rsidRPr="00800BEE">
              <w:rPr>
                <w:rFonts w:ascii="Times New Roman" w:hAnsi="Times New Roman"/>
                <w:lang w:eastAsia="ru-RU"/>
              </w:rPr>
              <w:t>нансово</w:t>
            </w:r>
            <w:r w:rsidR="00FB0109">
              <w:rPr>
                <w:rFonts w:ascii="Times New Roman" w:hAnsi="Times New Roman"/>
                <w:lang w:eastAsia="ru-RU"/>
              </w:rPr>
              <w:t xml:space="preserve"> </w:t>
            </w:r>
            <w:r w:rsidRPr="00800BEE">
              <w:rPr>
                <w:rFonts w:ascii="Times New Roman" w:hAnsi="Times New Roman"/>
                <w:lang w:eastAsia="ru-RU"/>
              </w:rPr>
              <w:t>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BC33BC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1C0C45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5A75B4" w:rsidRPr="00800BEE" w:rsidRDefault="00D431F5" w:rsidP="001C0C45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75B4" w:rsidRPr="00800BEE" w:rsidTr="00FB0109">
        <w:trPr>
          <w:trHeight w:val="68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107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FB0109" w:rsidP="001C0C45">
            <w:pPr>
              <w:pStyle w:val="ab"/>
              <w:widowControl w:val="0"/>
              <w:ind w:left="-108" w:right="-10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</w:t>
            </w:r>
            <w:r w:rsidR="005A75B4" w:rsidRPr="00800BEE">
              <w:rPr>
                <w:rFonts w:ascii="Times New Roman" w:hAnsi="Times New Roman"/>
                <w:lang w:eastAsia="ru-RU"/>
              </w:rPr>
              <w:t>ния выборов и референдум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3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5A75B4" w:rsidRPr="00800BEE" w:rsidTr="00FB0109">
        <w:trPr>
          <w:trHeight w:val="40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11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5A75B4" w:rsidRPr="00800BEE" w:rsidTr="00FB0109">
        <w:trPr>
          <w:trHeight w:val="5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11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336,</w:t>
            </w:r>
            <w:r w:rsidR="00CB31FE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,</w:t>
            </w:r>
            <w:r w:rsidR="00BC33BC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2A53BA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1C0C45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5A75B4" w:rsidRPr="00800BEE" w:rsidRDefault="00D431F5" w:rsidP="001C0C45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6,2</w:t>
            </w:r>
          </w:p>
        </w:tc>
      </w:tr>
      <w:tr w:rsidR="005A75B4" w:rsidRPr="00800BEE" w:rsidTr="00FB0109">
        <w:trPr>
          <w:trHeight w:val="52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20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Мобилизационная подготовка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5A75B4" w:rsidRPr="00800BEE" w:rsidTr="00FB0109">
        <w:trPr>
          <w:trHeight w:val="101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309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Защита населения и территории от послед-ствий чрезвычайных ситу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2A53BA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1C0C45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5A75B4" w:rsidRPr="00800BEE" w:rsidRDefault="00D431F5" w:rsidP="001C0C45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,0</w:t>
            </w:r>
          </w:p>
        </w:tc>
      </w:tr>
      <w:tr w:rsidR="005A75B4" w:rsidRPr="00800BEE" w:rsidTr="00FB0109">
        <w:trPr>
          <w:trHeight w:val="44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409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376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2A53BA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1C0C45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4</w:t>
            </w:r>
          </w:p>
        </w:tc>
        <w:tc>
          <w:tcPr>
            <w:tcW w:w="1134" w:type="dxa"/>
            <w:vAlign w:val="center"/>
          </w:tcPr>
          <w:p w:rsidR="005A75B4" w:rsidRPr="00800BEE" w:rsidRDefault="00D431F5" w:rsidP="001C0C45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0,9</w:t>
            </w:r>
          </w:p>
        </w:tc>
      </w:tr>
      <w:tr w:rsidR="005A75B4" w:rsidRPr="00800BEE" w:rsidTr="00FB0109">
        <w:trPr>
          <w:trHeight w:val="81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41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2A53BA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1C0C45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5A75B4" w:rsidRPr="00800BEE" w:rsidRDefault="00D431F5" w:rsidP="001C0C45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,6</w:t>
            </w:r>
          </w:p>
        </w:tc>
      </w:tr>
      <w:tr w:rsidR="005A75B4" w:rsidRPr="00800BEE" w:rsidTr="00FB0109">
        <w:trPr>
          <w:trHeight w:val="40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50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3 03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2A53BA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F7833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  <w:vAlign w:val="center"/>
          </w:tcPr>
          <w:p w:rsidR="005A75B4" w:rsidRPr="00800BEE" w:rsidRDefault="00D431F5" w:rsidP="001C0C45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35,7</w:t>
            </w:r>
          </w:p>
        </w:tc>
      </w:tr>
      <w:tr w:rsidR="005A75B4" w:rsidRPr="00800BEE" w:rsidTr="006B1114">
        <w:trPr>
          <w:trHeight w:val="42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50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1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2A53BA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F7833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vAlign w:val="center"/>
          </w:tcPr>
          <w:p w:rsidR="005A75B4" w:rsidRPr="00800BEE" w:rsidRDefault="00D431F5" w:rsidP="001C0C45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,7</w:t>
            </w:r>
          </w:p>
        </w:tc>
      </w:tr>
      <w:tr w:rsidR="005A75B4" w:rsidRPr="00800BEE" w:rsidTr="00FB0109">
        <w:trPr>
          <w:trHeight w:val="41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50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 59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4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2A53BA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F7833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4</w:t>
            </w:r>
          </w:p>
        </w:tc>
        <w:tc>
          <w:tcPr>
            <w:tcW w:w="1134" w:type="dxa"/>
            <w:vAlign w:val="center"/>
          </w:tcPr>
          <w:p w:rsidR="005A75B4" w:rsidRPr="00800BEE" w:rsidRDefault="00D431F5" w:rsidP="001C0C45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78,5</w:t>
            </w:r>
          </w:p>
        </w:tc>
      </w:tr>
      <w:tr w:rsidR="005A75B4" w:rsidRPr="00800BEE" w:rsidTr="00FB0109">
        <w:trPr>
          <w:trHeight w:val="83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505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Другие вопросы в об-ласти жилищно-ком-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4 027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5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2A53BA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F7833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</w:tc>
        <w:tc>
          <w:tcPr>
            <w:tcW w:w="1134" w:type="dxa"/>
            <w:vAlign w:val="center"/>
          </w:tcPr>
          <w:p w:rsidR="005A75B4" w:rsidRPr="00800BEE" w:rsidRDefault="00D431F5" w:rsidP="001C0C45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065,0</w:t>
            </w:r>
          </w:p>
        </w:tc>
      </w:tr>
      <w:tr w:rsidR="005A75B4" w:rsidRPr="00800BEE" w:rsidTr="006B1114">
        <w:trPr>
          <w:trHeight w:val="67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707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206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2A53BA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F7833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34" w:type="dxa"/>
            <w:vAlign w:val="center"/>
          </w:tcPr>
          <w:p w:rsidR="005A75B4" w:rsidRPr="00800BEE" w:rsidRDefault="00D431F5" w:rsidP="001C0C45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9,8</w:t>
            </w:r>
          </w:p>
        </w:tc>
      </w:tr>
      <w:tr w:rsidR="005A75B4" w:rsidRPr="00800BEE" w:rsidTr="00FB0109">
        <w:trPr>
          <w:trHeight w:val="278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lastRenderedPageBreak/>
              <w:t>080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 14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,</w:t>
            </w:r>
            <w:r w:rsidR="00BC33BC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2A53BA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F7833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134" w:type="dxa"/>
            <w:vAlign w:val="center"/>
          </w:tcPr>
          <w:p w:rsidR="005A75B4" w:rsidRPr="00800BEE" w:rsidRDefault="00D431F5" w:rsidP="001C0C45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5,9</w:t>
            </w:r>
          </w:p>
        </w:tc>
      </w:tr>
      <w:tr w:rsidR="005A75B4" w:rsidRPr="00800BEE" w:rsidTr="006B1114">
        <w:trPr>
          <w:trHeight w:val="37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00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52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2A53BA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F7833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5A75B4" w:rsidRPr="00800BEE" w:rsidRDefault="00D431F5" w:rsidP="001C0C45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,6</w:t>
            </w:r>
          </w:p>
        </w:tc>
      </w:tr>
      <w:tr w:rsidR="005A75B4" w:rsidRPr="00800BEE" w:rsidTr="006B1114">
        <w:trPr>
          <w:trHeight w:val="55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003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B31FE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2A53BA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F7833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1134" w:type="dxa"/>
            <w:vAlign w:val="center"/>
          </w:tcPr>
          <w:p w:rsidR="005A75B4" w:rsidRPr="00800BEE" w:rsidRDefault="00D431F5" w:rsidP="001C0C45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25,1</w:t>
            </w:r>
          </w:p>
        </w:tc>
      </w:tr>
      <w:tr w:rsidR="005A75B4" w:rsidRPr="00800BEE" w:rsidTr="00FB0109">
        <w:trPr>
          <w:trHeight w:val="55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004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BC33BC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BC33BC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2A53BA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F7833" w:rsidP="001C0C45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5A75B4" w:rsidRPr="00800BEE" w:rsidRDefault="003F6F7A" w:rsidP="001C0C45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,0</w:t>
            </w:r>
          </w:p>
        </w:tc>
      </w:tr>
      <w:tr w:rsidR="005A75B4" w:rsidRPr="00800BEE" w:rsidTr="00FB0109">
        <w:trPr>
          <w:trHeight w:val="56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102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BC33BC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BC33BC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A75B4" w:rsidRPr="00800BEE" w:rsidRDefault="005A75B4" w:rsidP="001C0C45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5A75B4" w:rsidRPr="00800BEE" w:rsidTr="00FB0109">
        <w:trPr>
          <w:trHeight w:val="68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130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Обслуживание госу-дарственного и муни-ципального долг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BC33BC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BC33BC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2A53BA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CF7833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5A75B4" w:rsidRPr="00800BEE" w:rsidRDefault="003F6F7A" w:rsidP="001C0C45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A75B4" w:rsidRPr="00800BEE" w:rsidTr="00FB0109">
        <w:trPr>
          <w:trHeight w:val="203"/>
          <w:jc w:val="center"/>
        </w:trPr>
        <w:tc>
          <w:tcPr>
            <w:tcW w:w="3188" w:type="dxa"/>
            <w:gridSpan w:val="2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800BEE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5A75B4" w:rsidP="001C0C45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6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75B4" w:rsidRPr="00800BEE" w:rsidRDefault="00BC33BC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BC33BC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4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75B4" w:rsidRPr="00800BEE" w:rsidRDefault="002A53BA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75B4" w:rsidRPr="00800BEE" w:rsidRDefault="001C0C45" w:rsidP="001C0C45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A75B4" w:rsidRPr="00800BEE" w:rsidRDefault="003F6F7A" w:rsidP="001C0C45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171,4</w:t>
            </w:r>
          </w:p>
        </w:tc>
      </w:tr>
    </w:tbl>
    <w:p w:rsidR="005A75B4" w:rsidRPr="00920E31" w:rsidRDefault="005A75B4" w:rsidP="00415274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B6F6E" w:rsidRPr="00D22EA9" w:rsidRDefault="00A162C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EA9">
        <w:rPr>
          <w:rFonts w:ascii="Times New Roman" w:hAnsi="Times New Roman"/>
          <w:sz w:val="28"/>
          <w:szCs w:val="28"/>
        </w:rPr>
        <w:t>При среднем уровне ис</w:t>
      </w:r>
      <w:r w:rsidR="00D04016" w:rsidRPr="00D22EA9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3F6F7A">
        <w:rPr>
          <w:rFonts w:ascii="Times New Roman" w:hAnsi="Times New Roman"/>
          <w:sz w:val="28"/>
          <w:szCs w:val="28"/>
        </w:rPr>
        <w:t>67,5</w:t>
      </w:r>
      <w:r w:rsidR="00EB7262" w:rsidRPr="00D22EA9">
        <w:rPr>
          <w:rFonts w:ascii="Times New Roman" w:hAnsi="Times New Roman"/>
          <w:sz w:val="28"/>
          <w:szCs w:val="28"/>
        </w:rPr>
        <w:t>% к общему объему расходов</w:t>
      </w:r>
      <w:r w:rsidR="00F83F39">
        <w:rPr>
          <w:rFonts w:ascii="Times New Roman" w:hAnsi="Times New Roman"/>
          <w:sz w:val="28"/>
          <w:szCs w:val="28"/>
        </w:rPr>
        <w:t xml:space="preserve"> </w:t>
      </w:r>
      <w:r w:rsidR="003D0451" w:rsidRPr="00D22EA9">
        <w:rPr>
          <w:rFonts w:ascii="Times New Roman" w:hAnsi="Times New Roman"/>
          <w:sz w:val="28"/>
          <w:szCs w:val="28"/>
        </w:rPr>
        <w:t>не исполне</w:t>
      </w:r>
      <w:r w:rsidR="00011093" w:rsidRPr="00D22EA9">
        <w:rPr>
          <w:rFonts w:ascii="Times New Roman" w:hAnsi="Times New Roman"/>
          <w:sz w:val="28"/>
          <w:szCs w:val="28"/>
        </w:rPr>
        <w:t xml:space="preserve">ны расходы по </w:t>
      </w:r>
      <w:r w:rsidR="003F6F7A">
        <w:rPr>
          <w:rFonts w:ascii="Times New Roman" w:hAnsi="Times New Roman"/>
          <w:sz w:val="28"/>
          <w:szCs w:val="28"/>
        </w:rPr>
        <w:t>2</w:t>
      </w:r>
      <w:r w:rsidRPr="00D22EA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EE4047" w:rsidRPr="00E03398" w:rsidRDefault="00EE4047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мобилизационная подготовка экономики</w:t>
      </w:r>
      <w:r w:rsidR="00C51109" w:rsidRPr="00E03398">
        <w:rPr>
          <w:rFonts w:ascii="Times New Roman" w:hAnsi="Times New Roman"/>
          <w:sz w:val="28"/>
          <w:szCs w:val="28"/>
        </w:rPr>
        <w:t>;</w:t>
      </w:r>
    </w:p>
    <w:p w:rsidR="00D04016" w:rsidRPr="00E03398" w:rsidRDefault="00D04016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</w:t>
      </w:r>
      <w:r w:rsidR="00963752">
        <w:rPr>
          <w:rFonts w:ascii="Times New Roman" w:hAnsi="Times New Roman"/>
          <w:sz w:val="28"/>
          <w:szCs w:val="28"/>
        </w:rPr>
        <w:t xml:space="preserve"> </w:t>
      </w:r>
      <w:r w:rsidRPr="00E03398">
        <w:rPr>
          <w:rFonts w:ascii="Times New Roman" w:hAnsi="Times New Roman"/>
          <w:sz w:val="28"/>
          <w:szCs w:val="28"/>
        </w:rPr>
        <w:t>физическая культура и спорт</w:t>
      </w:r>
      <w:r w:rsidR="005E4469" w:rsidRPr="00E03398">
        <w:rPr>
          <w:rFonts w:ascii="Times New Roman" w:hAnsi="Times New Roman"/>
          <w:sz w:val="28"/>
          <w:szCs w:val="28"/>
        </w:rPr>
        <w:t>.</w:t>
      </w:r>
    </w:p>
    <w:p w:rsidR="00642476" w:rsidRPr="006B7E07" w:rsidRDefault="00CF1984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>Осн</w:t>
      </w:r>
      <w:r w:rsidR="00B83D99" w:rsidRPr="006B7E07">
        <w:rPr>
          <w:rFonts w:ascii="Times New Roman" w:hAnsi="Times New Roman"/>
          <w:sz w:val="28"/>
          <w:szCs w:val="28"/>
        </w:rPr>
        <w:t>овной причиной не</w:t>
      </w:r>
      <w:r w:rsidR="00642476" w:rsidRPr="006B7E07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6B7E07">
        <w:rPr>
          <w:rFonts w:ascii="Times New Roman" w:hAnsi="Times New Roman"/>
          <w:sz w:val="28"/>
          <w:szCs w:val="28"/>
        </w:rPr>
        <w:t xml:space="preserve"> по этим разделам </w:t>
      </w:r>
      <w:r w:rsidR="003F6F7A">
        <w:rPr>
          <w:rFonts w:ascii="Times New Roman" w:hAnsi="Times New Roman"/>
          <w:sz w:val="28"/>
          <w:szCs w:val="28"/>
        </w:rPr>
        <w:t xml:space="preserve">явилось </w:t>
      </w:r>
      <w:r w:rsidR="00A40B90" w:rsidRPr="006B7E07">
        <w:rPr>
          <w:rFonts w:ascii="Times New Roman" w:hAnsi="Times New Roman"/>
          <w:sz w:val="28"/>
          <w:szCs w:val="28"/>
        </w:rPr>
        <w:t xml:space="preserve"> отсутствие потребнос</w:t>
      </w:r>
      <w:r w:rsidR="009E1895" w:rsidRPr="006B7E07">
        <w:rPr>
          <w:rFonts w:ascii="Times New Roman" w:hAnsi="Times New Roman"/>
          <w:sz w:val="28"/>
          <w:szCs w:val="28"/>
        </w:rPr>
        <w:t xml:space="preserve">ти в средствах </w:t>
      </w:r>
      <w:r w:rsidR="003F6F7A">
        <w:rPr>
          <w:rFonts w:ascii="Times New Roman" w:hAnsi="Times New Roman"/>
          <w:sz w:val="28"/>
          <w:szCs w:val="28"/>
        </w:rPr>
        <w:t>в прошедшем периоде</w:t>
      </w:r>
      <w:r w:rsidR="006C1F52" w:rsidRPr="006B7E07">
        <w:rPr>
          <w:rFonts w:ascii="Times New Roman" w:hAnsi="Times New Roman"/>
          <w:sz w:val="28"/>
          <w:szCs w:val="28"/>
        </w:rPr>
        <w:t>.</w:t>
      </w:r>
    </w:p>
    <w:p w:rsidR="00DF4458" w:rsidRPr="006B7E07" w:rsidRDefault="00DF4458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 xml:space="preserve">Подробная структура расходов </w:t>
      </w:r>
      <w:r w:rsidR="00BF585F" w:rsidRPr="006B7E07">
        <w:rPr>
          <w:rFonts w:ascii="Times New Roman" w:hAnsi="Times New Roman"/>
          <w:sz w:val="28"/>
          <w:szCs w:val="28"/>
        </w:rPr>
        <w:t xml:space="preserve">бюджета </w:t>
      </w:r>
      <w:r w:rsidRPr="006B7E07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по </w:t>
      </w:r>
      <w:r w:rsidR="002B7999">
        <w:rPr>
          <w:rFonts w:ascii="Times New Roman" w:hAnsi="Times New Roman"/>
          <w:sz w:val="28"/>
          <w:szCs w:val="28"/>
        </w:rPr>
        <w:t>разделам классификации расходов за            9 месяцев</w:t>
      </w:r>
      <w:r w:rsidR="003F0532" w:rsidRPr="006B7E07">
        <w:rPr>
          <w:rFonts w:ascii="Times New Roman" w:hAnsi="Times New Roman"/>
          <w:sz w:val="28"/>
          <w:szCs w:val="28"/>
        </w:rPr>
        <w:t xml:space="preserve"> 201</w:t>
      </w:r>
      <w:r w:rsidR="00963752">
        <w:rPr>
          <w:rFonts w:ascii="Times New Roman" w:hAnsi="Times New Roman"/>
          <w:sz w:val="28"/>
          <w:szCs w:val="28"/>
        </w:rPr>
        <w:t>9</w:t>
      </w:r>
      <w:r w:rsidR="003F0532" w:rsidRPr="006B7E07">
        <w:rPr>
          <w:rFonts w:ascii="Times New Roman" w:hAnsi="Times New Roman"/>
          <w:sz w:val="28"/>
          <w:szCs w:val="28"/>
        </w:rPr>
        <w:t xml:space="preserve"> года </w:t>
      </w:r>
      <w:r w:rsidRPr="006B7E07">
        <w:rPr>
          <w:rFonts w:ascii="Times New Roman" w:hAnsi="Times New Roman"/>
          <w:sz w:val="28"/>
          <w:szCs w:val="28"/>
        </w:rPr>
        <w:t>представлена на рисунке 4.</w:t>
      </w:r>
    </w:p>
    <w:p w:rsidR="00DF4458" w:rsidRPr="001F57E3" w:rsidRDefault="00BF585F" w:rsidP="00BF585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086475" cy="39052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4458" w:rsidRPr="001F57E3" w:rsidRDefault="00420A9D" w:rsidP="007111D9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F57E3">
        <w:rPr>
          <w:rFonts w:ascii="Times New Roman" w:hAnsi="Times New Roman"/>
          <w:sz w:val="24"/>
          <w:szCs w:val="28"/>
        </w:rPr>
        <w:t>Рис.</w:t>
      </w:r>
      <w:r w:rsidR="003F0532" w:rsidRPr="001F57E3">
        <w:rPr>
          <w:rFonts w:ascii="Times New Roman" w:hAnsi="Times New Roman"/>
          <w:sz w:val="24"/>
          <w:szCs w:val="28"/>
        </w:rPr>
        <w:t>4. Структура расходов бюджета муниципального образования «Город Дмитриев» Курской области по разде</w:t>
      </w:r>
      <w:r w:rsidR="009F30CD">
        <w:rPr>
          <w:rFonts w:ascii="Times New Roman" w:hAnsi="Times New Roman"/>
          <w:sz w:val="24"/>
          <w:szCs w:val="28"/>
        </w:rPr>
        <w:t>лам классификации расходов за  9 месяцев</w:t>
      </w:r>
      <w:r w:rsidR="003F0532" w:rsidRPr="001F57E3">
        <w:rPr>
          <w:rFonts w:ascii="Times New Roman" w:hAnsi="Times New Roman"/>
          <w:sz w:val="24"/>
          <w:szCs w:val="28"/>
        </w:rPr>
        <w:t xml:space="preserve"> 201</w:t>
      </w:r>
      <w:r w:rsidR="00EC365E">
        <w:rPr>
          <w:rFonts w:ascii="Times New Roman" w:hAnsi="Times New Roman"/>
          <w:sz w:val="24"/>
          <w:szCs w:val="28"/>
        </w:rPr>
        <w:t>9</w:t>
      </w:r>
      <w:r w:rsidR="003F0532" w:rsidRPr="001F57E3">
        <w:rPr>
          <w:rFonts w:ascii="Times New Roman" w:hAnsi="Times New Roman"/>
          <w:sz w:val="24"/>
          <w:szCs w:val="28"/>
        </w:rPr>
        <w:t xml:space="preserve"> года</w:t>
      </w:r>
    </w:p>
    <w:p w:rsidR="00DF4458" w:rsidRPr="001F57E3" w:rsidRDefault="00DF4458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673F3" w:rsidRDefault="004D77DF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расходов </w:t>
      </w:r>
      <w:r w:rsidR="005B3D9B" w:rsidRPr="00B91B20">
        <w:rPr>
          <w:rFonts w:ascii="Times New Roman" w:hAnsi="Times New Roman"/>
          <w:sz w:val="28"/>
          <w:szCs w:val="28"/>
        </w:rPr>
        <w:t xml:space="preserve">за </w:t>
      </w:r>
      <w:r w:rsidR="006B1114">
        <w:rPr>
          <w:rFonts w:ascii="Times New Roman" w:hAnsi="Times New Roman"/>
          <w:sz w:val="28"/>
          <w:szCs w:val="28"/>
        </w:rPr>
        <w:t>9 месяцев</w:t>
      </w:r>
      <w:r w:rsidR="005B3D9B" w:rsidRPr="00B91B20">
        <w:rPr>
          <w:rFonts w:ascii="Times New Roman" w:hAnsi="Times New Roman"/>
          <w:sz w:val="28"/>
          <w:szCs w:val="28"/>
        </w:rPr>
        <w:t xml:space="preserve"> 201</w:t>
      </w:r>
      <w:r w:rsidR="009F7792">
        <w:rPr>
          <w:rFonts w:ascii="Times New Roman" w:hAnsi="Times New Roman"/>
          <w:sz w:val="28"/>
          <w:szCs w:val="28"/>
        </w:rPr>
        <w:t>9</w:t>
      </w:r>
      <w:r w:rsidR="00D277D6" w:rsidRPr="00B91B20">
        <w:rPr>
          <w:rFonts w:ascii="Times New Roman" w:hAnsi="Times New Roman"/>
          <w:sz w:val="28"/>
          <w:szCs w:val="28"/>
        </w:rPr>
        <w:t xml:space="preserve"> года </w:t>
      </w:r>
      <w:r w:rsidR="0068332D" w:rsidRPr="00B91B20">
        <w:rPr>
          <w:rFonts w:ascii="Times New Roman" w:hAnsi="Times New Roman"/>
          <w:sz w:val="28"/>
          <w:szCs w:val="28"/>
        </w:rPr>
        <w:t>занимаю</w:t>
      </w:r>
      <w:r w:rsidRPr="00B91B20">
        <w:rPr>
          <w:rFonts w:ascii="Times New Roman" w:hAnsi="Times New Roman"/>
          <w:sz w:val="28"/>
          <w:szCs w:val="28"/>
        </w:rPr>
        <w:t>т</w:t>
      </w:r>
      <w:r w:rsidR="00D53A13" w:rsidRPr="00B91B20">
        <w:rPr>
          <w:rFonts w:ascii="Times New Roman" w:hAnsi="Times New Roman"/>
          <w:sz w:val="28"/>
          <w:szCs w:val="28"/>
        </w:rPr>
        <w:t xml:space="preserve"> расходы</w:t>
      </w:r>
      <w:r w:rsidR="00C027A0" w:rsidRPr="00B91B20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91B20">
        <w:rPr>
          <w:rFonts w:ascii="Times New Roman" w:hAnsi="Times New Roman"/>
          <w:sz w:val="28"/>
          <w:szCs w:val="28"/>
        </w:rPr>
        <w:t>:</w:t>
      </w:r>
    </w:p>
    <w:p w:rsidR="006B1114" w:rsidRPr="00B91B20" w:rsidRDefault="006B1114" w:rsidP="006B1114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E7F73">
        <w:rPr>
          <w:rFonts w:ascii="Times New Roman" w:hAnsi="Times New Roman"/>
          <w:sz w:val="28"/>
          <w:szCs w:val="28"/>
        </w:rPr>
        <w:t xml:space="preserve">- 0503 «Благоустройство» – </w:t>
      </w:r>
      <w:r>
        <w:rPr>
          <w:rFonts w:ascii="Times New Roman" w:hAnsi="Times New Roman"/>
          <w:sz w:val="28"/>
          <w:szCs w:val="28"/>
        </w:rPr>
        <w:t>24,4</w:t>
      </w:r>
      <w:r w:rsidRPr="000E7F73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5469,8</w:t>
      </w:r>
      <w:r w:rsidRPr="000E7F73">
        <w:rPr>
          <w:rFonts w:ascii="Times New Roman" w:hAnsi="Times New Roman"/>
          <w:sz w:val="28"/>
          <w:szCs w:val="28"/>
        </w:rPr>
        <w:t xml:space="preserve"> тыс. рублей)</w:t>
      </w:r>
      <w:r>
        <w:rPr>
          <w:rFonts w:ascii="Times New Roman" w:hAnsi="Times New Roman"/>
          <w:sz w:val="28"/>
          <w:szCs w:val="28"/>
        </w:rPr>
        <w:t>;</w:t>
      </w:r>
    </w:p>
    <w:p w:rsidR="00B91B20" w:rsidRPr="00B91B20" w:rsidRDefault="00C027A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>- 0505 «Другие вопросы в области жилищно-</w:t>
      </w:r>
      <w:r w:rsidR="009F7792">
        <w:rPr>
          <w:rFonts w:ascii="Times New Roman" w:hAnsi="Times New Roman"/>
          <w:sz w:val="28"/>
          <w:szCs w:val="28"/>
        </w:rPr>
        <w:t xml:space="preserve">коммунального хозяйства» - </w:t>
      </w:r>
      <w:r w:rsidR="006B1114">
        <w:rPr>
          <w:rFonts w:ascii="Times New Roman" w:hAnsi="Times New Roman"/>
          <w:sz w:val="28"/>
          <w:szCs w:val="28"/>
        </w:rPr>
        <w:t>22,7</w:t>
      </w:r>
      <w:r w:rsidRPr="00B91B20">
        <w:rPr>
          <w:rFonts w:ascii="Times New Roman" w:hAnsi="Times New Roman"/>
          <w:sz w:val="28"/>
          <w:szCs w:val="28"/>
        </w:rPr>
        <w:t>% (</w:t>
      </w:r>
      <w:r w:rsidR="006B1114">
        <w:rPr>
          <w:rFonts w:ascii="Times New Roman" w:hAnsi="Times New Roman"/>
          <w:sz w:val="28"/>
          <w:szCs w:val="28"/>
        </w:rPr>
        <w:t>5092,7</w:t>
      </w:r>
      <w:r w:rsidR="00047534">
        <w:rPr>
          <w:rFonts w:ascii="Times New Roman" w:hAnsi="Times New Roman"/>
          <w:sz w:val="28"/>
          <w:szCs w:val="28"/>
        </w:rPr>
        <w:t xml:space="preserve"> </w:t>
      </w:r>
      <w:r w:rsidR="00B91B20" w:rsidRPr="00047534">
        <w:rPr>
          <w:rFonts w:ascii="Times New Roman" w:hAnsi="Times New Roman"/>
          <w:sz w:val="28"/>
          <w:szCs w:val="28"/>
        </w:rPr>
        <w:t>тыс</w:t>
      </w:r>
      <w:r w:rsidR="00B91B20" w:rsidRPr="00B91B20">
        <w:rPr>
          <w:rFonts w:ascii="Times New Roman" w:hAnsi="Times New Roman"/>
          <w:sz w:val="28"/>
          <w:szCs w:val="28"/>
        </w:rPr>
        <w:t>. рублей);</w:t>
      </w:r>
    </w:p>
    <w:p w:rsidR="00103A69" w:rsidRPr="00B91B20" w:rsidRDefault="006B1114" w:rsidP="00AE48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409 «Дорожное хозяйство</w:t>
      </w:r>
      <w:r w:rsidR="008B31FA" w:rsidRPr="00B91B20">
        <w:rPr>
          <w:rFonts w:ascii="Times New Roman" w:hAnsi="Times New Roman"/>
          <w:sz w:val="28"/>
          <w:szCs w:val="28"/>
        </w:rPr>
        <w:t>»-</w:t>
      </w:r>
      <w:r>
        <w:rPr>
          <w:rFonts w:ascii="Times New Roman" w:hAnsi="Times New Roman"/>
          <w:sz w:val="28"/>
          <w:szCs w:val="28"/>
        </w:rPr>
        <w:t>20,4</w:t>
      </w:r>
      <w:r w:rsidR="00D8209A" w:rsidRPr="00B91B20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</w:t>
      </w:r>
      <w:r w:rsidR="00D8209A" w:rsidRPr="00B91B2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577,3</w:t>
      </w:r>
      <w:r w:rsidR="007B2975" w:rsidRPr="00B91B20">
        <w:rPr>
          <w:rFonts w:ascii="Times New Roman" w:hAnsi="Times New Roman"/>
          <w:sz w:val="28"/>
          <w:szCs w:val="28"/>
        </w:rPr>
        <w:t xml:space="preserve"> тыс. рублей)</w:t>
      </w:r>
      <w:r>
        <w:rPr>
          <w:rFonts w:ascii="Times New Roman" w:hAnsi="Times New Roman"/>
          <w:sz w:val="28"/>
          <w:szCs w:val="28"/>
        </w:rPr>
        <w:t>.</w:t>
      </w:r>
    </w:p>
    <w:p w:rsidR="008C199C" w:rsidRPr="00534736" w:rsidRDefault="008C199C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04165" w:rsidRPr="00534736">
        <w:rPr>
          <w:rFonts w:ascii="Times New Roman" w:eastAsia="Times New Roman" w:hAnsi="Times New Roman"/>
          <w:sz w:val="28"/>
          <w:szCs w:val="28"/>
          <w:lang w:eastAsia="ru-RU"/>
        </w:rPr>
        <w:t>с начисле</w:t>
      </w:r>
      <w:r w:rsidR="007E55E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ниями составили </w:t>
      </w:r>
      <w:r w:rsidR="00BD68A3">
        <w:rPr>
          <w:rFonts w:ascii="Times New Roman" w:eastAsia="Times New Roman" w:hAnsi="Times New Roman"/>
          <w:sz w:val="28"/>
          <w:szCs w:val="28"/>
          <w:lang w:eastAsia="ru-RU"/>
        </w:rPr>
        <w:t>5689,2</w:t>
      </w:r>
      <w:r w:rsidR="00534736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835B2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на </w:t>
      </w:r>
      <w:r w:rsidR="00AC4BDE">
        <w:rPr>
          <w:rFonts w:ascii="Times New Roman" w:eastAsia="Times New Roman" w:hAnsi="Times New Roman"/>
          <w:sz w:val="28"/>
          <w:szCs w:val="28"/>
          <w:lang w:eastAsia="ru-RU"/>
        </w:rPr>
        <w:t>182,2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97223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</w:t>
      </w:r>
      <w:r w:rsidR="00AC4BDE">
        <w:rPr>
          <w:rFonts w:ascii="Times New Roman" w:eastAsia="Times New Roman" w:hAnsi="Times New Roman"/>
          <w:sz w:val="28"/>
          <w:szCs w:val="28"/>
          <w:lang w:eastAsia="ru-RU"/>
        </w:rPr>
        <w:t>ми в расходах местного бюджета за 9 месяцев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A2C23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AC4BDE">
        <w:rPr>
          <w:rFonts w:ascii="Times New Roman" w:eastAsia="Times New Roman" w:hAnsi="Times New Roman"/>
          <w:sz w:val="28"/>
          <w:szCs w:val="28"/>
          <w:lang w:eastAsia="ru-RU"/>
        </w:rPr>
        <w:t>25,4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835B2" w:rsidRPr="00534736" w:rsidRDefault="001835B2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4C5CC2" w:rsidRDefault="003D565E" w:rsidP="00EA206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b/>
          <w:sz w:val="28"/>
          <w:szCs w:val="28"/>
          <w:lang w:eastAsia="ru-RU"/>
        </w:rPr>
        <w:t>4. Расходы, предусмотренные на финансирование программ.</w:t>
      </w:r>
    </w:p>
    <w:p w:rsidR="00AC4BDE" w:rsidRPr="00534736" w:rsidRDefault="00AC4BDE" w:rsidP="00EA206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059B" w:rsidRPr="00067A73" w:rsidRDefault="001835B2" w:rsidP="00F96355">
      <w:pPr>
        <w:pStyle w:val="ab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3D565E" w:rsidRPr="00067A73">
        <w:rPr>
          <w:rFonts w:ascii="Times New Roman" w:hAnsi="Times New Roman"/>
          <w:sz w:val="28"/>
          <w:szCs w:val="28"/>
        </w:rPr>
        <w:t>«О бюджете муниципаль</w:t>
      </w:r>
      <w:r w:rsidR="00433CAB" w:rsidRPr="00067A73">
        <w:rPr>
          <w:rFonts w:ascii="Times New Roman" w:hAnsi="Times New Roman"/>
          <w:sz w:val="28"/>
          <w:szCs w:val="28"/>
        </w:rPr>
        <w:t>ного образования «Город Дмитриев»</w:t>
      </w:r>
      <w:r w:rsidR="00047534" w:rsidRPr="00067A73">
        <w:rPr>
          <w:rFonts w:ascii="Times New Roman" w:hAnsi="Times New Roman"/>
          <w:sz w:val="28"/>
          <w:szCs w:val="28"/>
        </w:rPr>
        <w:t xml:space="preserve"> </w:t>
      </w:r>
      <w:r w:rsidR="008C1391" w:rsidRPr="00067A73">
        <w:rPr>
          <w:rFonts w:ascii="Times New Roman" w:hAnsi="Times New Roman"/>
          <w:sz w:val="28"/>
          <w:szCs w:val="28"/>
        </w:rPr>
        <w:t>Курской о</w:t>
      </w:r>
      <w:r w:rsidR="00184092" w:rsidRPr="00067A73">
        <w:rPr>
          <w:rFonts w:ascii="Times New Roman" w:hAnsi="Times New Roman"/>
          <w:sz w:val="28"/>
          <w:szCs w:val="28"/>
        </w:rPr>
        <w:t>бласти</w:t>
      </w:r>
      <w:r w:rsidR="001A293C" w:rsidRPr="00067A73">
        <w:rPr>
          <w:rFonts w:ascii="Times New Roman" w:hAnsi="Times New Roman"/>
          <w:sz w:val="28"/>
          <w:szCs w:val="28"/>
        </w:rPr>
        <w:t xml:space="preserve"> на 201</w:t>
      </w:r>
      <w:r w:rsidR="00716259" w:rsidRPr="00067A73">
        <w:rPr>
          <w:rFonts w:ascii="Times New Roman" w:hAnsi="Times New Roman"/>
          <w:sz w:val="28"/>
          <w:szCs w:val="28"/>
        </w:rPr>
        <w:t>9</w:t>
      </w:r>
      <w:r w:rsidR="001A293C" w:rsidRPr="00067A73">
        <w:rPr>
          <w:rFonts w:ascii="Times New Roman" w:hAnsi="Times New Roman"/>
          <w:sz w:val="28"/>
          <w:szCs w:val="28"/>
        </w:rPr>
        <w:t xml:space="preserve"> год</w:t>
      </w:r>
      <w:r w:rsidR="00716259" w:rsidRPr="00067A73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D21933" w:rsidRPr="00067A73">
        <w:rPr>
          <w:rFonts w:ascii="Times New Roman" w:hAnsi="Times New Roman"/>
          <w:sz w:val="28"/>
          <w:szCs w:val="28"/>
        </w:rPr>
        <w:t xml:space="preserve"> и 20</w:t>
      </w:r>
      <w:r w:rsidR="00716259" w:rsidRPr="00067A73">
        <w:rPr>
          <w:rFonts w:ascii="Times New Roman" w:hAnsi="Times New Roman"/>
          <w:sz w:val="28"/>
          <w:szCs w:val="28"/>
        </w:rPr>
        <w:t>21</w:t>
      </w:r>
      <w:r w:rsidR="00D21933" w:rsidRPr="00067A73">
        <w:rPr>
          <w:rFonts w:ascii="Times New Roman" w:hAnsi="Times New Roman"/>
          <w:sz w:val="28"/>
          <w:szCs w:val="28"/>
        </w:rPr>
        <w:t xml:space="preserve"> годов</w:t>
      </w:r>
      <w:r w:rsidR="003D565E" w:rsidRPr="00067A73">
        <w:rPr>
          <w:rFonts w:ascii="Times New Roman" w:hAnsi="Times New Roman"/>
          <w:sz w:val="28"/>
          <w:szCs w:val="28"/>
        </w:rPr>
        <w:t>»</w:t>
      </w:r>
      <w:r w:rsidR="002B29CC"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</w:t>
      </w:r>
      <w:r w:rsidR="00556BA9" w:rsidRPr="00067A73">
        <w:rPr>
          <w:rFonts w:ascii="Times New Roman" w:eastAsia="Times New Roman" w:hAnsi="Times New Roman"/>
          <w:sz w:val="28"/>
          <w:szCs w:val="28"/>
          <w:lang w:eastAsia="ru-RU"/>
        </w:rPr>
        <w:t>ализацию 1</w:t>
      </w:r>
      <w:r w:rsidR="00953489" w:rsidRPr="00067A7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4092"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F6326"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16259" w:rsidRPr="00067A73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3D565E"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усмотрены сре</w:t>
      </w:r>
      <w:r w:rsidR="009F6326"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5F57AB">
        <w:rPr>
          <w:rFonts w:ascii="Times New Roman" w:eastAsia="Times New Roman" w:hAnsi="Times New Roman"/>
          <w:sz w:val="28"/>
          <w:szCs w:val="28"/>
          <w:lang w:eastAsia="ru-RU"/>
        </w:rPr>
        <w:t>21457,2</w:t>
      </w:r>
      <w:r w:rsidR="003D565E"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9C059B"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0E1385" w:rsidRPr="00067A73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5F57AB">
        <w:rPr>
          <w:rFonts w:ascii="Times New Roman" w:eastAsia="Times New Roman" w:hAnsi="Times New Roman"/>
          <w:sz w:val="28"/>
          <w:szCs w:val="28"/>
          <w:lang w:eastAsia="ru-RU"/>
        </w:rPr>
        <w:t>64,5</w:t>
      </w:r>
      <w:r w:rsidR="009C059B" w:rsidRPr="00067A73">
        <w:rPr>
          <w:rFonts w:ascii="Times New Roman" w:eastAsia="Times New Roman" w:hAnsi="Times New Roman"/>
          <w:sz w:val="28"/>
          <w:szCs w:val="28"/>
          <w:lang w:eastAsia="ru-RU"/>
        </w:rPr>
        <w:t>% от всех расходов.</w:t>
      </w:r>
    </w:p>
    <w:p w:rsidR="003D565E" w:rsidRPr="000D4B35" w:rsidRDefault="00303615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5F57A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DB3F7C" w:rsidRP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72896" w:rsidRP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716259" w:rsidRP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B72896" w:rsidRP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C059B" w:rsidRP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</w:t>
      </w:r>
      <w:r w:rsidR="001835B2" w:rsidRP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образования</w:t>
      </w:r>
      <w:r w:rsidR="001835B2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«Город Дмитриев»</w:t>
      </w:r>
      <w:r w:rsidR="00DB3F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E2791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</w:t>
      </w:r>
      <w:r w:rsidR="00067A7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ь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F57A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1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сумму </w:t>
      </w:r>
      <w:r w:rsidR="005F57A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3424,1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13540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5F57A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9,8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0D4B35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4C5CC2" w:rsidRPr="000D4B35" w:rsidRDefault="00071985" w:rsidP="005F57AB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</w:t>
      </w:r>
      <w:r w:rsidR="003036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цию муниципальных программ за 9 месяцев </w:t>
      </w: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7162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3.</w:t>
      </w:r>
    </w:p>
    <w:p w:rsidR="00071985" w:rsidRPr="002918A5" w:rsidRDefault="00071985" w:rsidP="00F96355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3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E97927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Город Дмитриев» на реализацию муниципальных программ 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30361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 месяцев</w:t>
      </w:r>
      <w:r w:rsidR="00DB3F7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7927"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71625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E97927"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</w:p>
    <w:p w:rsidR="00071985" w:rsidRPr="002918A5" w:rsidRDefault="00071985" w:rsidP="00E97927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417"/>
        <w:gridCol w:w="1418"/>
        <w:gridCol w:w="1559"/>
        <w:gridCol w:w="1418"/>
      </w:tblGrid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2918A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Утверждено на 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>201</w:t>
            </w:r>
            <w:r w:rsidR="00716259">
              <w:rPr>
                <w:rFonts w:ascii="Times New Roman" w:eastAsia="Times New Roman" w:hAnsi="Times New Roman"/>
                <w:lang w:eastAsia="ru-RU"/>
              </w:rPr>
              <w:t>9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6E618C" w:rsidP="00675B8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>н</w:t>
            </w:r>
            <w:r w:rsidR="00303615">
              <w:rPr>
                <w:rFonts w:ascii="Times New Roman" w:eastAsia="Times New Roman" w:hAnsi="Times New Roman"/>
                <w:lang w:eastAsia="ru-RU"/>
              </w:rPr>
              <w:t>а 01.10</w:t>
            </w:r>
            <w:r w:rsidR="005441DF" w:rsidRPr="00616D00">
              <w:rPr>
                <w:rFonts w:ascii="Times New Roman" w:eastAsia="Times New Roman" w:hAnsi="Times New Roman"/>
                <w:lang w:eastAsia="ru-RU"/>
              </w:rPr>
              <w:t>.201</w:t>
            </w:r>
            <w:r w:rsidR="00716259">
              <w:rPr>
                <w:rFonts w:ascii="Times New Roman" w:eastAsia="Times New Roman" w:hAnsi="Times New Roman"/>
                <w:lang w:eastAsia="ru-RU"/>
              </w:rPr>
              <w:t>9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24D00" w:rsidRPr="00616D00">
              <w:rPr>
                <w:rFonts w:ascii="Times New Roman" w:eastAsia="Times New Roman" w:hAnsi="Times New Roman"/>
                <w:lang w:eastAsia="ru-RU"/>
              </w:rPr>
              <w:t>г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2918A5">
            <w:pPr>
              <w:pStyle w:val="ab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Расходы в структуре муниципал</w:t>
            </w:r>
            <w:r w:rsidR="00184092" w:rsidRPr="00616D00">
              <w:rPr>
                <w:rFonts w:ascii="Times New Roman" w:eastAsia="Times New Roman" w:hAnsi="Times New Roman"/>
                <w:lang w:eastAsia="ru-RU"/>
              </w:rPr>
              <w:t xml:space="preserve">ьных программ города Дмитриева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422E3D" w:rsidRDefault="00422E3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2E3D">
              <w:rPr>
                <w:rFonts w:ascii="Times New Roman" w:eastAsia="Times New Roman" w:hAnsi="Times New Roman"/>
                <w:lang w:eastAsia="ru-RU"/>
              </w:rPr>
              <w:t>2145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422E3D" w:rsidRDefault="00422E3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2E3D">
              <w:rPr>
                <w:rFonts w:ascii="Times New Roman" w:eastAsia="Times New Roman" w:hAnsi="Times New Roman"/>
                <w:lang w:eastAsia="ru-RU"/>
              </w:rPr>
              <w:t>134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422E3D" w:rsidRDefault="00422E3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2E3D">
              <w:rPr>
                <w:rFonts w:ascii="Times New Roman" w:eastAsia="Times New Roman" w:hAnsi="Times New Roman"/>
                <w:lang w:eastAsia="ru-RU"/>
              </w:rPr>
              <w:t>62,6</w:t>
            </w:r>
          </w:p>
        </w:tc>
      </w:tr>
      <w:tr w:rsidR="00B45446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72F1B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Город Дмитриев» </w:t>
            </w:r>
            <w:r w:rsidR="00B7191C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B72F1B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B72F1B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01</w:t>
            </w:r>
            <w:r w:rsidR="00F12023" w:rsidRPr="00616D00">
              <w:rPr>
                <w:rFonts w:ascii="Times New Roman" w:eastAsia="Times New Roman" w:hAnsi="Times New Roman"/>
                <w:lang w:eastAsia="ru-RU"/>
              </w:rPr>
              <w:t xml:space="preserve"> 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194DF8" w:rsidRDefault="00716259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DF8">
              <w:rPr>
                <w:rFonts w:ascii="Times New Roman" w:eastAsia="Times New Roman" w:hAnsi="Times New Roman"/>
                <w:lang w:eastAsia="ru-RU"/>
              </w:rPr>
              <w:t>1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194DF8" w:rsidRDefault="00194DF8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DF8">
              <w:rPr>
                <w:rFonts w:ascii="Times New Roman" w:eastAsia="Times New Roman" w:hAnsi="Times New Roman"/>
                <w:lang w:eastAsia="ru-RU"/>
              </w:rPr>
              <w:t>11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22E3D" w:rsidRDefault="00422E3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2E3D"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</w:tr>
      <w:tr w:rsidR="00B45446" w:rsidRPr="00616D00" w:rsidTr="00255A71">
        <w:trPr>
          <w:trHeight w:val="107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0A5CE0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Социальная поддер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жка граждан</w:t>
            </w:r>
            <w:r w:rsidR="00422E3D">
              <w:rPr>
                <w:rFonts w:ascii="Times New Roman" w:hAnsi="Times New Roman"/>
              </w:rPr>
              <w:t xml:space="preserve"> в муниципальном образовании «г.</w:t>
            </w:r>
            <w:r w:rsidRPr="00616D00">
              <w:rPr>
                <w:rFonts w:ascii="Times New Roman" w:hAnsi="Times New Roman"/>
              </w:rPr>
              <w:t xml:space="preserve"> Дмитриев» </w:t>
            </w:r>
            <w:r w:rsidR="00B7191C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0A5CE0" w:rsidRPr="00616D00">
              <w:rPr>
                <w:rFonts w:ascii="Times New Roman" w:hAnsi="Times New Roman"/>
              </w:rPr>
              <w:t>8-20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194DF8" w:rsidRDefault="00716259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DF8">
              <w:rPr>
                <w:rFonts w:ascii="Times New Roman" w:eastAsia="Times New Roman" w:hAnsi="Times New Roman"/>
                <w:lang w:eastAsia="ru-RU"/>
              </w:rPr>
              <w:t>1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194DF8" w:rsidRDefault="00194DF8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DF8">
              <w:rPr>
                <w:rFonts w:ascii="Times New Roman" w:eastAsia="Times New Roman" w:hAnsi="Times New Roman"/>
                <w:lang w:eastAsia="ru-RU"/>
              </w:rPr>
              <w:t>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22E3D" w:rsidRDefault="00422E3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2E3D">
              <w:rPr>
                <w:rFonts w:ascii="Times New Roman" w:eastAsia="Times New Roman" w:hAnsi="Times New Roman"/>
                <w:lang w:eastAsia="ru-RU"/>
              </w:rPr>
              <w:t>48,2</w:t>
            </w:r>
          </w:p>
        </w:tc>
      </w:tr>
      <w:tr w:rsidR="00B45446" w:rsidRPr="00616D00" w:rsidTr="001A33ED">
        <w:trPr>
          <w:trHeight w:val="7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Охрана окружаю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щей среды муниципального образования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9D7D7C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D7D7C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6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194DF8" w:rsidRDefault="00675B85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DF8">
              <w:rPr>
                <w:rFonts w:ascii="Times New Roman" w:eastAsia="Times New Roman" w:hAnsi="Times New Roman"/>
                <w:lang w:eastAsia="ru-RU"/>
              </w:rPr>
              <w:t>3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194DF8" w:rsidRDefault="00675B85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DF8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22E3D" w:rsidRDefault="00422E3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2E3D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Обеспечение до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ступным и комфортным жильем и коммунальны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ми услугами граждан в муниципальном образова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ии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9D7D7C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D7D7C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7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2A3B3C" w:rsidRDefault="00194DF8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2A3B3C" w:rsidRDefault="00194DF8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22E3D" w:rsidRDefault="00422E3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2E3D">
              <w:rPr>
                <w:rFonts w:ascii="Times New Roman" w:eastAsia="Times New Roman" w:hAnsi="Times New Roman"/>
                <w:lang w:eastAsia="ru-RU"/>
              </w:rPr>
              <w:t>80,4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3404A9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овышение эффек</w:t>
            </w:r>
            <w:r w:rsidR="00694291" w:rsidRPr="00616D00">
              <w:rPr>
                <w:rFonts w:ascii="Times New Roman" w:hAnsi="Times New Roman"/>
              </w:rPr>
              <w:t>-</w:t>
            </w:r>
            <w:r w:rsidR="00B742F5" w:rsidRPr="00616D00">
              <w:rPr>
                <w:rFonts w:ascii="Times New Roman" w:hAnsi="Times New Roman"/>
              </w:rPr>
              <w:t>тивности ра</w:t>
            </w:r>
            <w:r w:rsidRPr="00616D00">
              <w:rPr>
                <w:rFonts w:ascii="Times New Roman" w:hAnsi="Times New Roman"/>
              </w:rPr>
              <w:t>боты с молодежью, организация о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дыха и оздоровления детей, развитие физической </w:t>
            </w:r>
            <w:r w:rsidRPr="00616D00">
              <w:rPr>
                <w:rFonts w:ascii="Times New Roman" w:hAnsi="Times New Roman"/>
              </w:rPr>
              <w:lastRenderedPageBreak/>
              <w:t xml:space="preserve">культуры и спорта муниципального образования «Город Дмитриев» </w:t>
            </w:r>
            <w:r w:rsidR="005D5BCB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3404A9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3404A9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08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194DF8" w:rsidRDefault="00194DF8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DF8">
              <w:rPr>
                <w:rFonts w:ascii="Times New Roman" w:eastAsia="Times New Roman" w:hAnsi="Times New Roman"/>
                <w:lang w:eastAsia="ru-RU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194DF8" w:rsidRDefault="00194DF8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DF8">
              <w:rPr>
                <w:rFonts w:ascii="Times New Roman" w:eastAsia="Times New Roman" w:hAnsi="Times New Roman"/>
                <w:lang w:eastAsia="ru-RU"/>
              </w:rPr>
              <w:t>3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422E3D" w:rsidRDefault="00422E3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2E3D">
              <w:rPr>
                <w:rFonts w:ascii="Times New Roman" w:eastAsia="Times New Roman" w:hAnsi="Times New Roman"/>
                <w:lang w:eastAsia="ru-RU"/>
              </w:rPr>
              <w:t>77,0</w:t>
            </w:r>
          </w:p>
        </w:tc>
      </w:tr>
      <w:tr w:rsidR="00B45446" w:rsidRPr="00616D00" w:rsidTr="001A33ED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lastRenderedPageBreak/>
              <w:t>Муниципальная программа «Развитие муници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пальной службы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9300E4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300E4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9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2A3B3C" w:rsidRDefault="0071625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3B3C">
              <w:rPr>
                <w:rFonts w:ascii="Times New Roman" w:eastAsia="Times New Roman" w:hAnsi="Times New Roman"/>
                <w:lang w:eastAsia="ru-RU"/>
              </w:rPr>
              <w:t>10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2A3B3C" w:rsidRDefault="002A3B3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3B3C">
              <w:rPr>
                <w:rFonts w:ascii="Times New Roman" w:eastAsia="Times New Roman" w:hAnsi="Times New Roman"/>
                <w:lang w:eastAsia="ru-RU"/>
              </w:rPr>
              <w:t>7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CF0992" w:rsidRDefault="00422E3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992">
              <w:rPr>
                <w:rFonts w:ascii="Times New Roman" w:eastAsia="Times New Roman" w:hAnsi="Times New Roman"/>
                <w:lang w:eastAsia="ru-RU"/>
              </w:rPr>
              <w:t>76,6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Развитие транспор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ой системы, обеспечение перевозки пассажиров в городе Дмитриеве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и безопас</w:t>
            </w:r>
            <w:r w:rsidR="00616D00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ности дорожного движения на 201</w:t>
            </w:r>
            <w:r w:rsidR="009300E4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300E4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1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2A3B3C" w:rsidRDefault="0071625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3B3C">
              <w:rPr>
                <w:rFonts w:ascii="Times New Roman" w:eastAsia="Times New Roman" w:hAnsi="Times New Roman"/>
                <w:lang w:eastAsia="ru-RU"/>
              </w:rPr>
              <w:t>52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2A3B3C" w:rsidRDefault="002A3B3C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3B3C">
              <w:rPr>
                <w:rFonts w:ascii="Times New Roman" w:eastAsia="Times New Roman" w:hAnsi="Times New Roman"/>
                <w:lang w:eastAsia="ru-RU"/>
              </w:rPr>
              <w:t>45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CF0992" w:rsidRDefault="00422E3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992">
              <w:rPr>
                <w:rFonts w:ascii="Times New Roman" w:eastAsia="Times New Roman" w:hAnsi="Times New Roman"/>
                <w:lang w:eastAsia="ru-RU"/>
              </w:rPr>
              <w:t>86,7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рофилактика пра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вонарушений и обеспечение общественной безо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пасности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9F6CDF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F6CDF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2A3B3C" w:rsidRDefault="00716259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3B3C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2A3B3C" w:rsidRDefault="00E52122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3B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CF0992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</w:t>
            </w:r>
            <w:r w:rsidR="00616D00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ие пожарной безопасности людей на водных объектах муниципального образования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9F6CDF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F6CDF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3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2A3B3C" w:rsidRDefault="00716259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3B3C">
              <w:rPr>
                <w:rFonts w:ascii="Times New Roman" w:eastAsia="Times New Roman" w:hAnsi="Times New Roman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2A3B3C" w:rsidRDefault="002A3B3C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3B3C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CF0992" w:rsidRDefault="00422E3D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992">
              <w:rPr>
                <w:rFonts w:ascii="Times New Roman" w:eastAsia="Times New Roman" w:hAnsi="Times New Roman"/>
                <w:lang w:eastAsia="ru-RU"/>
              </w:rPr>
              <w:t>31,2</w:t>
            </w:r>
          </w:p>
        </w:tc>
      </w:tr>
      <w:tr w:rsidR="00616D00" w:rsidRPr="00616D00" w:rsidTr="00616D00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овышение эффек</w:t>
            </w:r>
            <w:r w:rsidR="00706C42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тивности управления финансами в городе Дмит</w:t>
            </w:r>
            <w:r w:rsidR="00706C42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риеве Курской области на 201</w:t>
            </w:r>
            <w:r w:rsidR="009F6CDF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9F6CDF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4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194DF8" w:rsidRDefault="00716259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DF8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194DF8" w:rsidRDefault="00194DF8" w:rsidP="00675B8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DF8">
              <w:rPr>
                <w:rFonts w:ascii="Times New Roman" w:eastAsia="Times New Roman" w:hAnsi="Times New Roman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CF0992" w:rsidRDefault="00422E3D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992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</w:tr>
      <w:tr w:rsidR="00B45446" w:rsidRPr="00616D00" w:rsidTr="001A33ED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7B3AFA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малого и среднего предпринимательства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7B3AFA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</w:t>
            </w:r>
            <w:r w:rsidR="007B3AFA" w:rsidRPr="00616D00">
              <w:rPr>
                <w:rFonts w:ascii="Times New Roman" w:hAnsi="Times New Roman"/>
              </w:rPr>
              <w:t>0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5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2A3B3C" w:rsidRDefault="00716259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3B3C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2A3B3C" w:rsidRDefault="00716259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3B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2A3B3C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7B3AFA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ротиводействие экстремизму и профилактика терроризма на тер</w:t>
            </w:r>
            <w:r w:rsidR="00706C42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ритории муниципального образования «Город Дмитриев» </w:t>
            </w:r>
            <w:r w:rsidR="009B0F6D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на 201</w:t>
            </w:r>
            <w:r w:rsidR="007B3AFA" w:rsidRPr="00616D00">
              <w:rPr>
                <w:rFonts w:ascii="Times New Roman" w:hAnsi="Times New Roman"/>
              </w:rPr>
              <w:t>8</w:t>
            </w:r>
            <w:r w:rsidRPr="00616D00">
              <w:rPr>
                <w:rFonts w:ascii="Times New Roman" w:hAnsi="Times New Roman"/>
              </w:rPr>
              <w:t>-20</w:t>
            </w:r>
            <w:r w:rsidR="007B3AFA" w:rsidRPr="00616D00">
              <w:rPr>
                <w:rFonts w:ascii="Times New Roman" w:hAnsi="Times New Roman"/>
              </w:rPr>
              <w:t>20</w:t>
            </w:r>
            <w:r w:rsidRPr="00616D0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454135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9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2A3B3C" w:rsidRDefault="00255A71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3B3C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2A3B3C" w:rsidRDefault="002A3B3C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3B3C">
              <w:rPr>
                <w:rFonts w:ascii="Times New Roman" w:eastAsia="Times New Roman" w:hAnsi="Times New Roman"/>
                <w:lang w:eastAsia="ru-RU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CF0992" w:rsidRDefault="00422E3D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992">
              <w:rPr>
                <w:rFonts w:ascii="Times New Roman" w:eastAsia="Times New Roman" w:hAnsi="Times New Roman"/>
                <w:lang w:eastAsia="ru-RU"/>
              </w:rPr>
              <w:t>31,8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454135" w:rsidP="00616D00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Муниципальная программа «</w:t>
            </w:r>
            <w:r w:rsidR="00CB595F" w:rsidRPr="00616D00">
              <w:rPr>
                <w:rFonts w:ascii="Times New Roman" w:eastAsia="Times New Roman" w:hAnsi="Times New Roman"/>
                <w:lang w:eastAsia="ru-RU"/>
              </w:rPr>
              <w:t>Воспроизводство и использование природных ресурсов на террито</w:t>
            </w:r>
            <w:r w:rsidR="00616D00" w:rsidRPr="00616D00">
              <w:rPr>
                <w:rFonts w:ascii="Times New Roman" w:eastAsia="Times New Roman" w:hAnsi="Times New Roman"/>
                <w:lang w:eastAsia="ru-RU"/>
              </w:rPr>
              <w:t>-</w:t>
            </w:r>
            <w:r w:rsidR="00CB595F" w:rsidRPr="00616D00">
              <w:rPr>
                <w:rFonts w:ascii="Times New Roman" w:eastAsia="Times New Roman" w:hAnsi="Times New Roman"/>
                <w:lang w:eastAsia="ru-RU"/>
              </w:rPr>
              <w:t xml:space="preserve">рии муниципального образования «Город Дмитриев» </w:t>
            </w:r>
            <w:r w:rsidR="009B0F6D" w:rsidRPr="00616D00">
              <w:rPr>
                <w:rFonts w:ascii="Times New Roman" w:eastAsia="Times New Roman" w:hAnsi="Times New Roman"/>
                <w:lang w:eastAsia="ru-RU"/>
              </w:rPr>
              <w:t xml:space="preserve">Курской области </w:t>
            </w:r>
            <w:r w:rsidR="00CB595F" w:rsidRPr="00616D00">
              <w:rPr>
                <w:rFonts w:ascii="Times New Roman" w:eastAsia="Times New Roman" w:hAnsi="Times New Roman"/>
                <w:lang w:eastAsia="ru-RU"/>
              </w:rPr>
              <w:t>на 201</w:t>
            </w:r>
            <w:r w:rsidR="007B3AFA" w:rsidRPr="00616D00">
              <w:rPr>
                <w:rFonts w:ascii="Times New Roman" w:eastAsia="Times New Roman" w:hAnsi="Times New Roman"/>
                <w:lang w:eastAsia="ru-RU"/>
              </w:rPr>
              <w:t>8</w:t>
            </w:r>
            <w:r w:rsidR="00CB595F" w:rsidRPr="00616D00">
              <w:rPr>
                <w:rFonts w:ascii="Times New Roman" w:eastAsia="Times New Roman" w:hAnsi="Times New Roman"/>
                <w:lang w:eastAsia="ru-RU"/>
              </w:rPr>
              <w:t>-20</w:t>
            </w:r>
            <w:r w:rsidR="007B3AFA" w:rsidRPr="00616D00">
              <w:rPr>
                <w:rFonts w:ascii="Times New Roman" w:eastAsia="Times New Roman" w:hAnsi="Times New Roman"/>
                <w:lang w:eastAsia="ru-RU"/>
              </w:rPr>
              <w:t>20</w:t>
            </w:r>
            <w:r w:rsidR="00CB595F" w:rsidRPr="00616D00">
              <w:rPr>
                <w:rFonts w:ascii="Times New Roman" w:eastAsia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B72FD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0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194DF8" w:rsidRDefault="00255A71" w:rsidP="00194DF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DF8">
              <w:rPr>
                <w:rFonts w:ascii="Times New Roman" w:eastAsia="Times New Roman" w:hAnsi="Times New Roman"/>
                <w:lang w:eastAsia="ru-RU"/>
              </w:rPr>
              <w:t>42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194DF8" w:rsidRDefault="00194DF8" w:rsidP="00194DF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4DF8">
              <w:rPr>
                <w:rFonts w:ascii="Times New Roman" w:eastAsia="Times New Roman" w:hAnsi="Times New Roman"/>
                <w:lang w:eastAsia="ru-RU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CF0992" w:rsidRDefault="00CF0992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F0992">
              <w:rPr>
                <w:rFonts w:ascii="Times New Roman" w:eastAsia="Times New Roman" w:hAnsi="Times New Roman"/>
                <w:lang w:eastAsia="ru-RU"/>
              </w:rPr>
              <w:t>0,2</w:t>
            </w:r>
          </w:p>
        </w:tc>
      </w:tr>
    </w:tbl>
    <w:p w:rsidR="009F3C80" w:rsidRPr="007E641B" w:rsidRDefault="009F3C80" w:rsidP="005E6479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A0289" w:rsidRDefault="003A0289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изацию мероприятий муниципальных программ:</w:t>
      </w:r>
    </w:p>
    <w:p w:rsidR="00C65C04" w:rsidRDefault="00C65C04" w:rsidP="00C65C04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- «Обеспечение доступным и комфортным жильем и коммунальными услугами граждан в муниципальном образовании «Город Дмитриев» Курской области на 2018-2020 годы»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403,3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7,7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67A73" w:rsidRDefault="00067A73" w:rsidP="00067A73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C0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65C04" w:rsidRPr="00C65C04">
        <w:rPr>
          <w:rFonts w:ascii="Times New Roman" w:hAnsi="Times New Roman"/>
          <w:sz w:val="28"/>
          <w:szCs w:val="28"/>
        </w:rPr>
        <w:t>Муниципальная программа «Развитие транспортной системы, обеспечение перевозки пассажиров в городе Дмитриеве Курской области и безопасности дорожного движения на 2018-2020 годы»</w:t>
      </w:r>
      <w:r w:rsidR="00C65C04">
        <w:rPr>
          <w:rFonts w:ascii="Times New Roman" w:eastAsia="Times New Roman" w:hAnsi="Times New Roman"/>
          <w:sz w:val="28"/>
          <w:szCs w:val="28"/>
          <w:lang w:eastAsia="ru-RU"/>
        </w:rPr>
        <w:t>- 4577,3</w:t>
      </w:r>
      <w:r w:rsidRPr="00C65C0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</w:t>
      </w:r>
      <w:r w:rsidR="00C65C04">
        <w:rPr>
          <w:rFonts w:ascii="Times New Roman" w:eastAsia="Times New Roman" w:hAnsi="Times New Roman"/>
          <w:sz w:val="28"/>
          <w:szCs w:val="28"/>
          <w:lang w:eastAsia="ru-RU"/>
        </w:rPr>
        <w:t>й или 34,1%.</w:t>
      </w:r>
    </w:p>
    <w:p w:rsidR="003D565E" w:rsidRPr="00B15C51" w:rsidRDefault="00C504E4" w:rsidP="005E647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103B41" w:rsidRPr="00B15C5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</w:t>
      </w:r>
      <w:r w:rsidR="00DA3052" w:rsidRPr="00B15C51">
        <w:rPr>
          <w:rFonts w:ascii="Times New Roman" w:eastAsia="Times New Roman" w:hAnsi="Times New Roman"/>
          <w:sz w:val="28"/>
          <w:szCs w:val="28"/>
          <w:lang w:eastAsia="ru-RU"/>
        </w:rPr>
        <w:t>ованию в 201</w:t>
      </w:r>
      <w:r w:rsidR="007C770B"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году пр</w:t>
      </w:r>
      <w:r w:rsidR="00DA3052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352A50">
        <w:rPr>
          <w:rFonts w:ascii="Times New Roman" w:eastAsia="Times New Roman" w:hAnsi="Times New Roman"/>
          <w:sz w:val="28"/>
          <w:szCs w:val="28"/>
          <w:lang w:eastAsia="ru-RU"/>
        </w:rPr>
        <w:t>62,6 %, за 9 месяцев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3B41" w:rsidRPr="00B15C5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C770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03B41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352A5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r w:rsidR="00476E78"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70B" w:rsidRPr="00EA2063" w:rsidRDefault="003D5B2C" w:rsidP="00EA2063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Подробная структура программных расходов муниципального образования «Город</w:t>
      </w:r>
      <w:r w:rsidR="00352A50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» Курской области за 9 месяцев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C770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285265" w:rsidRPr="00B15C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70B" w:rsidRDefault="007C770B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C43BE" w:rsidRPr="00FB74D3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>Рис.</w:t>
      </w:r>
      <w:r w:rsidR="00285265" w:rsidRPr="00FB74D3">
        <w:rPr>
          <w:rFonts w:ascii="Times New Roman" w:hAnsi="Times New Roman"/>
          <w:sz w:val="24"/>
          <w:szCs w:val="28"/>
          <w:lang w:eastAsia="ru-RU"/>
        </w:rPr>
        <w:t>5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  <w:r w:rsidR="00466A8D" w:rsidRPr="00A36060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0350" cy="4400550"/>
            <wp:effectExtent l="19050" t="0" r="1905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43BE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 xml:space="preserve">«Город Дмитриев» Курской области за </w:t>
      </w:r>
      <w:r w:rsidR="00352A50">
        <w:rPr>
          <w:rFonts w:ascii="Times New Roman" w:hAnsi="Times New Roman"/>
          <w:sz w:val="24"/>
          <w:szCs w:val="28"/>
          <w:lang w:eastAsia="ru-RU"/>
        </w:rPr>
        <w:t xml:space="preserve"> 9 месяцев</w:t>
      </w:r>
      <w:r w:rsidR="00282838" w:rsidRPr="00FB74D3">
        <w:rPr>
          <w:rFonts w:ascii="Times New Roman" w:hAnsi="Times New Roman"/>
          <w:sz w:val="24"/>
          <w:szCs w:val="28"/>
          <w:lang w:eastAsia="ru-RU"/>
        </w:rPr>
        <w:t xml:space="preserve"> 201</w:t>
      </w:r>
      <w:r w:rsidR="000A43EB">
        <w:rPr>
          <w:rFonts w:ascii="Times New Roman" w:hAnsi="Times New Roman"/>
          <w:sz w:val="24"/>
          <w:szCs w:val="28"/>
          <w:lang w:eastAsia="ru-RU"/>
        </w:rPr>
        <w:t>9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 w:rsidR="00282838" w:rsidRPr="00FB74D3">
        <w:rPr>
          <w:rFonts w:ascii="Times New Roman" w:hAnsi="Times New Roman"/>
          <w:sz w:val="24"/>
          <w:szCs w:val="28"/>
          <w:lang w:eastAsia="ru-RU"/>
        </w:rPr>
        <w:t>а</w:t>
      </w:r>
    </w:p>
    <w:p w:rsidR="004C5CC2" w:rsidRPr="00FB74D3" w:rsidRDefault="004C5CC2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AB597C" w:rsidRPr="00FB74D3" w:rsidRDefault="003D565E" w:rsidP="004A189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74D3">
        <w:rPr>
          <w:rFonts w:ascii="Times New Roman" w:hAnsi="Times New Roman"/>
          <w:b/>
          <w:sz w:val="28"/>
          <w:szCs w:val="28"/>
        </w:rPr>
        <w:t>5</w:t>
      </w:r>
      <w:r w:rsidR="00AB597C" w:rsidRPr="00FB74D3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AB5E11" w:rsidRPr="00FB74D3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B74D3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B1527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 xml:space="preserve">По итогам </w:t>
      </w:r>
      <w:r w:rsidR="00DF6F0D">
        <w:rPr>
          <w:rFonts w:ascii="Times New Roman" w:hAnsi="Times New Roman"/>
          <w:sz w:val="28"/>
          <w:szCs w:val="28"/>
        </w:rPr>
        <w:t>за 9 месяцев</w:t>
      </w:r>
      <w:r w:rsidR="00DA3052" w:rsidRPr="00B53A1E">
        <w:rPr>
          <w:rFonts w:ascii="Times New Roman" w:hAnsi="Times New Roman"/>
          <w:sz w:val="28"/>
          <w:szCs w:val="28"/>
        </w:rPr>
        <w:t xml:space="preserve"> 201</w:t>
      </w:r>
      <w:r w:rsidR="000A43EB">
        <w:rPr>
          <w:rFonts w:ascii="Times New Roman" w:hAnsi="Times New Roman"/>
          <w:sz w:val="28"/>
          <w:szCs w:val="28"/>
        </w:rPr>
        <w:t>9</w:t>
      </w:r>
      <w:r w:rsidRPr="00B53A1E">
        <w:rPr>
          <w:rFonts w:ascii="Times New Roman" w:hAnsi="Times New Roman"/>
          <w:sz w:val="28"/>
          <w:szCs w:val="28"/>
        </w:rPr>
        <w:t xml:space="preserve"> года бюджет ис</w:t>
      </w:r>
      <w:r w:rsidR="00AB5E11" w:rsidRPr="00B53A1E">
        <w:rPr>
          <w:rFonts w:ascii="Times New Roman" w:hAnsi="Times New Roman"/>
          <w:sz w:val="28"/>
          <w:szCs w:val="28"/>
        </w:rPr>
        <w:t>полнен</w:t>
      </w:r>
      <w:r w:rsidR="000A43EB">
        <w:rPr>
          <w:rFonts w:ascii="Times New Roman" w:hAnsi="Times New Roman"/>
          <w:sz w:val="28"/>
          <w:szCs w:val="28"/>
        </w:rPr>
        <w:t xml:space="preserve"> </w:t>
      </w:r>
      <w:r w:rsidR="00DE4E9D" w:rsidRPr="00B53A1E">
        <w:rPr>
          <w:rFonts w:ascii="Times New Roman" w:hAnsi="Times New Roman"/>
          <w:sz w:val="28"/>
          <w:szCs w:val="28"/>
        </w:rPr>
        <w:t xml:space="preserve">с </w:t>
      </w:r>
      <w:r w:rsidR="00DF6F0D">
        <w:rPr>
          <w:rFonts w:ascii="Times New Roman" w:hAnsi="Times New Roman"/>
          <w:sz w:val="28"/>
          <w:szCs w:val="28"/>
        </w:rPr>
        <w:t>дефицитом</w:t>
      </w:r>
      <w:r w:rsidR="00153C75" w:rsidRPr="00B53A1E">
        <w:rPr>
          <w:rFonts w:ascii="Times New Roman" w:hAnsi="Times New Roman"/>
          <w:sz w:val="28"/>
          <w:szCs w:val="28"/>
        </w:rPr>
        <w:t xml:space="preserve"> (пр</w:t>
      </w:r>
      <w:r w:rsidR="0080582B" w:rsidRPr="00B53A1E">
        <w:rPr>
          <w:rFonts w:ascii="Times New Roman" w:hAnsi="Times New Roman"/>
          <w:sz w:val="28"/>
          <w:szCs w:val="28"/>
        </w:rPr>
        <w:t xml:space="preserve">евышение 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916ED5">
        <w:rPr>
          <w:rFonts w:ascii="Times New Roman" w:hAnsi="Times New Roman"/>
          <w:sz w:val="28"/>
          <w:szCs w:val="28"/>
        </w:rPr>
        <w:t xml:space="preserve">полученных доходов над  </w:t>
      </w:r>
      <w:r w:rsidR="00445E1B">
        <w:rPr>
          <w:rFonts w:ascii="Times New Roman" w:hAnsi="Times New Roman"/>
          <w:sz w:val="28"/>
          <w:szCs w:val="28"/>
        </w:rPr>
        <w:t>произведенны</w:t>
      </w:r>
      <w:r w:rsidR="00916ED5">
        <w:rPr>
          <w:rFonts w:ascii="Times New Roman" w:hAnsi="Times New Roman"/>
          <w:sz w:val="28"/>
          <w:szCs w:val="28"/>
        </w:rPr>
        <w:t>ми расходами</w:t>
      </w:r>
      <w:r w:rsidR="00AB5E11" w:rsidRPr="00B53A1E">
        <w:rPr>
          <w:rFonts w:ascii="Times New Roman" w:hAnsi="Times New Roman"/>
          <w:sz w:val="28"/>
          <w:szCs w:val="28"/>
        </w:rPr>
        <w:t>)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6A3B97" w:rsidRPr="00B53A1E">
        <w:rPr>
          <w:rFonts w:ascii="Times New Roman" w:hAnsi="Times New Roman"/>
          <w:sz w:val="28"/>
          <w:szCs w:val="28"/>
        </w:rPr>
        <w:t xml:space="preserve">в сумме </w:t>
      </w:r>
      <w:r w:rsidR="00DF6F0D">
        <w:rPr>
          <w:rFonts w:ascii="Times New Roman" w:hAnsi="Times New Roman"/>
          <w:sz w:val="28"/>
          <w:szCs w:val="28"/>
        </w:rPr>
        <w:t>859,9</w:t>
      </w:r>
      <w:r w:rsidR="00C832BD" w:rsidRPr="00B53A1E">
        <w:rPr>
          <w:rFonts w:ascii="Times New Roman" w:hAnsi="Times New Roman"/>
          <w:sz w:val="28"/>
          <w:szCs w:val="28"/>
        </w:rPr>
        <w:t xml:space="preserve"> тыс.</w:t>
      </w:r>
      <w:r w:rsidRPr="00B53A1E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B53A1E">
        <w:rPr>
          <w:rFonts w:ascii="Times New Roman" w:hAnsi="Times New Roman"/>
          <w:sz w:val="28"/>
          <w:szCs w:val="28"/>
        </w:rPr>
        <w:t xml:space="preserve"> по итогам исполнен</w:t>
      </w:r>
      <w:r w:rsidR="006A3B97" w:rsidRPr="00B53A1E">
        <w:rPr>
          <w:rFonts w:ascii="Times New Roman" w:hAnsi="Times New Roman"/>
          <w:sz w:val="28"/>
          <w:szCs w:val="28"/>
        </w:rPr>
        <w:t>ия</w:t>
      </w:r>
      <w:r w:rsidRPr="00B53A1E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B53A1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39556E" w:rsidRPr="00B53A1E">
        <w:rPr>
          <w:rFonts w:ascii="Times New Roman" w:hAnsi="Times New Roman"/>
          <w:sz w:val="28"/>
          <w:szCs w:val="28"/>
        </w:rPr>
        <w:t>ния «Город Дмитриев</w:t>
      </w:r>
      <w:r w:rsidR="003E4AE3" w:rsidRPr="00B53A1E">
        <w:rPr>
          <w:rFonts w:ascii="Times New Roman" w:hAnsi="Times New Roman"/>
          <w:sz w:val="28"/>
          <w:szCs w:val="28"/>
        </w:rPr>
        <w:t xml:space="preserve">» </w:t>
      </w:r>
      <w:r w:rsidR="00A5123E" w:rsidRPr="00B53A1E">
        <w:rPr>
          <w:rFonts w:ascii="Times New Roman" w:hAnsi="Times New Roman"/>
          <w:sz w:val="28"/>
          <w:szCs w:val="28"/>
        </w:rPr>
        <w:t xml:space="preserve">за I </w:t>
      </w:r>
      <w:r w:rsidR="006E28BA">
        <w:rPr>
          <w:rFonts w:ascii="Times New Roman" w:hAnsi="Times New Roman"/>
          <w:sz w:val="28"/>
          <w:szCs w:val="28"/>
        </w:rPr>
        <w:t>полугодие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A5123E" w:rsidRPr="00B53A1E">
        <w:rPr>
          <w:rFonts w:ascii="Times New Roman" w:hAnsi="Times New Roman"/>
          <w:sz w:val="28"/>
          <w:szCs w:val="28"/>
        </w:rPr>
        <w:t>201</w:t>
      </w:r>
      <w:r w:rsidR="00445E1B">
        <w:rPr>
          <w:rFonts w:ascii="Times New Roman" w:hAnsi="Times New Roman"/>
          <w:sz w:val="28"/>
          <w:szCs w:val="28"/>
        </w:rPr>
        <w:t xml:space="preserve">9 </w:t>
      </w:r>
      <w:r w:rsidR="003E4AE3" w:rsidRPr="00B53A1E">
        <w:rPr>
          <w:rFonts w:ascii="Times New Roman" w:hAnsi="Times New Roman"/>
          <w:sz w:val="28"/>
          <w:szCs w:val="28"/>
        </w:rPr>
        <w:t xml:space="preserve">года </w:t>
      </w:r>
      <w:r w:rsidR="00445E1B">
        <w:rPr>
          <w:rFonts w:ascii="Times New Roman" w:hAnsi="Times New Roman"/>
          <w:sz w:val="28"/>
          <w:szCs w:val="28"/>
        </w:rPr>
        <w:t>дефицита</w:t>
      </w:r>
      <w:r w:rsidR="00A5123E" w:rsidRPr="00B53A1E">
        <w:rPr>
          <w:rFonts w:ascii="Times New Roman" w:hAnsi="Times New Roman"/>
          <w:sz w:val="28"/>
          <w:szCs w:val="28"/>
        </w:rPr>
        <w:t xml:space="preserve"> бюджета в сумме </w:t>
      </w:r>
      <w:r w:rsidR="006E28BA">
        <w:rPr>
          <w:rFonts w:ascii="Times New Roman" w:hAnsi="Times New Roman"/>
          <w:sz w:val="28"/>
          <w:szCs w:val="28"/>
        </w:rPr>
        <w:t>2515,5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3D1D93" w:rsidRPr="00B53A1E">
        <w:rPr>
          <w:rFonts w:ascii="Times New Roman" w:hAnsi="Times New Roman"/>
          <w:sz w:val="28"/>
          <w:szCs w:val="28"/>
        </w:rPr>
        <w:t>тыс.</w:t>
      </w:r>
      <w:r w:rsidR="00B15277" w:rsidRPr="00B53A1E">
        <w:rPr>
          <w:rFonts w:ascii="Times New Roman" w:hAnsi="Times New Roman"/>
          <w:sz w:val="28"/>
          <w:szCs w:val="28"/>
        </w:rPr>
        <w:t xml:space="preserve"> рублей</w:t>
      </w:r>
      <w:r w:rsidR="00D026A5" w:rsidRPr="00B53A1E">
        <w:rPr>
          <w:rFonts w:ascii="Times New Roman" w:hAnsi="Times New Roman"/>
          <w:sz w:val="28"/>
          <w:szCs w:val="28"/>
        </w:rPr>
        <w:t xml:space="preserve"> явилось</w:t>
      </w:r>
      <w:r w:rsidR="00F86CEB" w:rsidRPr="00B53A1E">
        <w:rPr>
          <w:rFonts w:ascii="Times New Roman" w:hAnsi="Times New Roman"/>
          <w:sz w:val="28"/>
          <w:szCs w:val="28"/>
        </w:rPr>
        <w:t xml:space="preserve">: </w:t>
      </w:r>
      <w:r w:rsidR="00D026A5" w:rsidRPr="00B53A1E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</w:t>
      </w:r>
      <w:r w:rsidR="00A5123E" w:rsidRPr="00B53A1E">
        <w:rPr>
          <w:rFonts w:ascii="Times New Roman" w:hAnsi="Times New Roman"/>
          <w:sz w:val="28"/>
          <w:szCs w:val="28"/>
        </w:rPr>
        <w:t xml:space="preserve"> на сумму </w:t>
      </w:r>
      <w:r w:rsidR="00DF6F0D">
        <w:rPr>
          <w:rFonts w:ascii="Times New Roman" w:hAnsi="Times New Roman"/>
          <w:sz w:val="28"/>
          <w:szCs w:val="28"/>
        </w:rPr>
        <w:t>1709,9</w:t>
      </w:r>
      <w:r w:rsidR="00F75929" w:rsidRPr="00B53A1E">
        <w:rPr>
          <w:rFonts w:ascii="Times New Roman" w:hAnsi="Times New Roman"/>
          <w:sz w:val="28"/>
          <w:szCs w:val="28"/>
        </w:rPr>
        <w:t xml:space="preserve"> тыс. рублей</w:t>
      </w:r>
      <w:r w:rsidR="00370817" w:rsidRPr="00B53A1E">
        <w:rPr>
          <w:rFonts w:ascii="Times New Roman" w:hAnsi="Times New Roman"/>
          <w:sz w:val="28"/>
          <w:szCs w:val="28"/>
        </w:rPr>
        <w:t xml:space="preserve"> и погашение бюджетами городских поселений кредитов от других бюджетов бюджетной системы РФ в сумме </w:t>
      </w:r>
      <w:r w:rsidR="00DF6F0D">
        <w:rPr>
          <w:rFonts w:ascii="Times New Roman" w:hAnsi="Times New Roman"/>
          <w:sz w:val="28"/>
          <w:szCs w:val="28"/>
        </w:rPr>
        <w:t>850</w:t>
      </w:r>
      <w:r w:rsidR="00B53A1E" w:rsidRPr="00B53A1E">
        <w:rPr>
          <w:rFonts w:ascii="Times New Roman" w:hAnsi="Times New Roman"/>
          <w:sz w:val="28"/>
          <w:szCs w:val="28"/>
        </w:rPr>
        <w:t>,00</w:t>
      </w:r>
      <w:r w:rsidR="00F86CEB" w:rsidRPr="00B53A1E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B53A1E">
        <w:rPr>
          <w:rFonts w:ascii="Times New Roman" w:hAnsi="Times New Roman"/>
          <w:sz w:val="28"/>
          <w:szCs w:val="28"/>
        </w:rPr>
        <w:t>.</w:t>
      </w:r>
    </w:p>
    <w:p w:rsidR="009A4FE5" w:rsidRPr="00C41EF4" w:rsidRDefault="003E2471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CD">
        <w:rPr>
          <w:rFonts w:ascii="Times New Roman" w:hAnsi="Times New Roman"/>
          <w:sz w:val="28"/>
          <w:szCs w:val="28"/>
        </w:rPr>
        <w:t>Остат</w:t>
      </w:r>
      <w:r w:rsidR="00231B77" w:rsidRPr="00D121CD">
        <w:rPr>
          <w:rFonts w:ascii="Times New Roman" w:hAnsi="Times New Roman"/>
          <w:sz w:val="28"/>
          <w:szCs w:val="28"/>
        </w:rPr>
        <w:t>ок средств бюджета на 01.0</w:t>
      </w:r>
      <w:r w:rsidR="000C5D59" w:rsidRPr="00D121CD">
        <w:rPr>
          <w:rFonts w:ascii="Times New Roman" w:hAnsi="Times New Roman"/>
          <w:sz w:val="28"/>
          <w:szCs w:val="28"/>
        </w:rPr>
        <w:t>1</w:t>
      </w:r>
      <w:r w:rsidR="00F34254" w:rsidRPr="00D121CD">
        <w:rPr>
          <w:rFonts w:ascii="Times New Roman" w:hAnsi="Times New Roman"/>
          <w:sz w:val="28"/>
          <w:szCs w:val="28"/>
        </w:rPr>
        <w:t>.201</w:t>
      </w:r>
      <w:r w:rsidR="00445E1B">
        <w:rPr>
          <w:rFonts w:ascii="Times New Roman" w:hAnsi="Times New Roman"/>
          <w:sz w:val="28"/>
          <w:szCs w:val="28"/>
        </w:rPr>
        <w:t>9</w:t>
      </w:r>
      <w:r w:rsidRPr="00D121CD">
        <w:rPr>
          <w:rFonts w:ascii="Times New Roman" w:hAnsi="Times New Roman"/>
          <w:sz w:val="28"/>
          <w:szCs w:val="28"/>
        </w:rPr>
        <w:t xml:space="preserve"> года составлял </w:t>
      </w:r>
      <w:r w:rsidR="0048576B">
        <w:rPr>
          <w:rFonts w:ascii="Times New Roman" w:hAnsi="Times New Roman"/>
          <w:sz w:val="28"/>
          <w:szCs w:val="28"/>
        </w:rPr>
        <w:t>1 904 271 рубль</w:t>
      </w:r>
      <w:r w:rsidR="00415FC2" w:rsidRPr="00D121CD">
        <w:rPr>
          <w:rFonts w:ascii="Times New Roman" w:hAnsi="Times New Roman"/>
          <w:sz w:val="28"/>
          <w:szCs w:val="28"/>
        </w:rPr>
        <w:t xml:space="preserve"> </w:t>
      </w:r>
      <w:r w:rsidR="0048576B">
        <w:rPr>
          <w:rFonts w:ascii="Times New Roman" w:hAnsi="Times New Roman"/>
          <w:sz w:val="28"/>
          <w:szCs w:val="28"/>
        </w:rPr>
        <w:t xml:space="preserve">95 </w:t>
      </w:r>
      <w:r w:rsidR="00231B77" w:rsidRPr="00C41EF4">
        <w:rPr>
          <w:rFonts w:ascii="Times New Roman" w:hAnsi="Times New Roman"/>
          <w:sz w:val="28"/>
          <w:szCs w:val="28"/>
        </w:rPr>
        <w:t>копе</w:t>
      </w:r>
      <w:r w:rsidR="00CD792B" w:rsidRPr="00C41EF4">
        <w:rPr>
          <w:rFonts w:ascii="Times New Roman" w:hAnsi="Times New Roman"/>
          <w:sz w:val="28"/>
          <w:szCs w:val="28"/>
        </w:rPr>
        <w:t>ек</w:t>
      </w:r>
      <w:r w:rsidR="00545CBA" w:rsidRPr="00C41EF4">
        <w:rPr>
          <w:rFonts w:ascii="Times New Roman" w:hAnsi="Times New Roman"/>
          <w:sz w:val="28"/>
          <w:szCs w:val="28"/>
        </w:rPr>
        <w:t>.</w:t>
      </w:r>
      <w:r w:rsidR="0048576B">
        <w:rPr>
          <w:rFonts w:ascii="Times New Roman" w:hAnsi="Times New Roman"/>
          <w:sz w:val="28"/>
          <w:szCs w:val="28"/>
        </w:rPr>
        <w:t xml:space="preserve"> 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По с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>ост</w:t>
      </w:r>
      <w:r w:rsidR="00DF6F0D">
        <w:rPr>
          <w:rFonts w:ascii="Times New Roman" w:eastAsia="Times New Roman" w:hAnsi="Times New Roman"/>
          <w:sz w:val="28"/>
          <w:szCs w:val="28"/>
          <w:lang w:eastAsia="ru-RU"/>
        </w:rPr>
        <w:t>оянию на 01.10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E46DD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027665" w:rsidRPr="00C41EF4">
        <w:rPr>
          <w:rFonts w:ascii="Times New Roman" w:eastAsia="Times New Roman" w:hAnsi="Times New Roman"/>
          <w:sz w:val="28"/>
          <w:szCs w:val="28"/>
          <w:lang w:eastAsia="ru-RU"/>
        </w:rPr>
        <w:t>ки средств с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или </w:t>
      </w:r>
      <w:r w:rsidR="00C22487">
        <w:rPr>
          <w:rFonts w:ascii="Times New Roman" w:eastAsia="Times New Roman" w:hAnsi="Times New Roman"/>
          <w:sz w:val="28"/>
          <w:szCs w:val="28"/>
          <w:lang w:eastAsia="ru-RU"/>
        </w:rPr>
        <w:t>194379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C2248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487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C22487">
        <w:rPr>
          <w:rFonts w:ascii="Times New Roman" w:eastAsia="Times New Roman" w:hAnsi="Times New Roman"/>
          <w:sz w:val="28"/>
          <w:szCs w:val="28"/>
          <w:lang w:eastAsia="ru-RU"/>
        </w:rPr>
        <w:t>йка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22487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нием 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C22487">
        <w:rPr>
          <w:rFonts w:ascii="Times New Roman" w:eastAsia="Times New Roman" w:hAnsi="Times New Roman"/>
          <w:sz w:val="28"/>
          <w:szCs w:val="28"/>
          <w:lang w:eastAsia="ru-RU"/>
        </w:rPr>
        <w:t>1 709892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916ED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487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916ED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16E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22487" w:rsidRDefault="00C22487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E1E9D" w:rsidRDefault="00DE1E9D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1EF4">
        <w:rPr>
          <w:rFonts w:ascii="Times New Roman" w:hAnsi="Times New Roman"/>
          <w:b/>
          <w:sz w:val="28"/>
          <w:szCs w:val="28"/>
        </w:rPr>
        <w:t>Выводы:</w:t>
      </w:r>
    </w:p>
    <w:p w:rsidR="00C22487" w:rsidRPr="00C41EF4" w:rsidRDefault="00C22487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682D" w:rsidRPr="001F7188" w:rsidRDefault="005D379B" w:rsidP="008835F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7188">
        <w:rPr>
          <w:rFonts w:ascii="Times New Roman" w:hAnsi="Times New Roman"/>
          <w:sz w:val="28"/>
          <w:szCs w:val="28"/>
        </w:rPr>
        <w:t xml:space="preserve">Фактически </w:t>
      </w:r>
      <w:r w:rsidR="004A57BF" w:rsidRPr="001F7188">
        <w:rPr>
          <w:rFonts w:ascii="Times New Roman" w:hAnsi="Times New Roman"/>
          <w:sz w:val="28"/>
          <w:szCs w:val="28"/>
        </w:rPr>
        <w:t>бюджет</w:t>
      </w:r>
      <w:r w:rsidRPr="001F7188">
        <w:rPr>
          <w:rFonts w:ascii="Times New Roman" w:hAnsi="Times New Roman"/>
          <w:sz w:val="28"/>
          <w:szCs w:val="28"/>
        </w:rPr>
        <w:t xml:space="preserve"> муниципального</w:t>
      </w:r>
      <w:r w:rsidR="00676202" w:rsidRPr="001F7188">
        <w:rPr>
          <w:rFonts w:ascii="Times New Roman" w:hAnsi="Times New Roman"/>
          <w:sz w:val="28"/>
          <w:szCs w:val="28"/>
        </w:rPr>
        <w:t xml:space="preserve"> образования «Город Дмитриев»</w:t>
      </w:r>
      <w:r w:rsidR="00901EF8" w:rsidRPr="001F7188">
        <w:rPr>
          <w:rFonts w:ascii="Times New Roman" w:hAnsi="Times New Roman"/>
          <w:sz w:val="28"/>
          <w:szCs w:val="28"/>
        </w:rPr>
        <w:t xml:space="preserve"> К</w:t>
      </w:r>
      <w:r w:rsidR="00676202" w:rsidRPr="001F7188">
        <w:rPr>
          <w:rFonts w:ascii="Times New Roman" w:hAnsi="Times New Roman"/>
          <w:sz w:val="28"/>
          <w:szCs w:val="28"/>
        </w:rPr>
        <w:t>урской области</w:t>
      </w:r>
      <w:r w:rsidR="00641114" w:rsidRPr="001F7188">
        <w:rPr>
          <w:rFonts w:ascii="Times New Roman" w:hAnsi="Times New Roman"/>
          <w:sz w:val="28"/>
          <w:szCs w:val="28"/>
        </w:rPr>
        <w:t xml:space="preserve"> </w:t>
      </w:r>
      <w:r w:rsidR="00ED7EF9">
        <w:rPr>
          <w:rFonts w:ascii="Times New Roman" w:hAnsi="Times New Roman"/>
          <w:sz w:val="28"/>
          <w:szCs w:val="28"/>
        </w:rPr>
        <w:t xml:space="preserve"> по состоянию на 01.10</w:t>
      </w:r>
      <w:r w:rsidR="00641114" w:rsidRPr="001F7188">
        <w:rPr>
          <w:rFonts w:ascii="Times New Roman" w:hAnsi="Times New Roman"/>
          <w:sz w:val="28"/>
          <w:szCs w:val="28"/>
        </w:rPr>
        <w:t>.201</w:t>
      </w:r>
      <w:r w:rsidR="00E52122">
        <w:rPr>
          <w:rFonts w:ascii="Times New Roman" w:hAnsi="Times New Roman"/>
          <w:sz w:val="28"/>
          <w:szCs w:val="28"/>
        </w:rPr>
        <w:t>9</w:t>
      </w:r>
      <w:r w:rsidR="004A57BF" w:rsidRPr="001F7188">
        <w:rPr>
          <w:rFonts w:ascii="Times New Roman" w:hAnsi="Times New Roman"/>
          <w:sz w:val="28"/>
          <w:szCs w:val="28"/>
        </w:rPr>
        <w:t xml:space="preserve"> года</w:t>
      </w:r>
      <w:r w:rsidR="00ED7EF9">
        <w:rPr>
          <w:rFonts w:ascii="Times New Roman" w:hAnsi="Times New Roman"/>
          <w:sz w:val="28"/>
          <w:szCs w:val="28"/>
        </w:rPr>
        <w:t xml:space="preserve"> </w:t>
      </w:r>
      <w:r w:rsidR="004A57BF" w:rsidRPr="001F7188">
        <w:rPr>
          <w:rFonts w:ascii="Times New Roman" w:hAnsi="Times New Roman"/>
          <w:sz w:val="28"/>
          <w:szCs w:val="28"/>
        </w:rPr>
        <w:t xml:space="preserve"> исполне</w:t>
      </w:r>
      <w:r w:rsidR="0007097C" w:rsidRPr="001F7188">
        <w:rPr>
          <w:rFonts w:ascii="Times New Roman" w:hAnsi="Times New Roman"/>
          <w:sz w:val="28"/>
          <w:szCs w:val="28"/>
        </w:rPr>
        <w:t>н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E63E49" w:rsidRPr="001F7188">
        <w:rPr>
          <w:rFonts w:ascii="Times New Roman" w:hAnsi="Times New Roman"/>
          <w:sz w:val="28"/>
          <w:szCs w:val="28"/>
        </w:rPr>
        <w:t>по доходам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641114" w:rsidRPr="001F7188">
        <w:rPr>
          <w:rFonts w:ascii="Times New Roman" w:hAnsi="Times New Roman"/>
          <w:sz w:val="28"/>
          <w:szCs w:val="28"/>
        </w:rPr>
        <w:t xml:space="preserve">в сумме </w:t>
      </w:r>
      <w:r w:rsidR="00ED7EF9">
        <w:rPr>
          <w:rFonts w:ascii="Times New Roman" w:hAnsi="Times New Roman"/>
          <w:sz w:val="28"/>
          <w:szCs w:val="28"/>
        </w:rPr>
        <w:t>21580,4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ED7EF9">
        <w:rPr>
          <w:rFonts w:ascii="Times New Roman" w:hAnsi="Times New Roman"/>
          <w:sz w:val="28"/>
          <w:szCs w:val="28"/>
        </w:rPr>
        <w:t>67,0</w:t>
      </w:r>
      <w:r w:rsidR="00D61D2E" w:rsidRPr="001F7188">
        <w:rPr>
          <w:rFonts w:ascii="Times New Roman" w:hAnsi="Times New Roman"/>
          <w:sz w:val="28"/>
          <w:szCs w:val="28"/>
        </w:rPr>
        <w:t xml:space="preserve">% от прогнозируемого поступления доходов в </w:t>
      </w:r>
      <w:r w:rsidR="00D61D2E" w:rsidRPr="001F7188">
        <w:rPr>
          <w:rFonts w:ascii="Times New Roman" w:hAnsi="Times New Roman"/>
          <w:sz w:val="28"/>
          <w:szCs w:val="28"/>
        </w:rPr>
        <w:lastRenderedPageBreak/>
        <w:t>201</w:t>
      </w:r>
      <w:r w:rsidR="00E52122">
        <w:rPr>
          <w:rFonts w:ascii="Times New Roman" w:hAnsi="Times New Roman"/>
          <w:sz w:val="28"/>
          <w:szCs w:val="28"/>
        </w:rPr>
        <w:t>9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у,</w:t>
      </w:r>
      <w:r w:rsidR="00ED7EF9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по расходам в сумме </w:t>
      </w:r>
      <w:r w:rsidR="00ED7EF9">
        <w:rPr>
          <w:rFonts w:ascii="Times New Roman" w:hAnsi="Times New Roman"/>
          <w:sz w:val="28"/>
          <w:szCs w:val="28"/>
        </w:rPr>
        <w:t>22440,3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</w:t>
      </w:r>
      <w:r w:rsidR="00ED7EF9">
        <w:rPr>
          <w:rFonts w:ascii="Times New Roman" w:hAnsi="Times New Roman"/>
          <w:sz w:val="28"/>
          <w:szCs w:val="28"/>
        </w:rPr>
        <w:t>67,5</w:t>
      </w:r>
      <w:r w:rsidR="00D61D2E" w:rsidRPr="001F7188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ED7EF9">
        <w:rPr>
          <w:rFonts w:ascii="Times New Roman" w:hAnsi="Times New Roman"/>
          <w:sz w:val="28"/>
          <w:szCs w:val="28"/>
        </w:rPr>
        <w:t xml:space="preserve"> Дефицит 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BA682D" w:rsidRPr="001F7188">
        <w:rPr>
          <w:rFonts w:ascii="Times New Roman" w:hAnsi="Times New Roman"/>
          <w:sz w:val="28"/>
          <w:szCs w:val="28"/>
        </w:rPr>
        <w:t xml:space="preserve">бюджета по итогам </w:t>
      </w:r>
      <w:r w:rsidR="00ED7EF9">
        <w:rPr>
          <w:rFonts w:ascii="Times New Roman" w:hAnsi="Times New Roman"/>
          <w:sz w:val="28"/>
          <w:szCs w:val="28"/>
        </w:rPr>
        <w:t>за 9 месяцев</w:t>
      </w:r>
      <w:r w:rsidR="00B8422B" w:rsidRPr="001F7188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>201</w:t>
      </w:r>
      <w:r w:rsidR="00E52122">
        <w:rPr>
          <w:rFonts w:ascii="Times New Roman" w:hAnsi="Times New Roman"/>
          <w:sz w:val="28"/>
          <w:szCs w:val="28"/>
        </w:rPr>
        <w:t>9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а </w:t>
      </w:r>
      <w:r w:rsidR="00B8422B" w:rsidRPr="001F7188">
        <w:rPr>
          <w:rFonts w:ascii="Times New Roman" w:hAnsi="Times New Roman"/>
          <w:sz w:val="28"/>
          <w:szCs w:val="28"/>
        </w:rPr>
        <w:t xml:space="preserve">сложился в сумме </w:t>
      </w:r>
      <w:r w:rsidR="00ED7EF9">
        <w:rPr>
          <w:rFonts w:ascii="Times New Roman" w:hAnsi="Times New Roman"/>
          <w:sz w:val="28"/>
          <w:szCs w:val="28"/>
        </w:rPr>
        <w:t xml:space="preserve"> 859,9 </w:t>
      </w:r>
      <w:r w:rsidR="00BA682D" w:rsidRPr="001F7188">
        <w:rPr>
          <w:rFonts w:ascii="Times New Roman" w:hAnsi="Times New Roman"/>
          <w:sz w:val="28"/>
          <w:szCs w:val="28"/>
        </w:rPr>
        <w:t>тыс. рублей.</w:t>
      </w:r>
    </w:p>
    <w:p w:rsidR="00A561E0" w:rsidRPr="00566C30" w:rsidRDefault="00A561E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66C30">
        <w:rPr>
          <w:rFonts w:ascii="Times New Roman" w:hAnsi="Times New Roman"/>
          <w:sz w:val="28"/>
          <w:szCs w:val="28"/>
        </w:rPr>
        <w:t>В ходе проведения внешней проверки установ</w:t>
      </w:r>
      <w:r w:rsidR="00BF31A3" w:rsidRPr="00566C30">
        <w:rPr>
          <w:rFonts w:ascii="Times New Roman" w:hAnsi="Times New Roman"/>
          <w:sz w:val="28"/>
          <w:szCs w:val="28"/>
        </w:rPr>
        <w:t xml:space="preserve">лено, что представленный отчет </w:t>
      </w:r>
      <w:r w:rsidRPr="00566C30">
        <w:rPr>
          <w:rFonts w:ascii="Times New Roman" w:hAnsi="Times New Roman"/>
          <w:sz w:val="28"/>
          <w:szCs w:val="28"/>
        </w:rPr>
        <w:t>по составу и содержанию в целом соответствует требованиям действующего законодательства.</w:t>
      </w:r>
    </w:p>
    <w:p w:rsidR="00972E8F" w:rsidRPr="00A92B4C" w:rsidRDefault="00B8422B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Хочется отметить, что </w:t>
      </w:r>
      <w:r w:rsidR="00ED7EF9">
        <w:rPr>
          <w:rFonts w:ascii="Times New Roman" w:eastAsia="Times New Roman" w:hAnsi="Times New Roman"/>
          <w:sz w:val="28"/>
          <w:szCs w:val="28"/>
          <w:lang w:eastAsia="ru-RU"/>
        </w:rPr>
        <w:t xml:space="preserve">64,5 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>% расходов бюдж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ета </w:t>
      </w:r>
      <w:r w:rsidR="004915AF" w:rsidRPr="00A92B4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финансирование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7EF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программ. 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C10" w:rsidRPr="00A92B4C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1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>и средне</w:t>
      </w:r>
      <w:bookmarkStart w:id="0" w:name="_GoBack"/>
      <w:bookmarkEnd w:id="0"/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м уровне исполнения </w:t>
      </w:r>
      <w:r w:rsidR="00ED7EF9">
        <w:rPr>
          <w:rFonts w:ascii="Times New Roman" w:eastAsia="Times New Roman" w:hAnsi="Times New Roman"/>
          <w:sz w:val="28"/>
          <w:szCs w:val="28"/>
          <w:lang w:eastAsia="ru-RU"/>
        </w:rPr>
        <w:t>62,6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ED7EF9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екшем периоде </w:t>
      </w:r>
      <w:r w:rsidR="00A87540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по </w:t>
      </w:r>
      <w:r w:rsidR="00ED7EF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ED7EF9">
        <w:rPr>
          <w:rFonts w:ascii="Times New Roman" w:eastAsia="Times New Roman" w:hAnsi="Times New Roman"/>
          <w:sz w:val="28"/>
          <w:szCs w:val="28"/>
          <w:lang w:eastAsia="ru-RU"/>
        </w:rPr>
        <w:t xml:space="preserve"> и  1 программа находится на очень низком уровне исполнения</w:t>
      </w:r>
      <w:r w:rsidR="00241636" w:rsidRPr="00A92B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56EA" w:rsidRPr="00A92B4C" w:rsidRDefault="001C56EA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5F6" w:rsidRPr="00B45446" w:rsidRDefault="008835F6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52122" w:rsidRDefault="00ED1517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C91B54">
        <w:rPr>
          <w:rFonts w:ascii="Times New Roman" w:hAnsi="Times New Roman"/>
          <w:sz w:val="28"/>
          <w:szCs w:val="28"/>
        </w:rPr>
        <w:t xml:space="preserve"> </w:t>
      </w:r>
      <w:r w:rsidR="001C56EA" w:rsidRPr="00B45446">
        <w:rPr>
          <w:rFonts w:ascii="Times New Roman" w:hAnsi="Times New Roman"/>
          <w:sz w:val="28"/>
          <w:szCs w:val="28"/>
        </w:rPr>
        <w:t xml:space="preserve">Ревизионной комиссии </w:t>
      </w:r>
    </w:p>
    <w:p w:rsidR="00A162CC" w:rsidRPr="00F829AD" w:rsidRDefault="00076A73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>Дмитриевского района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C91B54">
        <w:rPr>
          <w:rFonts w:ascii="Times New Roman" w:hAnsi="Times New Roman"/>
          <w:sz w:val="28"/>
          <w:szCs w:val="28"/>
        </w:rPr>
        <w:t>Курской области</w:t>
      </w:r>
      <w:r w:rsidR="00E52122">
        <w:rPr>
          <w:rFonts w:ascii="Times New Roman" w:hAnsi="Times New Roman"/>
          <w:sz w:val="28"/>
          <w:szCs w:val="28"/>
        </w:rPr>
        <w:t xml:space="preserve">       </w:t>
      </w:r>
      <w:r w:rsidR="00C91B54">
        <w:rPr>
          <w:rFonts w:ascii="Times New Roman" w:hAnsi="Times New Roman"/>
          <w:sz w:val="28"/>
          <w:szCs w:val="28"/>
        </w:rPr>
        <w:t xml:space="preserve">                 </w:t>
      </w:r>
      <w:r w:rsidR="00E52122">
        <w:rPr>
          <w:rFonts w:ascii="Times New Roman" w:hAnsi="Times New Roman"/>
          <w:sz w:val="28"/>
          <w:szCs w:val="28"/>
        </w:rPr>
        <w:t xml:space="preserve">              В.А. Герасименко</w:t>
      </w:r>
    </w:p>
    <w:sectPr w:rsidR="00A162CC" w:rsidRPr="00F829AD" w:rsidSect="00EA2063">
      <w:headerReference w:type="default" r:id="rId13"/>
      <w:footerReference w:type="default" r:id="rId14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206" w:rsidRDefault="00262206" w:rsidP="00820C1C">
      <w:pPr>
        <w:spacing w:after="0" w:line="240" w:lineRule="auto"/>
      </w:pPr>
      <w:r>
        <w:separator/>
      </w:r>
    </w:p>
  </w:endnote>
  <w:endnote w:type="continuationSeparator" w:id="1">
    <w:p w:rsidR="00262206" w:rsidRDefault="00262206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45" w:rsidRDefault="001C0C45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206" w:rsidRDefault="00262206" w:rsidP="00820C1C">
      <w:pPr>
        <w:spacing w:after="0" w:line="240" w:lineRule="auto"/>
      </w:pPr>
      <w:r>
        <w:separator/>
      </w:r>
    </w:p>
  </w:footnote>
  <w:footnote w:type="continuationSeparator" w:id="1">
    <w:p w:rsidR="00262206" w:rsidRDefault="00262206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C45" w:rsidRPr="006A411F" w:rsidRDefault="001C0C45" w:rsidP="006A411F">
    <w:pPr>
      <w:pStyle w:val="a7"/>
      <w:jc w:val="center"/>
      <w:rPr>
        <w:rFonts w:ascii="Times New Roman" w:hAnsi="Times New Roman"/>
      </w:rPr>
    </w:pPr>
    <w:r w:rsidRPr="006A411F">
      <w:rPr>
        <w:rFonts w:ascii="Times New Roman" w:hAnsi="Times New Roman"/>
      </w:rPr>
      <w:fldChar w:fldCharType="begin"/>
    </w:r>
    <w:r w:rsidRPr="006A411F">
      <w:rPr>
        <w:rFonts w:ascii="Times New Roman" w:hAnsi="Times New Roman"/>
      </w:rPr>
      <w:instrText>PAGE   \* MERGEFORMAT</w:instrText>
    </w:r>
    <w:r w:rsidRPr="006A411F">
      <w:rPr>
        <w:rFonts w:ascii="Times New Roman" w:hAnsi="Times New Roman"/>
      </w:rPr>
      <w:fldChar w:fldCharType="separate"/>
    </w:r>
    <w:r w:rsidR="00ED7EF9">
      <w:rPr>
        <w:rFonts w:ascii="Times New Roman" w:hAnsi="Times New Roman"/>
        <w:noProof/>
      </w:rPr>
      <w:t>11</w:t>
    </w:r>
    <w:r w:rsidRPr="006A411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0D59"/>
    <w:rsid w:val="0000141B"/>
    <w:rsid w:val="000023CB"/>
    <w:rsid w:val="00002C11"/>
    <w:rsid w:val="000035BE"/>
    <w:rsid w:val="0000725E"/>
    <w:rsid w:val="0001044F"/>
    <w:rsid w:val="00010C27"/>
    <w:rsid w:val="00011093"/>
    <w:rsid w:val="0001321F"/>
    <w:rsid w:val="00014970"/>
    <w:rsid w:val="00014AAB"/>
    <w:rsid w:val="000153ED"/>
    <w:rsid w:val="0001551D"/>
    <w:rsid w:val="0002056A"/>
    <w:rsid w:val="000216DD"/>
    <w:rsid w:val="0002278E"/>
    <w:rsid w:val="00027665"/>
    <w:rsid w:val="0003089E"/>
    <w:rsid w:val="000309F3"/>
    <w:rsid w:val="000312F0"/>
    <w:rsid w:val="00037B5F"/>
    <w:rsid w:val="00041594"/>
    <w:rsid w:val="00047534"/>
    <w:rsid w:val="00050A91"/>
    <w:rsid w:val="00051F75"/>
    <w:rsid w:val="000557CF"/>
    <w:rsid w:val="00056F41"/>
    <w:rsid w:val="00057637"/>
    <w:rsid w:val="00060C36"/>
    <w:rsid w:val="0006301E"/>
    <w:rsid w:val="000678B1"/>
    <w:rsid w:val="00067A73"/>
    <w:rsid w:val="000700C4"/>
    <w:rsid w:val="0007097C"/>
    <w:rsid w:val="0007140A"/>
    <w:rsid w:val="000714F0"/>
    <w:rsid w:val="00071985"/>
    <w:rsid w:val="0007410C"/>
    <w:rsid w:val="00076968"/>
    <w:rsid w:val="00076A73"/>
    <w:rsid w:val="000770F9"/>
    <w:rsid w:val="00081330"/>
    <w:rsid w:val="00081DF6"/>
    <w:rsid w:val="00081EFD"/>
    <w:rsid w:val="000854E8"/>
    <w:rsid w:val="00086F27"/>
    <w:rsid w:val="0009022F"/>
    <w:rsid w:val="00093DFF"/>
    <w:rsid w:val="00093E26"/>
    <w:rsid w:val="00095378"/>
    <w:rsid w:val="00096447"/>
    <w:rsid w:val="00097DA5"/>
    <w:rsid w:val="000A248E"/>
    <w:rsid w:val="000A261F"/>
    <w:rsid w:val="000A3629"/>
    <w:rsid w:val="000A43EB"/>
    <w:rsid w:val="000A5A13"/>
    <w:rsid w:val="000A5CE0"/>
    <w:rsid w:val="000B1A61"/>
    <w:rsid w:val="000B6254"/>
    <w:rsid w:val="000B7A7B"/>
    <w:rsid w:val="000C2222"/>
    <w:rsid w:val="000C36FC"/>
    <w:rsid w:val="000C54AE"/>
    <w:rsid w:val="000C5D59"/>
    <w:rsid w:val="000C724F"/>
    <w:rsid w:val="000D041D"/>
    <w:rsid w:val="000D0547"/>
    <w:rsid w:val="000D24BE"/>
    <w:rsid w:val="000D4B35"/>
    <w:rsid w:val="000D53FD"/>
    <w:rsid w:val="000D64ED"/>
    <w:rsid w:val="000D7789"/>
    <w:rsid w:val="000E1385"/>
    <w:rsid w:val="000E18A5"/>
    <w:rsid w:val="000E1BD6"/>
    <w:rsid w:val="000E2791"/>
    <w:rsid w:val="000E45A5"/>
    <w:rsid w:val="000E7F73"/>
    <w:rsid w:val="000F0C75"/>
    <w:rsid w:val="000F5FD0"/>
    <w:rsid w:val="00101B6D"/>
    <w:rsid w:val="001023A7"/>
    <w:rsid w:val="00103A69"/>
    <w:rsid w:val="00103B41"/>
    <w:rsid w:val="001047AD"/>
    <w:rsid w:val="001050C7"/>
    <w:rsid w:val="00111A23"/>
    <w:rsid w:val="00113142"/>
    <w:rsid w:val="00114C3F"/>
    <w:rsid w:val="00116329"/>
    <w:rsid w:val="001170FD"/>
    <w:rsid w:val="001203C7"/>
    <w:rsid w:val="00123504"/>
    <w:rsid w:val="00123A26"/>
    <w:rsid w:val="001260A5"/>
    <w:rsid w:val="001279D1"/>
    <w:rsid w:val="00133517"/>
    <w:rsid w:val="001349F5"/>
    <w:rsid w:val="00135406"/>
    <w:rsid w:val="001420DD"/>
    <w:rsid w:val="001427EE"/>
    <w:rsid w:val="00145C5E"/>
    <w:rsid w:val="00147E1E"/>
    <w:rsid w:val="00152B79"/>
    <w:rsid w:val="00153762"/>
    <w:rsid w:val="00153C75"/>
    <w:rsid w:val="00155504"/>
    <w:rsid w:val="00156348"/>
    <w:rsid w:val="00157ACF"/>
    <w:rsid w:val="00160C1D"/>
    <w:rsid w:val="00162228"/>
    <w:rsid w:val="00162B6F"/>
    <w:rsid w:val="00163A75"/>
    <w:rsid w:val="0016486F"/>
    <w:rsid w:val="00165D94"/>
    <w:rsid w:val="00171AD2"/>
    <w:rsid w:val="00172755"/>
    <w:rsid w:val="001765F7"/>
    <w:rsid w:val="00177416"/>
    <w:rsid w:val="0018227A"/>
    <w:rsid w:val="001835B2"/>
    <w:rsid w:val="00183A01"/>
    <w:rsid w:val="00184092"/>
    <w:rsid w:val="001843CE"/>
    <w:rsid w:val="00185FA3"/>
    <w:rsid w:val="001872B3"/>
    <w:rsid w:val="00187D88"/>
    <w:rsid w:val="0019136A"/>
    <w:rsid w:val="00192A0B"/>
    <w:rsid w:val="00193705"/>
    <w:rsid w:val="00194B40"/>
    <w:rsid w:val="00194DF8"/>
    <w:rsid w:val="001A293C"/>
    <w:rsid w:val="001A3393"/>
    <w:rsid w:val="001A33ED"/>
    <w:rsid w:val="001A54E5"/>
    <w:rsid w:val="001A6396"/>
    <w:rsid w:val="001A6589"/>
    <w:rsid w:val="001A6676"/>
    <w:rsid w:val="001A6A86"/>
    <w:rsid w:val="001B62BE"/>
    <w:rsid w:val="001C08A1"/>
    <w:rsid w:val="001C0C45"/>
    <w:rsid w:val="001C56EA"/>
    <w:rsid w:val="001D29B1"/>
    <w:rsid w:val="001D3AC0"/>
    <w:rsid w:val="001E1D8F"/>
    <w:rsid w:val="001E288C"/>
    <w:rsid w:val="001E2A03"/>
    <w:rsid w:val="001E4AE8"/>
    <w:rsid w:val="001E6366"/>
    <w:rsid w:val="001F233D"/>
    <w:rsid w:val="001F3F43"/>
    <w:rsid w:val="001F57E3"/>
    <w:rsid w:val="001F7188"/>
    <w:rsid w:val="001F7F88"/>
    <w:rsid w:val="002015A9"/>
    <w:rsid w:val="00201E5B"/>
    <w:rsid w:val="00202301"/>
    <w:rsid w:val="00204EAC"/>
    <w:rsid w:val="0020524E"/>
    <w:rsid w:val="00205A61"/>
    <w:rsid w:val="00205E5A"/>
    <w:rsid w:val="00207E30"/>
    <w:rsid w:val="0021024E"/>
    <w:rsid w:val="00212C13"/>
    <w:rsid w:val="00213506"/>
    <w:rsid w:val="00213673"/>
    <w:rsid w:val="002139B9"/>
    <w:rsid w:val="00214F25"/>
    <w:rsid w:val="002268D4"/>
    <w:rsid w:val="00230B04"/>
    <w:rsid w:val="00231B77"/>
    <w:rsid w:val="00231EC1"/>
    <w:rsid w:val="002321E7"/>
    <w:rsid w:val="00235EF4"/>
    <w:rsid w:val="00236C93"/>
    <w:rsid w:val="00241636"/>
    <w:rsid w:val="002419D9"/>
    <w:rsid w:val="0024237D"/>
    <w:rsid w:val="00242A4C"/>
    <w:rsid w:val="002443F8"/>
    <w:rsid w:val="00244FA4"/>
    <w:rsid w:val="00246A60"/>
    <w:rsid w:val="0025249B"/>
    <w:rsid w:val="00255A71"/>
    <w:rsid w:val="002569F6"/>
    <w:rsid w:val="00257B2B"/>
    <w:rsid w:val="00257B90"/>
    <w:rsid w:val="00262206"/>
    <w:rsid w:val="00262FA2"/>
    <w:rsid w:val="00263697"/>
    <w:rsid w:val="00266657"/>
    <w:rsid w:val="00267409"/>
    <w:rsid w:val="00267C82"/>
    <w:rsid w:val="0027483F"/>
    <w:rsid w:val="002761F3"/>
    <w:rsid w:val="00276B5A"/>
    <w:rsid w:val="00282838"/>
    <w:rsid w:val="00282B6D"/>
    <w:rsid w:val="00283CB1"/>
    <w:rsid w:val="00283D3B"/>
    <w:rsid w:val="00285265"/>
    <w:rsid w:val="00285854"/>
    <w:rsid w:val="00287C1C"/>
    <w:rsid w:val="0029124A"/>
    <w:rsid w:val="00291802"/>
    <w:rsid w:val="002918A5"/>
    <w:rsid w:val="00291E2C"/>
    <w:rsid w:val="002960C9"/>
    <w:rsid w:val="002A0AB8"/>
    <w:rsid w:val="002A3B3C"/>
    <w:rsid w:val="002A53BA"/>
    <w:rsid w:val="002A567F"/>
    <w:rsid w:val="002A5E6E"/>
    <w:rsid w:val="002A7084"/>
    <w:rsid w:val="002B0E67"/>
    <w:rsid w:val="002B1D89"/>
    <w:rsid w:val="002B2389"/>
    <w:rsid w:val="002B29CC"/>
    <w:rsid w:val="002B3D0E"/>
    <w:rsid w:val="002B5B94"/>
    <w:rsid w:val="002B7999"/>
    <w:rsid w:val="002C03EA"/>
    <w:rsid w:val="002C0406"/>
    <w:rsid w:val="002C140D"/>
    <w:rsid w:val="002C4285"/>
    <w:rsid w:val="002C7538"/>
    <w:rsid w:val="002D037F"/>
    <w:rsid w:val="002D181B"/>
    <w:rsid w:val="002D1AA9"/>
    <w:rsid w:val="002D29F7"/>
    <w:rsid w:val="002D5BA1"/>
    <w:rsid w:val="002D69D7"/>
    <w:rsid w:val="002D6FBF"/>
    <w:rsid w:val="002E17FF"/>
    <w:rsid w:val="002E3220"/>
    <w:rsid w:val="002E4020"/>
    <w:rsid w:val="002E5BA4"/>
    <w:rsid w:val="002E6974"/>
    <w:rsid w:val="002E7B4C"/>
    <w:rsid w:val="002F07C9"/>
    <w:rsid w:val="002F19BB"/>
    <w:rsid w:val="002F5890"/>
    <w:rsid w:val="00303615"/>
    <w:rsid w:val="00305B4C"/>
    <w:rsid w:val="00305D5B"/>
    <w:rsid w:val="003126F2"/>
    <w:rsid w:val="00312D08"/>
    <w:rsid w:val="00313B84"/>
    <w:rsid w:val="00316696"/>
    <w:rsid w:val="00323E8D"/>
    <w:rsid w:val="00324137"/>
    <w:rsid w:val="003321FF"/>
    <w:rsid w:val="00335924"/>
    <w:rsid w:val="0033783E"/>
    <w:rsid w:val="003404A9"/>
    <w:rsid w:val="00343738"/>
    <w:rsid w:val="00352A50"/>
    <w:rsid w:val="00353B39"/>
    <w:rsid w:val="00354777"/>
    <w:rsid w:val="003559D2"/>
    <w:rsid w:val="00357EFA"/>
    <w:rsid w:val="00357FFA"/>
    <w:rsid w:val="00360934"/>
    <w:rsid w:val="00360C7C"/>
    <w:rsid w:val="00370431"/>
    <w:rsid w:val="003707DC"/>
    <w:rsid w:val="00370817"/>
    <w:rsid w:val="00376748"/>
    <w:rsid w:val="00377511"/>
    <w:rsid w:val="003809F3"/>
    <w:rsid w:val="0038498D"/>
    <w:rsid w:val="003864F2"/>
    <w:rsid w:val="00391089"/>
    <w:rsid w:val="00392D0C"/>
    <w:rsid w:val="00394122"/>
    <w:rsid w:val="00394A8D"/>
    <w:rsid w:val="0039556E"/>
    <w:rsid w:val="0039756F"/>
    <w:rsid w:val="003A0289"/>
    <w:rsid w:val="003A2A06"/>
    <w:rsid w:val="003A3FD0"/>
    <w:rsid w:val="003A5AEA"/>
    <w:rsid w:val="003B0AF1"/>
    <w:rsid w:val="003B1C99"/>
    <w:rsid w:val="003B322D"/>
    <w:rsid w:val="003C3378"/>
    <w:rsid w:val="003C4B0C"/>
    <w:rsid w:val="003C5F92"/>
    <w:rsid w:val="003C6AA8"/>
    <w:rsid w:val="003C7702"/>
    <w:rsid w:val="003D0451"/>
    <w:rsid w:val="003D1D93"/>
    <w:rsid w:val="003D565E"/>
    <w:rsid w:val="003D5B2C"/>
    <w:rsid w:val="003D6D2E"/>
    <w:rsid w:val="003E2471"/>
    <w:rsid w:val="003E4AE3"/>
    <w:rsid w:val="003E5F5A"/>
    <w:rsid w:val="003F0532"/>
    <w:rsid w:val="003F1B5B"/>
    <w:rsid w:val="003F23BC"/>
    <w:rsid w:val="003F30C7"/>
    <w:rsid w:val="003F508C"/>
    <w:rsid w:val="003F6F7A"/>
    <w:rsid w:val="003F792A"/>
    <w:rsid w:val="00401E5B"/>
    <w:rsid w:val="00402905"/>
    <w:rsid w:val="00402C9A"/>
    <w:rsid w:val="00406119"/>
    <w:rsid w:val="00410A76"/>
    <w:rsid w:val="00415274"/>
    <w:rsid w:val="00415FC2"/>
    <w:rsid w:val="00416B14"/>
    <w:rsid w:val="004179B1"/>
    <w:rsid w:val="00420A9D"/>
    <w:rsid w:val="00421687"/>
    <w:rsid w:val="00421C99"/>
    <w:rsid w:val="00422E3D"/>
    <w:rsid w:val="004235B9"/>
    <w:rsid w:val="00423E7D"/>
    <w:rsid w:val="00425F80"/>
    <w:rsid w:val="00427353"/>
    <w:rsid w:val="0043144D"/>
    <w:rsid w:val="00433227"/>
    <w:rsid w:val="00433CAB"/>
    <w:rsid w:val="004342C7"/>
    <w:rsid w:val="00436EBA"/>
    <w:rsid w:val="00442055"/>
    <w:rsid w:val="004433C9"/>
    <w:rsid w:val="00443D5C"/>
    <w:rsid w:val="00444267"/>
    <w:rsid w:val="00445E1B"/>
    <w:rsid w:val="004462F5"/>
    <w:rsid w:val="00450109"/>
    <w:rsid w:val="0045083B"/>
    <w:rsid w:val="004524AC"/>
    <w:rsid w:val="004525E0"/>
    <w:rsid w:val="00454135"/>
    <w:rsid w:val="00454F38"/>
    <w:rsid w:val="00457EBB"/>
    <w:rsid w:val="004634D6"/>
    <w:rsid w:val="00466A8D"/>
    <w:rsid w:val="004763FD"/>
    <w:rsid w:val="00476E78"/>
    <w:rsid w:val="0047724F"/>
    <w:rsid w:val="00482756"/>
    <w:rsid w:val="0048576B"/>
    <w:rsid w:val="00490718"/>
    <w:rsid w:val="004915AF"/>
    <w:rsid w:val="0049569D"/>
    <w:rsid w:val="00495895"/>
    <w:rsid w:val="004978D1"/>
    <w:rsid w:val="00497CA9"/>
    <w:rsid w:val="004A1898"/>
    <w:rsid w:val="004A35A1"/>
    <w:rsid w:val="004A57BF"/>
    <w:rsid w:val="004A74F3"/>
    <w:rsid w:val="004B1579"/>
    <w:rsid w:val="004B3B9E"/>
    <w:rsid w:val="004C00EE"/>
    <w:rsid w:val="004C07CE"/>
    <w:rsid w:val="004C1981"/>
    <w:rsid w:val="004C1FEE"/>
    <w:rsid w:val="004C35CF"/>
    <w:rsid w:val="004C5CC2"/>
    <w:rsid w:val="004C705B"/>
    <w:rsid w:val="004D16F3"/>
    <w:rsid w:val="004D5410"/>
    <w:rsid w:val="004D5579"/>
    <w:rsid w:val="004D629F"/>
    <w:rsid w:val="004D7317"/>
    <w:rsid w:val="004D738D"/>
    <w:rsid w:val="004D77DF"/>
    <w:rsid w:val="004E3709"/>
    <w:rsid w:val="004E46CC"/>
    <w:rsid w:val="004E4CE4"/>
    <w:rsid w:val="004E5327"/>
    <w:rsid w:val="004E7D27"/>
    <w:rsid w:val="004F0A7F"/>
    <w:rsid w:val="004F1AEC"/>
    <w:rsid w:val="004F2C10"/>
    <w:rsid w:val="004F45D4"/>
    <w:rsid w:val="004F7C76"/>
    <w:rsid w:val="00500E1D"/>
    <w:rsid w:val="00501500"/>
    <w:rsid w:val="005016C4"/>
    <w:rsid w:val="00503A34"/>
    <w:rsid w:val="00513442"/>
    <w:rsid w:val="0051363E"/>
    <w:rsid w:val="005140BD"/>
    <w:rsid w:val="00514F26"/>
    <w:rsid w:val="00516C0F"/>
    <w:rsid w:val="0051740E"/>
    <w:rsid w:val="00522199"/>
    <w:rsid w:val="00522DE2"/>
    <w:rsid w:val="0052326F"/>
    <w:rsid w:val="0052429B"/>
    <w:rsid w:val="005242F6"/>
    <w:rsid w:val="00526332"/>
    <w:rsid w:val="00526914"/>
    <w:rsid w:val="00530116"/>
    <w:rsid w:val="005316F5"/>
    <w:rsid w:val="0053366B"/>
    <w:rsid w:val="00533AEC"/>
    <w:rsid w:val="005340F7"/>
    <w:rsid w:val="00534736"/>
    <w:rsid w:val="0053544C"/>
    <w:rsid w:val="00535C7D"/>
    <w:rsid w:val="00535DEB"/>
    <w:rsid w:val="00540D59"/>
    <w:rsid w:val="005441DF"/>
    <w:rsid w:val="00545B8A"/>
    <w:rsid w:val="00545CBA"/>
    <w:rsid w:val="0054743D"/>
    <w:rsid w:val="005512FD"/>
    <w:rsid w:val="00552ED8"/>
    <w:rsid w:val="00554BDB"/>
    <w:rsid w:val="0055550A"/>
    <w:rsid w:val="00556BA9"/>
    <w:rsid w:val="0056026F"/>
    <w:rsid w:val="00560663"/>
    <w:rsid w:val="005610FA"/>
    <w:rsid w:val="00561A61"/>
    <w:rsid w:val="00561CF6"/>
    <w:rsid w:val="00562A3A"/>
    <w:rsid w:val="0056610F"/>
    <w:rsid w:val="00566B34"/>
    <w:rsid w:val="00566C30"/>
    <w:rsid w:val="005702A2"/>
    <w:rsid w:val="0057069D"/>
    <w:rsid w:val="00574047"/>
    <w:rsid w:val="0057427A"/>
    <w:rsid w:val="00574A69"/>
    <w:rsid w:val="005762B5"/>
    <w:rsid w:val="005818BC"/>
    <w:rsid w:val="005850A9"/>
    <w:rsid w:val="00591F2D"/>
    <w:rsid w:val="00592465"/>
    <w:rsid w:val="00592644"/>
    <w:rsid w:val="005968F6"/>
    <w:rsid w:val="00596DC8"/>
    <w:rsid w:val="005A0E2C"/>
    <w:rsid w:val="005A5093"/>
    <w:rsid w:val="005A75B4"/>
    <w:rsid w:val="005A7D6E"/>
    <w:rsid w:val="005B1DB7"/>
    <w:rsid w:val="005B2AED"/>
    <w:rsid w:val="005B305B"/>
    <w:rsid w:val="005B3D9B"/>
    <w:rsid w:val="005B491B"/>
    <w:rsid w:val="005B6567"/>
    <w:rsid w:val="005B7D86"/>
    <w:rsid w:val="005C0089"/>
    <w:rsid w:val="005C0C4F"/>
    <w:rsid w:val="005C6750"/>
    <w:rsid w:val="005C7EA3"/>
    <w:rsid w:val="005D258A"/>
    <w:rsid w:val="005D379B"/>
    <w:rsid w:val="005D37E3"/>
    <w:rsid w:val="005D4819"/>
    <w:rsid w:val="005D5BCB"/>
    <w:rsid w:val="005D6B81"/>
    <w:rsid w:val="005E0F42"/>
    <w:rsid w:val="005E2531"/>
    <w:rsid w:val="005E4469"/>
    <w:rsid w:val="005E4B63"/>
    <w:rsid w:val="005E6479"/>
    <w:rsid w:val="005F0227"/>
    <w:rsid w:val="005F0A07"/>
    <w:rsid w:val="005F36BB"/>
    <w:rsid w:val="005F3DFD"/>
    <w:rsid w:val="005F57AB"/>
    <w:rsid w:val="005F7687"/>
    <w:rsid w:val="00600F57"/>
    <w:rsid w:val="00601DA2"/>
    <w:rsid w:val="00603D38"/>
    <w:rsid w:val="006040C4"/>
    <w:rsid w:val="006078E4"/>
    <w:rsid w:val="00614C6D"/>
    <w:rsid w:val="00615AF7"/>
    <w:rsid w:val="00616412"/>
    <w:rsid w:val="00616D00"/>
    <w:rsid w:val="00620979"/>
    <w:rsid w:val="00625AAB"/>
    <w:rsid w:val="00627D62"/>
    <w:rsid w:val="00630B4B"/>
    <w:rsid w:val="00632953"/>
    <w:rsid w:val="00637766"/>
    <w:rsid w:val="00641114"/>
    <w:rsid w:val="00641535"/>
    <w:rsid w:val="00642476"/>
    <w:rsid w:val="00642B96"/>
    <w:rsid w:val="006443B0"/>
    <w:rsid w:val="00647D2B"/>
    <w:rsid w:val="006525EB"/>
    <w:rsid w:val="006556B3"/>
    <w:rsid w:val="00657BAC"/>
    <w:rsid w:val="00660FD4"/>
    <w:rsid w:val="0066110B"/>
    <w:rsid w:val="00661762"/>
    <w:rsid w:val="00664F09"/>
    <w:rsid w:val="00666600"/>
    <w:rsid w:val="006672B8"/>
    <w:rsid w:val="00667A1A"/>
    <w:rsid w:val="00670531"/>
    <w:rsid w:val="006719F0"/>
    <w:rsid w:val="0067234E"/>
    <w:rsid w:val="00675B85"/>
    <w:rsid w:val="00676202"/>
    <w:rsid w:val="00676397"/>
    <w:rsid w:val="00682395"/>
    <w:rsid w:val="0068332D"/>
    <w:rsid w:val="00683C33"/>
    <w:rsid w:val="00690CC4"/>
    <w:rsid w:val="0069204C"/>
    <w:rsid w:val="00694291"/>
    <w:rsid w:val="006A1A56"/>
    <w:rsid w:val="006A2C23"/>
    <w:rsid w:val="006A308F"/>
    <w:rsid w:val="006A3B97"/>
    <w:rsid w:val="006A411F"/>
    <w:rsid w:val="006A5224"/>
    <w:rsid w:val="006A77D5"/>
    <w:rsid w:val="006A7FC1"/>
    <w:rsid w:val="006B0098"/>
    <w:rsid w:val="006B1114"/>
    <w:rsid w:val="006B140F"/>
    <w:rsid w:val="006B19D5"/>
    <w:rsid w:val="006B2303"/>
    <w:rsid w:val="006B240E"/>
    <w:rsid w:val="006B7E07"/>
    <w:rsid w:val="006C1F52"/>
    <w:rsid w:val="006C65EF"/>
    <w:rsid w:val="006D16EA"/>
    <w:rsid w:val="006D42FE"/>
    <w:rsid w:val="006D4986"/>
    <w:rsid w:val="006D66FF"/>
    <w:rsid w:val="006D7BD0"/>
    <w:rsid w:val="006E07EF"/>
    <w:rsid w:val="006E1F46"/>
    <w:rsid w:val="006E2362"/>
    <w:rsid w:val="006E28BA"/>
    <w:rsid w:val="006E4165"/>
    <w:rsid w:val="006E618C"/>
    <w:rsid w:val="006E62C6"/>
    <w:rsid w:val="006E65FC"/>
    <w:rsid w:val="006F0577"/>
    <w:rsid w:val="006F701B"/>
    <w:rsid w:val="0070032D"/>
    <w:rsid w:val="007066A3"/>
    <w:rsid w:val="0070671D"/>
    <w:rsid w:val="00706C42"/>
    <w:rsid w:val="007111D9"/>
    <w:rsid w:val="00712151"/>
    <w:rsid w:val="00712939"/>
    <w:rsid w:val="00714B0E"/>
    <w:rsid w:val="00715FB5"/>
    <w:rsid w:val="007160AF"/>
    <w:rsid w:val="00716259"/>
    <w:rsid w:val="00716D6D"/>
    <w:rsid w:val="00717B51"/>
    <w:rsid w:val="00720090"/>
    <w:rsid w:val="00720E6F"/>
    <w:rsid w:val="0072236A"/>
    <w:rsid w:val="00724754"/>
    <w:rsid w:val="00724FDE"/>
    <w:rsid w:val="00726541"/>
    <w:rsid w:val="00726A42"/>
    <w:rsid w:val="00730253"/>
    <w:rsid w:val="00731C5C"/>
    <w:rsid w:val="00732266"/>
    <w:rsid w:val="00732FE9"/>
    <w:rsid w:val="007341D1"/>
    <w:rsid w:val="007354EC"/>
    <w:rsid w:val="00744E63"/>
    <w:rsid w:val="007460A1"/>
    <w:rsid w:val="007503B3"/>
    <w:rsid w:val="0075073E"/>
    <w:rsid w:val="00750B22"/>
    <w:rsid w:val="007516E2"/>
    <w:rsid w:val="00752294"/>
    <w:rsid w:val="007537FF"/>
    <w:rsid w:val="0075558B"/>
    <w:rsid w:val="00760A87"/>
    <w:rsid w:val="00762AC3"/>
    <w:rsid w:val="00766BA5"/>
    <w:rsid w:val="00766BE3"/>
    <w:rsid w:val="00770D13"/>
    <w:rsid w:val="00775113"/>
    <w:rsid w:val="00775F2C"/>
    <w:rsid w:val="00776E4B"/>
    <w:rsid w:val="00776E80"/>
    <w:rsid w:val="00777189"/>
    <w:rsid w:val="00777573"/>
    <w:rsid w:val="00782DD9"/>
    <w:rsid w:val="00783A64"/>
    <w:rsid w:val="00786219"/>
    <w:rsid w:val="00786E69"/>
    <w:rsid w:val="007874E7"/>
    <w:rsid w:val="00791B01"/>
    <w:rsid w:val="00797175"/>
    <w:rsid w:val="007A4225"/>
    <w:rsid w:val="007A5677"/>
    <w:rsid w:val="007B1DF8"/>
    <w:rsid w:val="007B2975"/>
    <w:rsid w:val="007B3AFA"/>
    <w:rsid w:val="007B5DB5"/>
    <w:rsid w:val="007B64ED"/>
    <w:rsid w:val="007B7DC3"/>
    <w:rsid w:val="007C17E3"/>
    <w:rsid w:val="007C4455"/>
    <w:rsid w:val="007C583C"/>
    <w:rsid w:val="007C770B"/>
    <w:rsid w:val="007D1881"/>
    <w:rsid w:val="007D4354"/>
    <w:rsid w:val="007D6664"/>
    <w:rsid w:val="007E0E32"/>
    <w:rsid w:val="007E10D8"/>
    <w:rsid w:val="007E2A8A"/>
    <w:rsid w:val="007E4D2A"/>
    <w:rsid w:val="007E543E"/>
    <w:rsid w:val="007E55E0"/>
    <w:rsid w:val="007E641B"/>
    <w:rsid w:val="007F05EB"/>
    <w:rsid w:val="007F1A5D"/>
    <w:rsid w:val="007F2897"/>
    <w:rsid w:val="007F453F"/>
    <w:rsid w:val="007F5773"/>
    <w:rsid w:val="007F6659"/>
    <w:rsid w:val="00802826"/>
    <w:rsid w:val="00802A95"/>
    <w:rsid w:val="008053ED"/>
    <w:rsid w:val="0080582B"/>
    <w:rsid w:val="00807461"/>
    <w:rsid w:val="00812E6F"/>
    <w:rsid w:val="00813810"/>
    <w:rsid w:val="00814A52"/>
    <w:rsid w:val="00820C1C"/>
    <w:rsid w:val="00824DAF"/>
    <w:rsid w:val="0082529D"/>
    <w:rsid w:val="00827C26"/>
    <w:rsid w:val="0083012A"/>
    <w:rsid w:val="00832F6F"/>
    <w:rsid w:val="00835647"/>
    <w:rsid w:val="00836E5A"/>
    <w:rsid w:val="00837147"/>
    <w:rsid w:val="00840660"/>
    <w:rsid w:val="008425FF"/>
    <w:rsid w:val="00845A2E"/>
    <w:rsid w:val="00845AD3"/>
    <w:rsid w:val="00846C2C"/>
    <w:rsid w:val="008500BF"/>
    <w:rsid w:val="008511F6"/>
    <w:rsid w:val="008550B4"/>
    <w:rsid w:val="008673F3"/>
    <w:rsid w:val="00873066"/>
    <w:rsid w:val="0087441B"/>
    <w:rsid w:val="00874F41"/>
    <w:rsid w:val="008770D2"/>
    <w:rsid w:val="008771B8"/>
    <w:rsid w:val="008808CD"/>
    <w:rsid w:val="008815EB"/>
    <w:rsid w:val="00882EEA"/>
    <w:rsid w:val="008835F6"/>
    <w:rsid w:val="0088479F"/>
    <w:rsid w:val="00887046"/>
    <w:rsid w:val="0089201D"/>
    <w:rsid w:val="00893AB4"/>
    <w:rsid w:val="008940EB"/>
    <w:rsid w:val="00895391"/>
    <w:rsid w:val="00896536"/>
    <w:rsid w:val="00896A4F"/>
    <w:rsid w:val="008A072A"/>
    <w:rsid w:val="008A1241"/>
    <w:rsid w:val="008A5A6F"/>
    <w:rsid w:val="008A5D80"/>
    <w:rsid w:val="008B1D16"/>
    <w:rsid w:val="008B1E68"/>
    <w:rsid w:val="008B2045"/>
    <w:rsid w:val="008B268A"/>
    <w:rsid w:val="008B31FA"/>
    <w:rsid w:val="008B39FA"/>
    <w:rsid w:val="008B442A"/>
    <w:rsid w:val="008B45F8"/>
    <w:rsid w:val="008B58BA"/>
    <w:rsid w:val="008B5BA0"/>
    <w:rsid w:val="008B6281"/>
    <w:rsid w:val="008B66B3"/>
    <w:rsid w:val="008C1391"/>
    <w:rsid w:val="008C199C"/>
    <w:rsid w:val="008C6E22"/>
    <w:rsid w:val="008D1BFF"/>
    <w:rsid w:val="008D44F1"/>
    <w:rsid w:val="008D51B8"/>
    <w:rsid w:val="008D7184"/>
    <w:rsid w:val="008E00F5"/>
    <w:rsid w:val="008E330B"/>
    <w:rsid w:val="008E3783"/>
    <w:rsid w:val="008E4415"/>
    <w:rsid w:val="008F0A46"/>
    <w:rsid w:val="008F0B43"/>
    <w:rsid w:val="008F0BDF"/>
    <w:rsid w:val="008F3205"/>
    <w:rsid w:val="008F4B89"/>
    <w:rsid w:val="00901EF8"/>
    <w:rsid w:val="009044D0"/>
    <w:rsid w:val="009064A7"/>
    <w:rsid w:val="00914405"/>
    <w:rsid w:val="00914D1B"/>
    <w:rsid w:val="00915377"/>
    <w:rsid w:val="0091682F"/>
    <w:rsid w:val="00916ED5"/>
    <w:rsid w:val="009175C1"/>
    <w:rsid w:val="00920E31"/>
    <w:rsid w:val="009222EC"/>
    <w:rsid w:val="00923B72"/>
    <w:rsid w:val="00925282"/>
    <w:rsid w:val="0092688F"/>
    <w:rsid w:val="009300E4"/>
    <w:rsid w:val="00931AC1"/>
    <w:rsid w:val="00932225"/>
    <w:rsid w:val="009375BF"/>
    <w:rsid w:val="00945E0D"/>
    <w:rsid w:val="0094636D"/>
    <w:rsid w:val="0095301B"/>
    <w:rsid w:val="00953489"/>
    <w:rsid w:val="009577ED"/>
    <w:rsid w:val="00961DF0"/>
    <w:rsid w:val="00961FB3"/>
    <w:rsid w:val="00963752"/>
    <w:rsid w:val="00966B08"/>
    <w:rsid w:val="00971E97"/>
    <w:rsid w:val="00972035"/>
    <w:rsid w:val="00972230"/>
    <w:rsid w:val="00972E8F"/>
    <w:rsid w:val="009801A4"/>
    <w:rsid w:val="009840B8"/>
    <w:rsid w:val="009858B5"/>
    <w:rsid w:val="00986F67"/>
    <w:rsid w:val="00990FB5"/>
    <w:rsid w:val="00991C73"/>
    <w:rsid w:val="009969D5"/>
    <w:rsid w:val="009A0936"/>
    <w:rsid w:val="009A0CBF"/>
    <w:rsid w:val="009A1DC1"/>
    <w:rsid w:val="009A1F43"/>
    <w:rsid w:val="009A3368"/>
    <w:rsid w:val="009A4FE5"/>
    <w:rsid w:val="009B0F6D"/>
    <w:rsid w:val="009C0370"/>
    <w:rsid w:val="009C059B"/>
    <w:rsid w:val="009C1AC5"/>
    <w:rsid w:val="009C34B4"/>
    <w:rsid w:val="009C67DD"/>
    <w:rsid w:val="009C78AA"/>
    <w:rsid w:val="009D116B"/>
    <w:rsid w:val="009D26B9"/>
    <w:rsid w:val="009D299B"/>
    <w:rsid w:val="009D2F62"/>
    <w:rsid w:val="009D46D8"/>
    <w:rsid w:val="009D4765"/>
    <w:rsid w:val="009D5C0B"/>
    <w:rsid w:val="009D5CD8"/>
    <w:rsid w:val="009D6119"/>
    <w:rsid w:val="009D7D7C"/>
    <w:rsid w:val="009E1895"/>
    <w:rsid w:val="009E378A"/>
    <w:rsid w:val="009E4AF5"/>
    <w:rsid w:val="009E6493"/>
    <w:rsid w:val="009E770A"/>
    <w:rsid w:val="009F30CD"/>
    <w:rsid w:val="009F3C80"/>
    <w:rsid w:val="009F472E"/>
    <w:rsid w:val="009F6326"/>
    <w:rsid w:val="009F6CDF"/>
    <w:rsid w:val="009F717E"/>
    <w:rsid w:val="009F7792"/>
    <w:rsid w:val="00A00104"/>
    <w:rsid w:val="00A00959"/>
    <w:rsid w:val="00A03BD7"/>
    <w:rsid w:val="00A04165"/>
    <w:rsid w:val="00A04B37"/>
    <w:rsid w:val="00A062C2"/>
    <w:rsid w:val="00A066D4"/>
    <w:rsid w:val="00A075BE"/>
    <w:rsid w:val="00A077ED"/>
    <w:rsid w:val="00A120DD"/>
    <w:rsid w:val="00A13A32"/>
    <w:rsid w:val="00A15739"/>
    <w:rsid w:val="00A162CC"/>
    <w:rsid w:val="00A16A8A"/>
    <w:rsid w:val="00A230FC"/>
    <w:rsid w:val="00A23573"/>
    <w:rsid w:val="00A24D00"/>
    <w:rsid w:val="00A25DE6"/>
    <w:rsid w:val="00A279C9"/>
    <w:rsid w:val="00A31CFC"/>
    <w:rsid w:val="00A333C5"/>
    <w:rsid w:val="00A36060"/>
    <w:rsid w:val="00A378B9"/>
    <w:rsid w:val="00A407D5"/>
    <w:rsid w:val="00A408B2"/>
    <w:rsid w:val="00A40B90"/>
    <w:rsid w:val="00A4391A"/>
    <w:rsid w:val="00A45045"/>
    <w:rsid w:val="00A4662C"/>
    <w:rsid w:val="00A468DC"/>
    <w:rsid w:val="00A470D3"/>
    <w:rsid w:val="00A505B1"/>
    <w:rsid w:val="00A5123E"/>
    <w:rsid w:val="00A52B2D"/>
    <w:rsid w:val="00A5313E"/>
    <w:rsid w:val="00A53C9B"/>
    <w:rsid w:val="00A561E0"/>
    <w:rsid w:val="00A5623E"/>
    <w:rsid w:val="00A61A47"/>
    <w:rsid w:val="00A6448A"/>
    <w:rsid w:val="00A6579F"/>
    <w:rsid w:val="00A659F3"/>
    <w:rsid w:val="00A660F3"/>
    <w:rsid w:val="00A67341"/>
    <w:rsid w:val="00A715D2"/>
    <w:rsid w:val="00A7280B"/>
    <w:rsid w:val="00A76867"/>
    <w:rsid w:val="00A84E15"/>
    <w:rsid w:val="00A87540"/>
    <w:rsid w:val="00A90D59"/>
    <w:rsid w:val="00A92B4C"/>
    <w:rsid w:val="00A96415"/>
    <w:rsid w:val="00AA079E"/>
    <w:rsid w:val="00AA2E1D"/>
    <w:rsid w:val="00AA3281"/>
    <w:rsid w:val="00AA491F"/>
    <w:rsid w:val="00AA6697"/>
    <w:rsid w:val="00AB4988"/>
    <w:rsid w:val="00AB4CE4"/>
    <w:rsid w:val="00AB597C"/>
    <w:rsid w:val="00AB5E11"/>
    <w:rsid w:val="00AC2FE0"/>
    <w:rsid w:val="00AC4BDE"/>
    <w:rsid w:val="00AC57A0"/>
    <w:rsid w:val="00AC67DA"/>
    <w:rsid w:val="00AC6A1D"/>
    <w:rsid w:val="00AD1EFE"/>
    <w:rsid w:val="00AD254B"/>
    <w:rsid w:val="00AE11C7"/>
    <w:rsid w:val="00AE3C51"/>
    <w:rsid w:val="00AE4805"/>
    <w:rsid w:val="00AE5BDC"/>
    <w:rsid w:val="00AE6150"/>
    <w:rsid w:val="00AE66B4"/>
    <w:rsid w:val="00AE7ABE"/>
    <w:rsid w:val="00AF63ED"/>
    <w:rsid w:val="00AF7DD4"/>
    <w:rsid w:val="00B024C1"/>
    <w:rsid w:val="00B04B74"/>
    <w:rsid w:val="00B05686"/>
    <w:rsid w:val="00B076C3"/>
    <w:rsid w:val="00B07E30"/>
    <w:rsid w:val="00B111AA"/>
    <w:rsid w:val="00B1360A"/>
    <w:rsid w:val="00B14542"/>
    <w:rsid w:val="00B15277"/>
    <w:rsid w:val="00B157A5"/>
    <w:rsid w:val="00B15C51"/>
    <w:rsid w:val="00B2086D"/>
    <w:rsid w:val="00B2256B"/>
    <w:rsid w:val="00B242B0"/>
    <w:rsid w:val="00B24562"/>
    <w:rsid w:val="00B2601C"/>
    <w:rsid w:val="00B32561"/>
    <w:rsid w:val="00B34061"/>
    <w:rsid w:val="00B37478"/>
    <w:rsid w:val="00B41A2D"/>
    <w:rsid w:val="00B45446"/>
    <w:rsid w:val="00B4703E"/>
    <w:rsid w:val="00B501B9"/>
    <w:rsid w:val="00B50C1B"/>
    <w:rsid w:val="00B53A1E"/>
    <w:rsid w:val="00B54657"/>
    <w:rsid w:val="00B56819"/>
    <w:rsid w:val="00B5722C"/>
    <w:rsid w:val="00B61A74"/>
    <w:rsid w:val="00B62412"/>
    <w:rsid w:val="00B63578"/>
    <w:rsid w:val="00B63C75"/>
    <w:rsid w:val="00B64694"/>
    <w:rsid w:val="00B709AC"/>
    <w:rsid w:val="00B71175"/>
    <w:rsid w:val="00B7159B"/>
    <w:rsid w:val="00B715F7"/>
    <w:rsid w:val="00B71814"/>
    <w:rsid w:val="00B7191C"/>
    <w:rsid w:val="00B721D9"/>
    <w:rsid w:val="00B72896"/>
    <w:rsid w:val="00B72E8B"/>
    <w:rsid w:val="00B72F1B"/>
    <w:rsid w:val="00B742F5"/>
    <w:rsid w:val="00B75F6A"/>
    <w:rsid w:val="00B7740B"/>
    <w:rsid w:val="00B77D85"/>
    <w:rsid w:val="00B80DF2"/>
    <w:rsid w:val="00B810D0"/>
    <w:rsid w:val="00B8127C"/>
    <w:rsid w:val="00B819C7"/>
    <w:rsid w:val="00B82AA5"/>
    <w:rsid w:val="00B83D99"/>
    <w:rsid w:val="00B8422B"/>
    <w:rsid w:val="00B85A0E"/>
    <w:rsid w:val="00B85EA7"/>
    <w:rsid w:val="00B86F80"/>
    <w:rsid w:val="00B90184"/>
    <w:rsid w:val="00B914A2"/>
    <w:rsid w:val="00B91B20"/>
    <w:rsid w:val="00B91E0C"/>
    <w:rsid w:val="00B943C0"/>
    <w:rsid w:val="00B9447F"/>
    <w:rsid w:val="00B9577C"/>
    <w:rsid w:val="00B965F7"/>
    <w:rsid w:val="00B9705C"/>
    <w:rsid w:val="00B9798E"/>
    <w:rsid w:val="00BA257A"/>
    <w:rsid w:val="00BA3829"/>
    <w:rsid w:val="00BA55AC"/>
    <w:rsid w:val="00BA6101"/>
    <w:rsid w:val="00BA682D"/>
    <w:rsid w:val="00BB01E4"/>
    <w:rsid w:val="00BB1B84"/>
    <w:rsid w:val="00BB4BA7"/>
    <w:rsid w:val="00BC0B62"/>
    <w:rsid w:val="00BC2F47"/>
    <w:rsid w:val="00BC33BC"/>
    <w:rsid w:val="00BC43BE"/>
    <w:rsid w:val="00BD4D65"/>
    <w:rsid w:val="00BD5180"/>
    <w:rsid w:val="00BD68A3"/>
    <w:rsid w:val="00BD742E"/>
    <w:rsid w:val="00BF22A6"/>
    <w:rsid w:val="00BF31A3"/>
    <w:rsid w:val="00BF4713"/>
    <w:rsid w:val="00BF47A4"/>
    <w:rsid w:val="00BF585F"/>
    <w:rsid w:val="00BF677C"/>
    <w:rsid w:val="00C01059"/>
    <w:rsid w:val="00C013CB"/>
    <w:rsid w:val="00C027A0"/>
    <w:rsid w:val="00C0411F"/>
    <w:rsid w:val="00C05A86"/>
    <w:rsid w:val="00C0699A"/>
    <w:rsid w:val="00C11C7D"/>
    <w:rsid w:val="00C13C91"/>
    <w:rsid w:val="00C13D0B"/>
    <w:rsid w:val="00C14AD3"/>
    <w:rsid w:val="00C169D7"/>
    <w:rsid w:val="00C22487"/>
    <w:rsid w:val="00C230C4"/>
    <w:rsid w:val="00C26A6C"/>
    <w:rsid w:val="00C27C03"/>
    <w:rsid w:val="00C31707"/>
    <w:rsid w:val="00C31BAC"/>
    <w:rsid w:val="00C3276D"/>
    <w:rsid w:val="00C34933"/>
    <w:rsid w:val="00C36664"/>
    <w:rsid w:val="00C375BE"/>
    <w:rsid w:val="00C404CA"/>
    <w:rsid w:val="00C41EF4"/>
    <w:rsid w:val="00C420A4"/>
    <w:rsid w:val="00C43209"/>
    <w:rsid w:val="00C46104"/>
    <w:rsid w:val="00C47410"/>
    <w:rsid w:val="00C504E4"/>
    <w:rsid w:val="00C50789"/>
    <w:rsid w:val="00C51109"/>
    <w:rsid w:val="00C52A37"/>
    <w:rsid w:val="00C5349A"/>
    <w:rsid w:val="00C55D82"/>
    <w:rsid w:val="00C56CF2"/>
    <w:rsid w:val="00C60A61"/>
    <w:rsid w:val="00C61083"/>
    <w:rsid w:val="00C64F40"/>
    <w:rsid w:val="00C65C04"/>
    <w:rsid w:val="00C71E3A"/>
    <w:rsid w:val="00C75357"/>
    <w:rsid w:val="00C813AD"/>
    <w:rsid w:val="00C832BD"/>
    <w:rsid w:val="00C83858"/>
    <w:rsid w:val="00C858AD"/>
    <w:rsid w:val="00C873AA"/>
    <w:rsid w:val="00C91B54"/>
    <w:rsid w:val="00C93B82"/>
    <w:rsid w:val="00C94173"/>
    <w:rsid w:val="00C96242"/>
    <w:rsid w:val="00CA23BB"/>
    <w:rsid w:val="00CA3A3F"/>
    <w:rsid w:val="00CA5C3B"/>
    <w:rsid w:val="00CB12BC"/>
    <w:rsid w:val="00CB15AA"/>
    <w:rsid w:val="00CB1942"/>
    <w:rsid w:val="00CB2814"/>
    <w:rsid w:val="00CB31FE"/>
    <w:rsid w:val="00CB595F"/>
    <w:rsid w:val="00CB5FEF"/>
    <w:rsid w:val="00CB7813"/>
    <w:rsid w:val="00CB7B48"/>
    <w:rsid w:val="00CC1078"/>
    <w:rsid w:val="00CC3229"/>
    <w:rsid w:val="00CC4C3E"/>
    <w:rsid w:val="00CC6C43"/>
    <w:rsid w:val="00CD0DD6"/>
    <w:rsid w:val="00CD185C"/>
    <w:rsid w:val="00CD2E9C"/>
    <w:rsid w:val="00CD3BFC"/>
    <w:rsid w:val="00CD792B"/>
    <w:rsid w:val="00CE292D"/>
    <w:rsid w:val="00CE2F13"/>
    <w:rsid w:val="00CE6449"/>
    <w:rsid w:val="00CE7267"/>
    <w:rsid w:val="00CE76F4"/>
    <w:rsid w:val="00CF0992"/>
    <w:rsid w:val="00CF1984"/>
    <w:rsid w:val="00CF376B"/>
    <w:rsid w:val="00CF4697"/>
    <w:rsid w:val="00CF5DF8"/>
    <w:rsid w:val="00CF63EF"/>
    <w:rsid w:val="00CF65A1"/>
    <w:rsid w:val="00CF7833"/>
    <w:rsid w:val="00D00CCD"/>
    <w:rsid w:val="00D01D3B"/>
    <w:rsid w:val="00D02530"/>
    <w:rsid w:val="00D026A5"/>
    <w:rsid w:val="00D04016"/>
    <w:rsid w:val="00D049D7"/>
    <w:rsid w:val="00D04D85"/>
    <w:rsid w:val="00D06286"/>
    <w:rsid w:val="00D07FD2"/>
    <w:rsid w:val="00D1064F"/>
    <w:rsid w:val="00D12083"/>
    <w:rsid w:val="00D121CD"/>
    <w:rsid w:val="00D14037"/>
    <w:rsid w:val="00D15DC1"/>
    <w:rsid w:val="00D15EF2"/>
    <w:rsid w:val="00D17331"/>
    <w:rsid w:val="00D20135"/>
    <w:rsid w:val="00D2104C"/>
    <w:rsid w:val="00D21933"/>
    <w:rsid w:val="00D22EA9"/>
    <w:rsid w:val="00D277D6"/>
    <w:rsid w:val="00D313DA"/>
    <w:rsid w:val="00D34DE7"/>
    <w:rsid w:val="00D34EC9"/>
    <w:rsid w:val="00D3718F"/>
    <w:rsid w:val="00D431F5"/>
    <w:rsid w:val="00D448C3"/>
    <w:rsid w:val="00D44A26"/>
    <w:rsid w:val="00D46BE2"/>
    <w:rsid w:val="00D51C1E"/>
    <w:rsid w:val="00D537A7"/>
    <w:rsid w:val="00D53A13"/>
    <w:rsid w:val="00D55A44"/>
    <w:rsid w:val="00D61D2E"/>
    <w:rsid w:val="00D62776"/>
    <w:rsid w:val="00D63F3B"/>
    <w:rsid w:val="00D66874"/>
    <w:rsid w:val="00D67E9C"/>
    <w:rsid w:val="00D71199"/>
    <w:rsid w:val="00D71CE5"/>
    <w:rsid w:val="00D741CD"/>
    <w:rsid w:val="00D8209A"/>
    <w:rsid w:val="00D828B8"/>
    <w:rsid w:val="00D82F65"/>
    <w:rsid w:val="00D95A14"/>
    <w:rsid w:val="00D95FCF"/>
    <w:rsid w:val="00D977D3"/>
    <w:rsid w:val="00DA24E2"/>
    <w:rsid w:val="00DA3052"/>
    <w:rsid w:val="00DA61B0"/>
    <w:rsid w:val="00DA756A"/>
    <w:rsid w:val="00DB17DD"/>
    <w:rsid w:val="00DB270E"/>
    <w:rsid w:val="00DB3F7C"/>
    <w:rsid w:val="00DB668C"/>
    <w:rsid w:val="00DB6F6E"/>
    <w:rsid w:val="00DC00B8"/>
    <w:rsid w:val="00DC22E3"/>
    <w:rsid w:val="00DC2429"/>
    <w:rsid w:val="00DD5CB2"/>
    <w:rsid w:val="00DD7343"/>
    <w:rsid w:val="00DD7610"/>
    <w:rsid w:val="00DE0119"/>
    <w:rsid w:val="00DE1E9D"/>
    <w:rsid w:val="00DE4E9D"/>
    <w:rsid w:val="00DE5498"/>
    <w:rsid w:val="00DF0A08"/>
    <w:rsid w:val="00DF18DE"/>
    <w:rsid w:val="00DF4458"/>
    <w:rsid w:val="00DF638D"/>
    <w:rsid w:val="00DF6E50"/>
    <w:rsid w:val="00DF6F0D"/>
    <w:rsid w:val="00E0202E"/>
    <w:rsid w:val="00E03398"/>
    <w:rsid w:val="00E100D0"/>
    <w:rsid w:val="00E10DBB"/>
    <w:rsid w:val="00E13946"/>
    <w:rsid w:val="00E16779"/>
    <w:rsid w:val="00E16943"/>
    <w:rsid w:val="00E16E7C"/>
    <w:rsid w:val="00E214A9"/>
    <w:rsid w:val="00E252D3"/>
    <w:rsid w:val="00E27D11"/>
    <w:rsid w:val="00E32FBD"/>
    <w:rsid w:val="00E346B8"/>
    <w:rsid w:val="00E37083"/>
    <w:rsid w:val="00E453D9"/>
    <w:rsid w:val="00E46DD4"/>
    <w:rsid w:val="00E52122"/>
    <w:rsid w:val="00E55241"/>
    <w:rsid w:val="00E56101"/>
    <w:rsid w:val="00E6088D"/>
    <w:rsid w:val="00E60944"/>
    <w:rsid w:val="00E63797"/>
    <w:rsid w:val="00E637DC"/>
    <w:rsid w:val="00E63E41"/>
    <w:rsid w:val="00E63E49"/>
    <w:rsid w:val="00E65280"/>
    <w:rsid w:val="00E76472"/>
    <w:rsid w:val="00E775F1"/>
    <w:rsid w:val="00E80C4E"/>
    <w:rsid w:val="00E82AA2"/>
    <w:rsid w:val="00E87A48"/>
    <w:rsid w:val="00E90D95"/>
    <w:rsid w:val="00E91764"/>
    <w:rsid w:val="00E92315"/>
    <w:rsid w:val="00E97927"/>
    <w:rsid w:val="00EA2063"/>
    <w:rsid w:val="00EA2C3C"/>
    <w:rsid w:val="00EB158C"/>
    <w:rsid w:val="00EB49C7"/>
    <w:rsid w:val="00EB52AA"/>
    <w:rsid w:val="00EB52C7"/>
    <w:rsid w:val="00EB5552"/>
    <w:rsid w:val="00EB6057"/>
    <w:rsid w:val="00EB7262"/>
    <w:rsid w:val="00EB72FD"/>
    <w:rsid w:val="00EC12B7"/>
    <w:rsid w:val="00EC365E"/>
    <w:rsid w:val="00EC4AA1"/>
    <w:rsid w:val="00ED1517"/>
    <w:rsid w:val="00ED3E6F"/>
    <w:rsid w:val="00ED404C"/>
    <w:rsid w:val="00ED5012"/>
    <w:rsid w:val="00ED7EF9"/>
    <w:rsid w:val="00EE4047"/>
    <w:rsid w:val="00EE4E81"/>
    <w:rsid w:val="00EF0A4D"/>
    <w:rsid w:val="00EF2FE1"/>
    <w:rsid w:val="00EF64E4"/>
    <w:rsid w:val="00EF722D"/>
    <w:rsid w:val="00EF7DD6"/>
    <w:rsid w:val="00F003A8"/>
    <w:rsid w:val="00F00F8D"/>
    <w:rsid w:val="00F03116"/>
    <w:rsid w:val="00F03398"/>
    <w:rsid w:val="00F04AB6"/>
    <w:rsid w:val="00F05153"/>
    <w:rsid w:val="00F12023"/>
    <w:rsid w:val="00F12E7C"/>
    <w:rsid w:val="00F167BC"/>
    <w:rsid w:val="00F17107"/>
    <w:rsid w:val="00F245DB"/>
    <w:rsid w:val="00F24F9E"/>
    <w:rsid w:val="00F272AE"/>
    <w:rsid w:val="00F34254"/>
    <w:rsid w:val="00F360CD"/>
    <w:rsid w:val="00F368A4"/>
    <w:rsid w:val="00F43070"/>
    <w:rsid w:val="00F458F5"/>
    <w:rsid w:val="00F47AA8"/>
    <w:rsid w:val="00F5020A"/>
    <w:rsid w:val="00F52165"/>
    <w:rsid w:val="00F5280F"/>
    <w:rsid w:val="00F54096"/>
    <w:rsid w:val="00F55D8B"/>
    <w:rsid w:val="00F56992"/>
    <w:rsid w:val="00F5729F"/>
    <w:rsid w:val="00F61BD4"/>
    <w:rsid w:val="00F624C6"/>
    <w:rsid w:val="00F67000"/>
    <w:rsid w:val="00F671D6"/>
    <w:rsid w:val="00F67C00"/>
    <w:rsid w:val="00F72039"/>
    <w:rsid w:val="00F72A8D"/>
    <w:rsid w:val="00F72AE5"/>
    <w:rsid w:val="00F72BB3"/>
    <w:rsid w:val="00F746C4"/>
    <w:rsid w:val="00F75929"/>
    <w:rsid w:val="00F75B57"/>
    <w:rsid w:val="00F75E8C"/>
    <w:rsid w:val="00F76A63"/>
    <w:rsid w:val="00F81583"/>
    <w:rsid w:val="00F829AD"/>
    <w:rsid w:val="00F83F39"/>
    <w:rsid w:val="00F86CEB"/>
    <w:rsid w:val="00F86F05"/>
    <w:rsid w:val="00F920D6"/>
    <w:rsid w:val="00F92D39"/>
    <w:rsid w:val="00F96355"/>
    <w:rsid w:val="00F969A9"/>
    <w:rsid w:val="00FA5B4D"/>
    <w:rsid w:val="00FB0109"/>
    <w:rsid w:val="00FB075A"/>
    <w:rsid w:val="00FB3EF6"/>
    <w:rsid w:val="00FB5BCC"/>
    <w:rsid w:val="00FB74D3"/>
    <w:rsid w:val="00FC3F63"/>
    <w:rsid w:val="00FC4247"/>
    <w:rsid w:val="00FC4E0B"/>
    <w:rsid w:val="00FC6FA3"/>
    <w:rsid w:val="00FC74FC"/>
    <w:rsid w:val="00FD38CB"/>
    <w:rsid w:val="00FD46A8"/>
    <w:rsid w:val="00FD4EF7"/>
    <w:rsid w:val="00FD6A2D"/>
    <w:rsid w:val="00FD6C10"/>
    <w:rsid w:val="00FE07E5"/>
    <w:rsid w:val="00FE10A5"/>
    <w:rsid w:val="00FE2615"/>
    <w:rsid w:val="00FE3CCA"/>
    <w:rsid w:val="00FE625D"/>
    <w:rsid w:val="00FE6F1A"/>
    <w:rsid w:val="00FF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E64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1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75679486345187E-2"/>
          <c:y val="0.18809143537908923"/>
          <c:w val="0.86861647252771412"/>
          <c:h val="0.6589985294391431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9081885425478884E-2"/>
                  <c:y val="-9.17909197520530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56777580222089E-2"/>
                  <c:y val="-4.541432320959902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.3</c:v>
                </c:pt>
                <c:pt idx="1">
                  <c:v>58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73178456032E-2"/>
          <c:y val="0.85953388805122488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44444444444446E-2"/>
          <c:y val="0.23656434748935157"/>
          <c:w val="0.97555555555555562"/>
          <c:h val="0.55499987091777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097399589757092E-2"/>
                  <c:y val="-0.3041828981903602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264580563793162E-2"/>
                  <c:y val="3.683829351839514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657020145209122E-2"/>
                  <c:y val="-7.84874772009436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.3</c:v>
                </c:pt>
                <c:pt idx="1">
                  <c:v>10.6</c:v>
                </c:pt>
                <c:pt idx="2">
                  <c:v>18.10000000000000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36963561373009E-2"/>
          <c:y val="0.77228875167582778"/>
          <c:w val="0.9557410437331757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094253768518173E-2"/>
          <c:y val="0.13720827543615871"/>
          <c:w val="0.94790574623148216"/>
          <c:h val="0.561712212444033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6114616467643534E-2"/>
                  <c:y val="1.57476731790778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528775790443413"/>
                  <c:y val="-0.2320987521611002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38385094207727E-2"/>
                  <c:y val="-1.136637332098194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8479254662703588E-2"/>
                      <c:h val="6.777314951671996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7342279889432476E-2"/>
                  <c:y val="1.984390109131089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77747649093525E-2"/>
                  <c:y val="-1.2971074861376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Прочие 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.5</c:v>
                </c:pt>
                <c:pt idx="1">
                  <c:v>10</c:v>
                </c:pt>
                <c:pt idx="2">
                  <c:v>5</c:v>
                </c:pt>
                <c:pt idx="3">
                  <c:v>1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714622817258261E-2"/>
          <c:y val="0.70567337416156362"/>
          <c:w val="0.98742995946997092"/>
          <c:h val="0.2296738138501918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29138708927207196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25"/>
          <c:w val="0.91285030547652135"/>
          <c:h val="0.432521461133150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hingl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172264859297266E-3"/>
                  <c:y val="5.289462886618122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656671621292E-3"/>
                  <c:y val="1.0713625335840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501844640714001E-3"/>
                  <c:y val="1.54052729224449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24628725206819E-3"/>
                  <c:y val="6.64986355613731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7125144848313704E-4"/>
                  <c:y val="8.34484341939527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800832033281342E-3"/>
                  <c:y val="9.45626477541375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628293298780804E-5"/>
                  <c:y val="1.131487596308536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572710056828204E-4"/>
                  <c:y val="4.61343076532307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9.45626477541375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(финансово-бюджетного) надзора</c:v>
                </c:pt>
                <c:pt idx="3">
                  <c:v>0113 "Другин общегосударственные вопросы"</c:v>
                </c:pt>
                <c:pt idx="4">
                  <c:v>0309"Защита населения территории от последний чрезвычайных ситуаций</c:v>
                </c:pt>
                <c:pt idx="5">
                  <c:v>0409 "Дорожное хозяйство"</c:v>
                </c:pt>
                <c:pt idx="6">
                  <c:v>0412 "Другие вопросы в области национальной экономики</c:v>
                </c:pt>
                <c:pt idx="7">
                  <c:v>0501 "Жилищное хозяйство"</c:v>
                </c:pt>
                <c:pt idx="8">
                  <c:v>0502 "Коммунальное хозяйство"</c:v>
                </c:pt>
                <c:pt idx="9">
                  <c:v>0503 "Благоустройство"</c:v>
                </c:pt>
                <c:pt idx="10">
                  <c:v>0505 "Другие вопросы в области жилищно-коммунального хозяйства"</c:v>
                </c:pt>
                <c:pt idx="11">
                  <c:v>0707 "Молодежная политика и оздоровление детей"</c:v>
                </c:pt>
                <c:pt idx="12">
                  <c:v>0801 "Культура"</c:v>
                </c:pt>
                <c:pt idx="13">
                  <c:v>1001 "Пенсионное обеспечение"</c:v>
                </c:pt>
                <c:pt idx="14">
                  <c:v>1004 "Охрана семьи и детства"</c:v>
                </c:pt>
                <c:pt idx="15">
                  <c:v>1003 " Социальное обеспечение населения"</c:v>
                </c:pt>
              </c:strCache>
            </c:strRef>
          </c:cat>
          <c:val>
            <c:numRef>
              <c:f>Лист1!$B$2:$B$17</c:f>
              <c:numCache>
                <c:formatCode>0.00</c:formatCode>
                <c:ptCount val="16"/>
                <c:pt idx="0">
                  <c:v>2.2000000000000002</c:v>
                </c:pt>
                <c:pt idx="1">
                  <c:v>15.6</c:v>
                </c:pt>
                <c:pt idx="2">
                  <c:v>0.2</c:v>
                </c:pt>
                <c:pt idx="3">
                  <c:v>3</c:v>
                </c:pt>
                <c:pt idx="4">
                  <c:v>0.1</c:v>
                </c:pt>
                <c:pt idx="5">
                  <c:v>20.399999999999999</c:v>
                </c:pt>
                <c:pt idx="6">
                  <c:v>0.1</c:v>
                </c:pt>
                <c:pt idx="7">
                  <c:v>0.9</c:v>
                </c:pt>
                <c:pt idx="8">
                  <c:v>0.5</c:v>
                </c:pt>
                <c:pt idx="9">
                  <c:v>24.4</c:v>
                </c:pt>
                <c:pt idx="10">
                  <c:v>22.7</c:v>
                </c:pt>
                <c:pt idx="11">
                  <c:v>1.5</c:v>
                </c:pt>
                <c:pt idx="12">
                  <c:v>4.9000000000000004</c:v>
                </c:pt>
                <c:pt idx="13">
                  <c:v>0.2</c:v>
                </c:pt>
                <c:pt idx="14">
                  <c:v>0.1</c:v>
                </c:pt>
                <c:pt idx="15">
                  <c:v>3.2</c:v>
                </c:pt>
              </c:numCache>
            </c:numRef>
          </c:val>
        </c:ser>
        <c:gapWidth val="100"/>
        <c:axId val="168253312"/>
        <c:axId val="168254848"/>
      </c:barChart>
      <c:catAx>
        <c:axId val="16825331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254848"/>
        <c:crosses val="autoZero"/>
        <c:auto val="1"/>
        <c:lblAlgn val="ctr"/>
        <c:lblOffset val="100"/>
      </c:catAx>
      <c:valAx>
        <c:axId val="168254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25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246082354459792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4429281354239948"/>
          <c:y val="4.308620513344924E-2"/>
          <c:w val="0.77501547286194561"/>
          <c:h val="0.474143963711854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0472497540535485E-17"/>
                  <c:y val="3.88726919339158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9.82800982800987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2750482331546037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МП «Развитие культуры города Дмитриева»</c:v>
                </c:pt>
                <c:pt idx="1">
                  <c:v>МП «Социальная поддержка граждан в городе Дмитриеве»</c:v>
                </c:pt>
                <c:pt idx="2">
                  <c:v>МП «Обеспечение доступным и комфортным жильем и коммунальными услугами граждан в муниципальном образовании «Город Дмитриев» Курской области»</c:v>
                </c:pt>
                <c:pt idx="3">
                  <c:v>МП «Повышение эффективности работы с молодежью, организация отдыха и оздоровления детей, развитие физической культуры и спорта в городе Дмитриев»</c:v>
                </c:pt>
                <c:pt idx="4">
                  <c:v>МП «Развитие муниципальной службы в городе Дмитриеве Курской области»</c:v>
                </c:pt>
                <c:pt idx="5">
                  <c:v>МП «Противодействие экстремизму и профилактика терроризма на территории муниципального обра-зования «Город Дмитриев»»</c:v>
                </c:pt>
                <c:pt idx="6">
                  <c:v>МП "Охрана окружающей среды муниципального образования "Город Дмитриев"</c:v>
                </c:pt>
                <c:pt idx="7">
                  <c:v>МП "Развитие транспорт-ной системы, обеспечение перевозки пассажиров в городе Дмитриеве Курской области и безопас-ности дорожного движения на 2018-2020 годы»</c:v>
                </c:pt>
                <c:pt idx="8">
                  <c:v>МП "Защита населения и территории от чрезвычайных ситуаций, обеспече-ние пожарной безопасности людей на водных объектах муниципального образования «Город Дмитриев» Курской области на 2018-2020 годы»</c:v>
                </c:pt>
                <c:pt idx="9">
                  <c:v>МП "Воспроизведение и использование прир. ресурсов на территории МО  "Город Дмитриев Курской области на 2018-2020 годы»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.2000000000000011</c:v>
                </c:pt>
                <c:pt idx="1">
                  <c:v>0.5</c:v>
                </c:pt>
                <c:pt idx="2">
                  <c:v>47.7</c:v>
                </c:pt>
                <c:pt idx="3">
                  <c:v>2.6</c:v>
                </c:pt>
                <c:pt idx="4">
                  <c:v>5.9</c:v>
                </c:pt>
                <c:pt idx="5">
                  <c:v>0.1</c:v>
                </c:pt>
                <c:pt idx="6">
                  <c:v>0.70000000000000007</c:v>
                </c:pt>
                <c:pt idx="7">
                  <c:v>34.1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</c:ser>
        <c:gapWidth val="219"/>
        <c:overlap val="-27"/>
        <c:axId val="193772544"/>
        <c:axId val="88609536"/>
      </c:barChart>
      <c:catAx>
        <c:axId val="1937725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8609536"/>
        <c:crosses val="autoZero"/>
        <c:auto val="1"/>
        <c:lblAlgn val="ctr"/>
        <c:lblOffset val="100"/>
      </c:catAx>
      <c:valAx>
        <c:axId val="88609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77254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3E99-EB57-403A-A8B0-44BDEABA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1</Pages>
  <Words>2697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0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4</cp:revision>
  <cp:lastPrinted>2019-08-01T07:53:00Z</cp:lastPrinted>
  <dcterms:created xsi:type="dcterms:W3CDTF">2019-10-15T07:42:00Z</dcterms:created>
  <dcterms:modified xsi:type="dcterms:W3CDTF">2019-10-16T10:29:00Z</dcterms:modified>
</cp:coreProperties>
</file>